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2E7" w14:textId="79343441" w:rsidR="00096D19" w:rsidRDefault="00F931C2" w:rsidP="00C75D4D">
      <w:pPr>
        <w:pStyle w:val="Style1"/>
        <w:numPr>
          <w:ilvl w:val="0"/>
          <w:numId w:val="0"/>
        </w:numPr>
        <w:spacing w:line="280" w:lineRule="atLeast"/>
        <w:rPr>
          <w:b/>
          <w:bCs/>
          <w:sz w:val="28"/>
          <w:szCs w:val="28"/>
        </w:rPr>
      </w:pPr>
      <w:bookmarkStart w:id="0" w:name="_Toc112226014"/>
      <w:r>
        <w:rPr>
          <w:b/>
          <w:bCs/>
          <w:sz w:val="28"/>
          <w:szCs w:val="28"/>
        </w:rPr>
        <w:tab/>
      </w:r>
    </w:p>
    <w:p w14:paraId="0F71B6AD" w14:textId="77777777" w:rsidR="00096D19" w:rsidRDefault="00096D19" w:rsidP="00C75D4D">
      <w:pPr>
        <w:pStyle w:val="Style1"/>
        <w:numPr>
          <w:ilvl w:val="0"/>
          <w:numId w:val="0"/>
        </w:numPr>
        <w:spacing w:line="280" w:lineRule="atLeast"/>
        <w:rPr>
          <w:b/>
          <w:bCs/>
          <w:sz w:val="28"/>
          <w:szCs w:val="28"/>
        </w:rPr>
      </w:pPr>
    </w:p>
    <w:p w14:paraId="337F7BA6" w14:textId="77777777" w:rsidR="00096D19" w:rsidRDefault="00096D19" w:rsidP="00C75D4D">
      <w:pPr>
        <w:pStyle w:val="Style1"/>
        <w:numPr>
          <w:ilvl w:val="0"/>
          <w:numId w:val="0"/>
        </w:numPr>
        <w:spacing w:line="280" w:lineRule="atLeast"/>
        <w:rPr>
          <w:b/>
          <w:bCs/>
          <w:sz w:val="28"/>
          <w:szCs w:val="28"/>
        </w:rPr>
      </w:pPr>
    </w:p>
    <w:p w14:paraId="5B88677D" w14:textId="77777777" w:rsidR="00096D19" w:rsidRDefault="00096D19" w:rsidP="00C75D4D">
      <w:pPr>
        <w:pStyle w:val="Style1"/>
        <w:numPr>
          <w:ilvl w:val="0"/>
          <w:numId w:val="0"/>
        </w:numPr>
        <w:spacing w:line="280" w:lineRule="atLeast"/>
        <w:rPr>
          <w:b/>
          <w:bCs/>
          <w:sz w:val="28"/>
          <w:szCs w:val="28"/>
        </w:rPr>
      </w:pPr>
    </w:p>
    <w:p w14:paraId="5865EC90" w14:textId="77777777" w:rsidR="00096D19" w:rsidRDefault="00096D19" w:rsidP="00C75D4D">
      <w:pPr>
        <w:pStyle w:val="Style1"/>
        <w:numPr>
          <w:ilvl w:val="0"/>
          <w:numId w:val="0"/>
        </w:numPr>
        <w:spacing w:line="280" w:lineRule="atLeast"/>
        <w:rPr>
          <w:b/>
          <w:bCs/>
          <w:sz w:val="28"/>
          <w:szCs w:val="28"/>
        </w:rPr>
      </w:pPr>
    </w:p>
    <w:p w14:paraId="29E3E761" w14:textId="77777777" w:rsidR="00096D19" w:rsidRDefault="00096D19" w:rsidP="00C75D4D">
      <w:pPr>
        <w:pStyle w:val="Style1"/>
        <w:numPr>
          <w:ilvl w:val="0"/>
          <w:numId w:val="0"/>
        </w:numPr>
        <w:spacing w:line="280" w:lineRule="atLeast"/>
        <w:rPr>
          <w:b/>
          <w:bCs/>
          <w:sz w:val="28"/>
          <w:szCs w:val="28"/>
        </w:rPr>
      </w:pPr>
    </w:p>
    <w:p w14:paraId="2DF1B45A" w14:textId="77777777" w:rsidR="00096D19" w:rsidRDefault="00096D19" w:rsidP="00C75D4D">
      <w:pPr>
        <w:pStyle w:val="Style1"/>
        <w:numPr>
          <w:ilvl w:val="0"/>
          <w:numId w:val="0"/>
        </w:numPr>
        <w:spacing w:line="280" w:lineRule="atLeast"/>
        <w:rPr>
          <w:b/>
          <w:bCs/>
          <w:sz w:val="28"/>
          <w:szCs w:val="28"/>
        </w:rPr>
      </w:pPr>
    </w:p>
    <w:p w14:paraId="47CB7CAA" w14:textId="77777777" w:rsidR="00096D19" w:rsidRDefault="00096D19" w:rsidP="00C75D4D">
      <w:pPr>
        <w:pStyle w:val="Style1"/>
        <w:numPr>
          <w:ilvl w:val="0"/>
          <w:numId w:val="0"/>
        </w:numPr>
        <w:spacing w:line="280" w:lineRule="atLeast"/>
        <w:rPr>
          <w:b/>
          <w:bCs/>
          <w:sz w:val="28"/>
          <w:szCs w:val="28"/>
        </w:rPr>
      </w:pPr>
    </w:p>
    <w:p w14:paraId="0646D876" w14:textId="77777777" w:rsidR="00096D19" w:rsidRDefault="00096D19" w:rsidP="00C75D4D">
      <w:pPr>
        <w:pStyle w:val="Style1"/>
        <w:numPr>
          <w:ilvl w:val="0"/>
          <w:numId w:val="0"/>
        </w:numPr>
        <w:spacing w:line="280" w:lineRule="atLeast"/>
        <w:rPr>
          <w:b/>
          <w:bCs/>
          <w:sz w:val="28"/>
          <w:szCs w:val="28"/>
        </w:rPr>
      </w:pPr>
    </w:p>
    <w:p w14:paraId="270E5350" w14:textId="77777777" w:rsidR="00096D19" w:rsidRDefault="00096D19" w:rsidP="00C75D4D">
      <w:pPr>
        <w:pStyle w:val="Style1"/>
        <w:numPr>
          <w:ilvl w:val="0"/>
          <w:numId w:val="0"/>
        </w:numPr>
        <w:spacing w:line="280" w:lineRule="atLeast"/>
        <w:rPr>
          <w:b/>
          <w:bCs/>
          <w:sz w:val="28"/>
          <w:szCs w:val="28"/>
        </w:rPr>
      </w:pPr>
    </w:p>
    <w:p w14:paraId="330810EF" w14:textId="77777777" w:rsidR="00096D19" w:rsidRDefault="00096D19" w:rsidP="00C75D4D">
      <w:pPr>
        <w:pStyle w:val="Style1"/>
        <w:numPr>
          <w:ilvl w:val="0"/>
          <w:numId w:val="0"/>
        </w:numPr>
        <w:spacing w:line="280" w:lineRule="atLeast"/>
        <w:rPr>
          <w:b/>
          <w:bCs/>
          <w:sz w:val="28"/>
          <w:szCs w:val="28"/>
        </w:rPr>
      </w:pPr>
    </w:p>
    <w:p w14:paraId="1321A25A" w14:textId="77777777" w:rsidR="00096D19" w:rsidRDefault="00096D19" w:rsidP="00C75D4D">
      <w:pPr>
        <w:pStyle w:val="Style1"/>
        <w:numPr>
          <w:ilvl w:val="0"/>
          <w:numId w:val="0"/>
        </w:numPr>
        <w:spacing w:line="280" w:lineRule="atLeast"/>
        <w:rPr>
          <w:b/>
          <w:bCs/>
          <w:sz w:val="28"/>
          <w:szCs w:val="28"/>
        </w:rPr>
      </w:pPr>
    </w:p>
    <w:p w14:paraId="1A08A55C" w14:textId="77777777" w:rsidR="00096D19" w:rsidRDefault="00096D19" w:rsidP="00C75D4D">
      <w:pPr>
        <w:pStyle w:val="Style1"/>
        <w:numPr>
          <w:ilvl w:val="0"/>
          <w:numId w:val="0"/>
        </w:numPr>
        <w:spacing w:line="280" w:lineRule="atLeast"/>
        <w:rPr>
          <w:b/>
          <w:bCs/>
          <w:sz w:val="28"/>
          <w:szCs w:val="28"/>
        </w:rPr>
      </w:pPr>
    </w:p>
    <w:p w14:paraId="030E6B94" w14:textId="77777777" w:rsidR="00096D19" w:rsidRDefault="00096D19" w:rsidP="00C75D4D">
      <w:pPr>
        <w:pStyle w:val="Style1"/>
        <w:numPr>
          <w:ilvl w:val="0"/>
          <w:numId w:val="0"/>
        </w:numPr>
        <w:spacing w:line="280" w:lineRule="atLeast"/>
        <w:rPr>
          <w:b/>
          <w:bCs/>
          <w:sz w:val="28"/>
          <w:szCs w:val="28"/>
        </w:rPr>
      </w:pPr>
    </w:p>
    <w:p w14:paraId="175E5E6C" w14:textId="77777777" w:rsidR="00096D19" w:rsidRDefault="00096D19" w:rsidP="00C75D4D">
      <w:pPr>
        <w:pStyle w:val="Style1"/>
        <w:numPr>
          <w:ilvl w:val="0"/>
          <w:numId w:val="0"/>
        </w:numPr>
        <w:spacing w:line="280" w:lineRule="atLeast"/>
        <w:rPr>
          <w:b/>
          <w:bCs/>
          <w:sz w:val="28"/>
          <w:szCs w:val="28"/>
        </w:rPr>
      </w:pPr>
    </w:p>
    <w:p w14:paraId="1D60231A" w14:textId="77777777" w:rsidR="00096D19" w:rsidRDefault="00096D19" w:rsidP="00C75D4D">
      <w:pPr>
        <w:pStyle w:val="Style1"/>
        <w:numPr>
          <w:ilvl w:val="0"/>
          <w:numId w:val="0"/>
        </w:numPr>
        <w:spacing w:line="280" w:lineRule="atLeast"/>
        <w:rPr>
          <w:b/>
          <w:bCs/>
          <w:sz w:val="28"/>
          <w:szCs w:val="28"/>
        </w:rPr>
      </w:pPr>
    </w:p>
    <w:p w14:paraId="495E501C" w14:textId="77777777" w:rsidR="00096D19" w:rsidRDefault="00096D19" w:rsidP="00C75D4D">
      <w:pPr>
        <w:pStyle w:val="Style1"/>
        <w:numPr>
          <w:ilvl w:val="0"/>
          <w:numId w:val="0"/>
        </w:numPr>
        <w:spacing w:line="280" w:lineRule="atLeast"/>
        <w:rPr>
          <w:b/>
          <w:bCs/>
          <w:sz w:val="28"/>
          <w:szCs w:val="28"/>
        </w:rPr>
      </w:pPr>
    </w:p>
    <w:p w14:paraId="0E7517E5" w14:textId="77777777" w:rsidR="00096D19" w:rsidRDefault="00096D19" w:rsidP="00C75D4D">
      <w:pPr>
        <w:pStyle w:val="Style1"/>
        <w:numPr>
          <w:ilvl w:val="0"/>
          <w:numId w:val="0"/>
        </w:numPr>
        <w:spacing w:line="280" w:lineRule="atLeast"/>
        <w:rPr>
          <w:b/>
          <w:bCs/>
          <w:sz w:val="28"/>
          <w:szCs w:val="28"/>
        </w:rPr>
      </w:pPr>
    </w:p>
    <w:p w14:paraId="1D12AB18" w14:textId="4A2C4BD9" w:rsidR="00096D19" w:rsidRDefault="00096D19" w:rsidP="00096D19">
      <w:pPr>
        <w:spacing w:line="480" w:lineRule="auto"/>
        <w:jc w:val="center"/>
        <w:rPr>
          <w:b/>
          <w:sz w:val="80"/>
          <w:szCs w:val="80"/>
        </w:rPr>
      </w:pPr>
      <w:r w:rsidRPr="009F6042">
        <w:rPr>
          <w:b/>
          <w:sz w:val="80"/>
          <w:szCs w:val="80"/>
        </w:rPr>
        <w:t xml:space="preserve">PART </w:t>
      </w:r>
      <w:r w:rsidR="004144D4">
        <w:rPr>
          <w:b/>
          <w:sz w:val="80"/>
          <w:szCs w:val="80"/>
        </w:rPr>
        <w:t>II</w:t>
      </w:r>
    </w:p>
    <w:p w14:paraId="20669D4C" w14:textId="1C2AB537" w:rsidR="00AA28B1" w:rsidRPr="00AA28B1" w:rsidRDefault="00AA28B1" w:rsidP="00096D19">
      <w:pPr>
        <w:spacing w:line="480" w:lineRule="auto"/>
        <w:jc w:val="center"/>
        <w:rPr>
          <w:b/>
          <w:sz w:val="48"/>
          <w:szCs w:val="48"/>
        </w:rPr>
      </w:pPr>
      <w:r w:rsidRPr="00AA28B1">
        <w:rPr>
          <w:b/>
          <w:sz w:val="48"/>
          <w:szCs w:val="48"/>
        </w:rPr>
        <w:t>Conditions of Contract</w:t>
      </w:r>
    </w:p>
    <w:p w14:paraId="6F16B374" w14:textId="77777777" w:rsidR="00096D19" w:rsidRDefault="00096D19" w:rsidP="00C75D4D">
      <w:pPr>
        <w:pStyle w:val="Style1"/>
        <w:numPr>
          <w:ilvl w:val="0"/>
          <w:numId w:val="0"/>
        </w:numPr>
        <w:spacing w:line="280" w:lineRule="atLeast"/>
        <w:rPr>
          <w:b/>
          <w:bCs/>
          <w:sz w:val="28"/>
          <w:szCs w:val="28"/>
        </w:rPr>
      </w:pPr>
    </w:p>
    <w:p w14:paraId="1D9C51D8" w14:textId="3BE8AAD3" w:rsidR="00680F23" w:rsidRPr="00073231" w:rsidRDefault="00680F23" w:rsidP="00680F23">
      <w:pPr>
        <w:spacing w:line="480" w:lineRule="auto"/>
        <w:jc w:val="center"/>
        <w:rPr>
          <w:b/>
          <w:sz w:val="144"/>
          <w:szCs w:val="48"/>
        </w:rPr>
      </w:pPr>
      <w:r w:rsidRPr="00073231">
        <w:rPr>
          <w:b/>
          <w:sz w:val="40"/>
        </w:rPr>
        <w:t>FAS</w:t>
      </w:r>
      <w:r w:rsidR="00583287">
        <w:rPr>
          <w:b/>
          <w:sz w:val="40"/>
        </w:rPr>
        <w:t>/</w:t>
      </w:r>
      <w:r w:rsidR="00E17426">
        <w:rPr>
          <w:b/>
          <w:sz w:val="40"/>
        </w:rPr>
        <w:t>MKT</w:t>
      </w:r>
      <w:r w:rsidR="00583287">
        <w:rPr>
          <w:b/>
          <w:sz w:val="40"/>
        </w:rPr>
        <w:t>/</w:t>
      </w:r>
      <w:r w:rsidR="00E17426">
        <w:rPr>
          <w:b/>
          <w:sz w:val="40"/>
        </w:rPr>
        <w:t>2019</w:t>
      </w:r>
      <w:r w:rsidR="00583287">
        <w:rPr>
          <w:b/>
          <w:sz w:val="40"/>
        </w:rPr>
        <w:t>/</w:t>
      </w:r>
      <w:r w:rsidR="00CD5B29">
        <w:rPr>
          <w:b/>
          <w:sz w:val="40"/>
        </w:rPr>
        <w:t>01</w:t>
      </w:r>
      <w:r w:rsidR="00583287">
        <w:rPr>
          <w:b/>
          <w:sz w:val="40"/>
        </w:rPr>
        <w:t>/</w:t>
      </w:r>
      <w:r w:rsidR="00CD5B29">
        <w:rPr>
          <w:b/>
          <w:sz w:val="40"/>
        </w:rPr>
        <w:t>01</w:t>
      </w:r>
      <w:bookmarkStart w:id="1" w:name="_GoBack"/>
      <w:bookmarkEnd w:id="1"/>
    </w:p>
    <w:p w14:paraId="07DFCBA7" w14:textId="77777777" w:rsidR="00096D19" w:rsidRDefault="00096D19" w:rsidP="00680F23">
      <w:pPr>
        <w:pStyle w:val="Style1"/>
        <w:numPr>
          <w:ilvl w:val="0"/>
          <w:numId w:val="0"/>
        </w:numPr>
        <w:spacing w:line="280" w:lineRule="atLeast"/>
        <w:jc w:val="center"/>
        <w:rPr>
          <w:b/>
          <w:bCs/>
          <w:sz w:val="28"/>
          <w:szCs w:val="28"/>
        </w:rPr>
      </w:pPr>
    </w:p>
    <w:p w14:paraId="595E743A" w14:textId="77777777" w:rsidR="00096D19" w:rsidRDefault="00096D19" w:rsidP="00C75D4D">
      <w:pPr>
        <w:pStyle w:val="Style1"/>
        <w:numPr>
          <w:ilvl w:val="0"/>
          <w:numId w:val="0"/>
        </w:numPr>
        <w:spacing w:line="280" w:lineRule="atLeast"/>
        <w:rPr>
          <w:b/>
          <w:bCs/>
          <w:sz w:val="28"/>
          <w:szCs w:val="28"/>
        </w:rPr>
      </w:pPr>
    </w:p>
    <w:p w14:paraId="10377D46" w14:textId="77777777" w:rsidR="00096D19" w:rsidRDefault="00096D19" w:rsidP="00C75D4D">
      <w:pPr>
        <w:pStyle w:val="Style1"/>
        <w:numPr>
          <w:ilvl w:val="0"/>
          <w:numId w:val="0"/>
        </w:numPr>
        <w:spacing w:line="280" w:lineRule="atLeast"/>
        <w:rPr>
          <w:b/>
          <w:bCs/>
          <w:sz w:val="28"/>
          <w:szCs w:val="28"/>
        </w:rPr>
      </w:pPr>
    </w:p>
    <w:p w14:paraId="615DE11F" w14:textId="77777777" w:rsidR="00096D19" w:rsidRDefault="00096D19" w:rsidP="00C75D4D">
      <w:pPr>
        <w:pStyle w:val="Style1"/>
        <w:numPr>
          <w:ilvl w:val="0"/>
          <w:numId w:val="0"/>
        </w:numPr>
        <w:spacing w:line="280" w:lineRule="atLeast"/>
        <w:rPr>
          <w:b/>
          <w:bCs/>
          <w:sz w:val="28"/>
          <w:szCs w:val="28"/>
        </w:rPr>
      </w:pPr>
    </w:p>
    <w:p w14:paraId="75C244C8" w14:textId="77777777" w:rsidR="00096D19" w:rsidRDefault="00096D19" w:rsidP="00C75D4D">
      <w:pPr>
        <w:pStyle w:val="Style1"/>
        <w:numPr>
          <w:ilvl w:val="0"/>
          <w:numId w:val="0"/>
        </w:numPr>
        <w:spacing w:line="280" w:lineRule="atLeast"/>
        <w:rPr>
          <w:b/>
          <w:bCs/>
          <w:sz w:val="28"/>
          <w:szCs w:val="28"/>
        </w:rPr>
      </w:pPr>
    </w:p>
    <w:p w14:paraId="1BED5641" w14:textId="77777777" w:rsidR="00096D19" w:rsidRDefault="00096D19" w:rsidP="00C75D4D">
      <w:pPr>
        <w:pStyle w:val="Style1"/>
        <w:numPr>
          <w:ilvl w:val="0"/>
          <w:numId w:val="0"/>
        </w:numPr>
        <w:spacing w:line="280" w:lineRule="atLeast"/>
        <w:rPr>
          <w:b/>
          <w:bCs/>
          <w:sz w:val="28"/>
          <w:szCs w:val="28"/>
        </w:rPr>
      </w:pPr>
    </w:p>
    <w:p w14:paraId="32204F18" w14:textId="15B17397" w:rsidR="00096D19" w:rsidRDefault="00096D19" w:rsidP="00C75D4D">
      <w:pPr>
        <w:pStyle w:val="Style1"/>
        <w:numPr>
          <w:ilvl w:val="0"/>
          <w:numId w:val="0"/>
        </w:numPr>
        <w:spacing w:line="280" w:lineRule="atLeast"/>
        <w:rPr>
          <w:b/>
          <w:bCs/>
          <w:sz w:val="28"/>
          <w:szCs w:val="28"/>
        </w:rPr>
      </w:pPr>
    </w:p>
    <w:p w14:paraId="53AC2AFE" w14:textId="7E9908BC" w:rsidR="00096D19" w:rsidRDefault="00096D19" w:rsidP="00C75D4D">
      <w:pPr>
        <w:pStyle w:val="Style1"/>
        <w:numPr>
          <w:ilvl w:val="0"/>
          <w:numId w:val="0"/>
        </w:numPr>
        <w:spacing w:line="280" w:lineRule="atLeast"/>
        <w:rPr>
          <w:b/>
          <w:bCs/>
          <w:sz w:val="28"/>
          <w:szCs w:val="28"/>
        </w:rPr>
      </w:pPr>
    </w:p>
    <w:p w14:paraId="4FF10CC8" w14:textId="72E97319" w:rsidR="00096D19" w:rsidRDefault="00096D19" w:rsidP="00C75D4D">
      <w:pPr>
        <w:pStyle w:val="Style1"/>
        <w:numPr>
          <w:ilvl w:val="0"/>
          <w:numId w:val="0"/>
        </w:numPr>
        <w:spacing w:line="280" w:lineRule="atLeast"/>
        <w:rPr>
          <w:b/>
          <w:bCs/>
          <w:sz w:val="28"/>
          <w:szCs w:val="28"/>
        </w:rPr>
      </w:pPr>
    </w:p>
    <w:p w14:paraId="00F188E9" w14:textId="03CAC3B9" w:rsidR="00096D19" w:rsidRDefault="00096D19" w:rsidP="00C75D4D">
      <w:pPr>
        <w:pStyle w:val="Style1"/>
        <w:numPr>
          <w:ilvl w:val="0"/>
          <w:numId w:val="0"/>
        </w:numPr>
        <w:spacing w:line="280" w:lineRule="atLeast"/>
        <w:rPr>
          <w:b/>
          <w:bCs/>
          <w:sz w:val="28"/>
          <w:szCs w:val="28"/>
        </w:rPr>
      </w:pPr>
    </w:p>
    <w:p w14:paraId="14C33C6B" w14:textId="66078817" w:rsidR="00096D19" w:rsidRDefault="00096D19" w:rsidP="00C75D4D">
      <w:pPr>
        <w:pStyle w:val="Style1"/>
        <w:numPr>
          <w:ilvl w:val="0"/>
          <w:numId w:val="0"/>
        </w:numPr>
        <w:spacing w:line="280" w:lineRule="atLeast"/>
        <w:rPr>
          <w:b/>
          <w:bCs/>
          <w:sz w:val="28"/>
          <w:szCs w:val="28"/>
        </w:rPr>
      </w:pPr>
    </w:p>
    <w:p w14:paraId="49FCD8C2" w14:textId="77777777" w:rsidR="00096D19" w:rsidRDefault="00096D19" w:rsidP="00C75D4D">
      <w:pPr>
        <w:pStyle w:val="Style1"/>
        <w:numPr>
          <w:ilvl w:val="0"/>
          <w:numId w:val="0"/>
        </w:numPr>
        <w:spacing w:line="280" w:lineRule="atLeast"/>
        <w:rPr>
          <w:b/>
          <w:bCs/>
          <w:sz w:val="28"/>
          <w:szCs w:val="28"/>
        </w:rPr>
      </w:pPr>
    </w:p>
    <w:p w14:paraId="308DA306" w14:textId="77777777" w:rsidR="00096D19" w:rsidRDefault="00096D19" w:rsidP="00C75D4D">
      <w:pPr>
        <w:pStyle w:val="Style1"/>
        <w:numPr>
          <w:ilvl w:val="0"/>
          <w:numId w:val="0"/>
        </w:numPr>
        <w:spacing w:line="280" w:lineRule="atLeast"/>
        <w:rPr>
          <w:b/>
          <w:bCs/>
          <w:sz w:val="28"/>
          <w:szCs w:val="28"/>
        </w:rPr>
      </w:pPr>
    </w:p>
    <w:p w14:paraId="27A733B8" w14:textId="77777777" w:rsidR="00096D19" w:rsidRDefault="00096D19" w:rsidP="00C75D4D">
      <w:pPr>
        <w:pStyle w:val="Style1"/>
        <w:numPr>
          <w:ilvl w:val="0"/>
          <w:numId w:val="0"/>
        </w:numPr>
        <w:spacing w:line="280" w:lineRule="atLeast"/>
        <w:rPr>
          <w:b/>
          <w:bCs/>
          <w:sz w:val="28"/>
          <w:szCs w:val="28"/>
        </w:rPr>
      </w:pPr>
    </w:p>
    <w:p w14:paraId="7BA03725" w14:textId="4CE9F103" w:rsidR="00096D19" w:rsidRDefault="00096D19" w:rsidP="00C75D4D">
      <w:pPr>
        <w:pStyle w:val="Style1"/>
        <w:numPr>
          <w:ilvl w:val="0"/>
          <w:numId w:val="0"/>
        </w:numPr>
        <w:spacing w:line="280" w:lineRule="atLeast"/>
        <w:rPr>
          <w:b/>
          <w:bCs/>
          <w:sz w:val="28"/>
          <w:szCs w:val="28"/>
        </w:rPr>
      </w:pPr>
    </w:p>
    <w:p w14:paraId="1D3E88B0" w14:textId="494A10FC" w:rsidR="00564B09" w:rsidRPr="00564B09" w:rsidRDefault="00D962B5" w:rsidP="00564B09">
      <w:pPr>
        <w:tabs>
          <w:tab w:val="left" w:pos="720"/>
          <w:tab w:val="right" w:leader="dot" w:pos="9077"/>
        </w:tabs>
        <w:spacing w:line="320" w:lineRule="atLeast"/>
        <w:rPr>
          <w:b/>
          <w:bCs/>
          <w:sz w:val="28"/>
          <w:szCs w:val="28"/>
        </w:rPr>
      </w:pPr>
      <w:r>
        <w:rPr>
          <w:b/>
          <w:noProof/>
          <w:sz w:val="28"/>
          <w:szCs w:val="28"/>
        </w:rPr>
        <mc:AlternateContent>
          <mc:Choice Requires="wps">
            <w:drawing>
              <wp:anchor distT="0" distB="0" distL="114300" distR="114300" simplePos="0" relativeHeight="251661312" behindDoc="0" locked="0" layoutInCell="1" allowOverlap="1" wp14:anchorId="3ED76C24" wp14:editId="69172053">
                <wp:simplePos x="0" y="0"/>
                <wp:positionH relativeFrom="column">
                  <wp:posOffset>5499100</wp:posOffset>
                </wp:positionH>
                <wp:positionV relativeFrom="paragraph">
                  <wp:posOffset>139065</wp:posOffset>
                </wp:positionV>
                <wp:extent cx="457200" cy="2349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57200" cy="234950"/>
                        </a:xfrm>
                        <a:prstGeom prst="rect">
                          <a:avLst/>
                        </a:prstGeom>
                        <a:solidFill>
                          <a:schemeClr val="lt1"/>
                        </a:solidFill>
                        <a:ln w="6350">
                          <a:solidFill>
                            <a:prstClr val="black"/>
                          </a:solidFill>
                        </a:ln>
                      </wps:spPr>
                      <wps:txbx>
                        <w:txbxContent>
                          <w:p w14:paraId="5BB51467" w14:textId="77777777" w:rsidR="00D962B5" w:rsidRPr="006C01F9" w:rsidRDefault="00D962B5" w:rsidP="00D962B5">
                            <w:pPr>
                              <w:rPr>
                                <w:b/>
                                <w:sz w:val="16"/>
                                <w:szCs w:val="16"/>
                              </w:rPr>
                            </w:pPr>
                            <w:r w:rsidRPr="006C01F9">
                              <w:rPr>
                                <w:b/>
                                <w:sz w:val="16"/>
                                <w:szCs w:val="16"/>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ED76C24" id="_x0000_t202" coordsize="21600,21600" o:spt="202" path="m,l,21600r21600,l21600,xe">
                <v:stroke joinstyle="miter"/>
                <v:path gradientshapeok="t" o:connecttype="rect"/>
              </v:shapetype>
              <v:shape id="Text Box 2" o:spid="_x0000_s1026" type="#_x0000_t202" style="position:absolute;margin-left:433pt;margin-top:10.95pt;width:36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" fillcolor="white [3201]" strokeweight=".5pt">
                <v:textbox>
                  <w:txbxContent>
                    <w:p w14:paraId="5BB51467" w14:textId="77777777" w:rsidR="00D962B5" w:rsidRPr="006C01F9" w:rsidRDefault="00D962B5" w:rsidP="00D962B5">
                      <w:pPr>
                        <w:rPr>
                          <w:b/>
                          <w:sz w:val="16"/>
                          <w:szCs w:val="16"/>
                        </w:rPr>
                      </w:pPr>
                      <w:r w:rsidRPr="006C01F9">
                        <w:rPr>
                          <w:b/>
                          <w:sz w:val="16"/>
                          <w:szCs w:val="16"/>
                        </w:rPr>
                        <w:t>Page</w:t>
                      </w:r>
                    </w:p>
                  </w:txbxContent>
                </v:textbox>
              </v:shape>
            </w:pict>
          </mc:Fallback>
        </mc:AlternateContent>
      </w:r>
      <w:r w:rsidR="00564B09" w:rsidRPr="00564B09">
        <w:rPr>
          <w:b/>
          <w:bCs/>
          <w:sz w:val="28"/>
          <w:szCs w:val="28"/>
        </w:rPr>
        <w:t>CONTENTS</w:t>
      </w:r>
    </w:p>
    <w:p w14:paraId="67F86A8F" w14:textId="16941082" w:rsidR="00096D19" w:rsidRPr="00096D19" w:rsidRDefault="00096D19" w:rsidP="00564B09">
      <w:pPr>
        <w:tabs>
          <w:tab w:val="left" w:pos="720"/>
          <w:tab w:val="right" w:leader="dot" w:pos="9077"/>
        </w:tabs>
        <w:spacing w:line="320" w:lineRule="atLeast"/>
        <w:jc w:val="center"/>
        <w:rPr>
          <w:rFonts w:ascii="Times New Roman" w:hAnsi="Times New Roman" w:cs="Times New Roman"/>
          <w:noProof/>
        </w:rPr>
      </w:pPr>
      <w:r w:rsidRPr="00096D19">
        <w:rPr>
          <w:b/>
          <w:bCs/>
        </w:rPr>
        <w:fldChar w:fldCharType="begin"/>
      </w:r>
      <w:r w:rsidRPr="00096D19">
        <w:rPr>
          <w:b/>
          <w:bCs/>
        </w:rPr>
        <w:instrText xml:space="preserve"> TOC \o "1-3" \h \z \t "Style1,1,Style2,1" </w:instrText>
      </w:r>
      <w:r w:rsidRPr="00096D19">
        <w:rPr>
          <w:b/>
          <w:bCs/>
        </w:rPr>
        <w:fldChar w:fldCharType="separate"/>
      </w:r>
    </w:p>
    <w:p w14:paraId="401CD1E1" w14:textId="0D40512E"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15" w:history="1">
        <w:r w:rsidR="00096D19" w:rsidRPr="00096D19">
          <w:rPr>
            <w:noProof/>
            <w:sz w:val="20"/>
            <w:szCs w:val="20"/>
          </w:rPr>
          <w:t>1.</w:t>
        </w:r>
        <w:r w:rsidR="00096D19" w:rsidRPr="00096D19">
          <w:rPr>
            <w:rFonts w:ascii="Times New Roman" w:hAnsi="Times New Roman" w:cs="Times New Roman"/>
            <w:noProof/>
          </w:rPr>
          <w:tab/>
        </w:r>
        <w:r w:rsidR="00096D19" w:rsidRPr="00096D19">
          <w:rPr>
            <w:noProof/>
            <w:sz w:val="20"/>
            <w:szCs w:val="20"/>
          </w:rPr>
          <w:t>DEFINITIONS</w:t>
        </w:r>
        <w:r w:rsidR="00564B09">
          <w:rPr>
            <w:noProof/>
            <w:webHidden/>
          </w:rPr>
          <w:tab/>
        </w:r>
      </w:hyperlink>
      <w:r w:rsidR="00D962B5">
        <w:rPr>
          <w:noProof/>
        </w:rPr>
        <w:t>2</w:t>
      </w:r>
    </w:p>
    <w:p w14:paraId="2CAC8E17" w14:textId="4A4FB755"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26" w:history="1">
        <w:r w:rsidR="00096D19" w:rsidRPr="00096D19">
          <w:rPr>
            <w:noProof/>
            <w:sz w:val="20"/>
            <w:szCs w:val="20"/>
          </w:rPr>
          <w:t>2.</w:t>
        </w:r>
        <w:r w:rsidR="00096D19" w:rsidRPr="00096D19">
          <w:rPr>
            <w:rFonts w:ascii="Times New Roman" w:hAnsi="Times New Roman" w:cs="Times New Roman"/>
            <w:noProof/>
          </w:rPr>
          <w:tab/>
        </w:r>
        <w:r w:rsidR="00096D19" w:rsidRPr="00096D19">
          <w:rPr>
            <w:noProof/>
            <w:sz w:val="20"/>
            <w:szCs w:val="20"/>
          </w:rPr>
          <w:t>SCOPE OF CONTRACT</w:t>
        </w:r>
        <w:r w:rsidR="00096D19" w:rsidRPr="00096D19">
          <w:rPr>
            <w:noProof/>
            <w:webHidden/>
          </w:rPr>
          <w:tab/>
        </w:r>
      </w:hyperlink>
      <w:r w:rsidR="00564B09">
        <w:rPr>
          <w:noProof/>
        </w:rPr>
        <w:t>2</w:t>
      </w:r>
    </w:p>
    <w:p w14:paraId="72D3CAAA" w14:textId="459667B9" w:rsidR="00096D19" w:rsidRDefault="008F6162" w:rsidP="00096D19">
      <w:pPr>
        <w:tabs>
          <w:tab w:val="left" w:pos="720"/>
          <w:tab w:val="right" w:leader="dot" w:pos="9077"/>
        </w:tabs>
        <w:spacing w:line="320" w:lineRule="atLeast"/>
        <w:jc w:val="center"/>
        <w:rPr>
          <w:noProof/>
        </w:rPr>
      </w:pPr>
      <w:hyperlink w:anchor="_Toc112226028" w:history="1">
        <w:r w:rsidR="00096D19" w:rsidRPr="00096D19">
          <w:rPr>
            <w:noProof/>
            <w:sz w:val="20"/>
            <w:szCs w:val="20"/>
          </w:rPr>
          <w:t>3.</w:t>
        </w:r>
        <w:r w:rsidR="00096D19" w:rsidRPr="00096D19">
          <w:rPr>
            <w:rFonts w:ascii="Times New Roman" w:hAnsi="Times New Roman" w:cs="Times New Roman"/>
            <w:noProof/>
          </w:rPr>
          <w:tab/>
        </w:r>
        <w:r w:rsidR="00096D19" w:rsidRPr="00096D19">
          <w:rPr>
            <w:noProof/>
            <w:sz w:val="20"/>
            <w:szCs w:val="20"/>
          </w:rPr>
          <w:t>COMMENCEMENT</w:t>
        </w:r>
        <w:r w:rsidR="003A3B08">
          <w:rPr>
            <w:noProof/>
            <w:sz w:val="20"/>
            <w:szCs w:val="20"/>
          </w:rPr>
          <w:t xml:space="preserve"> DATE</w:t>
        </w:r>
        <w:r w:rsidR="00096D19" w:rsidRPr="00096D19">
          <w:rPr>
            <w:noProof/>
            <w:webHidden/>
          </w:rPr>
          <w:tab/>
        </w:r>
      </w:hyperlink>
      <w:r w:rsidR="00D962B5">
        <w:rPr>
          <w:noProof/>
        </w:rPr>
        <w:t>2</w:t>
      </w:r>
    </w:p>
    <w:p w14:paraId="36160F6E" w14:textId="38D32F3D" w:rsidR="00A54D95" w:rsidRPr="00096D19" w:rsidRDefault="00A54D95" w:rsidP="00A835D7">
      <w:pPr>
        <w:tabs>
          <w:tab w:val="left" w:pos="720"/>
          <w:tab w:val="right" w:leader="dot" w:pos="9077"/>
        </w:tabs>
        <w:spacing w:line="320" w:lineRule="atLeast"/>
        <w:rPr>
          <w:rFonts w:ascii="Times New Roman" w:hAnsi="Times New Roman" w:cs="Times New Roman"/>
          <w:noProof/>
        </w:rPr>
      </w:pPr>
      <w:r>
        <w:rPr>
          <w:noProof/>
        </w:rPr>
        <w:t xml:space="preserve">4. </w:t>
      </w:r>
      <w:r w:rsidR="00A835D7">
        <w:rPr>
          <w:noProof/>
        </w:rPr>
        <w:t xml:space="preserve"> </w:t>
      </w:r>
      <w:r w:rsidR="00A835D7">
        <w:rPr>
          <w:noProof/>
        </w:rPr>
        <w:tab/>
      </w:r>
      <w:r w:rsidR="00FB0215">
        <w:rPr>
          <w:noProof/>
        </w:rPr>
        <w:t xml:space="preserve">DELIVERY OF </w:t>
      </w:r>
      <w:r w:rsidR="00A835D7">
        <w:rPr>
          <w:noProof/>
        </w:rPr>
        <w:t>GOO</w:t>
      </w:r>
      <w:r w:rsidR="00FB0215">
        <w:rPr>
          <w:noProof/>
        </w:rPr>
        <w:t>DS……………</w:t>
      </w:r>
      <w:r w:rsidR="00A835D7">
        <w:rPr>
          <w:noProof/>
        </w:rPr>
        <w:t>……………………………………………………… ..2</w:t>
      </w:r>
    </w:p>
    <w:p w14:paraId="4212D272" w14:textId="6B3189B0" w:rsidR="00096D19" w:rsidRPr="00096D19" w:rsidRDefault="00FB0215" w:rsidP="00096D19">
      <w:pPr>
        <w:tabs>
          <w:tab w:val="left" w:pos="720"/>
          <w:tab w:val="right" w:leader="dot" w:pos="9077"/>
        </w:tabs>
        <w:spacing w:line="320" w:lineRule="atLeast"/>
        <w:jc w:val="center"/>
        <w:rPr>
          <w:rFonts w:ascii="Times New Roman" w:hAnsi="Times New Roman" w:cs="Times New Roman"/>
          <w:noProof/>
        </w:rPr>
      </w:pPr>
      <w:r>
        <w:rPr>
          <w:noProof/>
          <w:sz w:val="20"/>
          <w:szCs w:val="20"/>
        </w:rPr>
        <w:t>5</w:t>
      </w:r>
      <w:hyperlink w:anchor="_Toc112226030" w:history="1">
        <w:r>
          <w:rPr>
            <w:noProof/>
            <w:sz w:val="20"/>
            <w:szCs w:val="20"/>
          </w:rPr>
          <w:t>.</w:t>
        </w:r>
        <w:r w:rsidR="00096D19" w:rsidRPr="00096D19">
          <w:rPr>
            <w:rFonts w:ascii="Times New Roman" w:hAnsi="Times New Roman" w:cs="Times New Roman"/>
            <w:noProof/>
          </w:rPr>
          <w:tab/>
        </w:r>
        <w:r w:rsidR="00096D19" w:rsidRPr="00096D19">
          <w:rPr>
            <w:noProof/>
            <w:sz w:val="20"/>
            <w:szCs w:val="20"/>
          </w:rPr>
          <w:t>PAYMENT</w:t>
        </w:r>
        <w:r w:rsidR="003A3B08">
          <w:rPr>
            <w:noProof/>
            <w:sz w:val="20"/>
            <w:szCs w:val="20"/>
          </w:rPr>
          <w:t xml:space="preserve"> TERMS</w:t>
        </w:r>
        <w:r w:rsidR="00096D19" w:rsidRPr="00096D19">
          <w:rPr>
            <w:noProof/>
            <w:webHidden/>
          </w:rPr>
          <w:tab/>
        </w:r>
      </w:hyperlink>
      <w:r w:rsidR="00D962B5">
        <w:rPr>
          <w:noProof/>
        </w:rPr>
        <w:t>2</w:t>
      </w:r>
    </w:p>
    <w:p w14:paraId="67202E76" w14:textId="67279E90"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34" w:history="1">
        <w:r w:rsidR="00FB0215">
          <w:rPr>
            <w:noProof/>
            <w:sz w:val="20"/>
            <w:szCs w:val="20"/>
          </w:rPr>
          <w:t>6</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RIGHTS OF THIRD PARTIES</w:t>
        </w:r>
        <w:r w:rsidR="00096D19" w:rsidRPr="00096D19">
          <w:rPr>
            <w:noProof/>
            <w:webHidden/>
          </w:rPr>
          <w:tab/>
        </w:r>
      </w:hyperlink>
      <w:r w:rsidR="00D962B5">
        <w:rPr>
          <w:noProof/>
        </w:rPr>
        <w:t>3</w:t>
      </w:r>
    </w:p>
    <w:p w14:paraId="58A356E8" w14:textId="63E3D5B2"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36" w:history="1">
        <w:r w:rsidR="00FB0215">
          <w:rPr>
            <w:noProof/>
            <w:sz w:val="20"/>
            <w:szCs w:val="20"/>
          </w:rPr>
          <w:t>7</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GIFTS, INDUCEMENTS OR REWARDS</w:t>
        </w:r>
        <w:r w:rsidR="00096D19" w:rsidRPr="00096D19">
          <w:rPr>
            <w:noProof/>
            <w:webHidden/>
          </w:rPr>
          <w:tab/>
        </w:r>
      </w:hyperlink>
      <w:r w:rsidR="00D962B5">
        <w:rPr>
          <w:noProof/>
        </w:rPr>
        <w:t>3</w:t>
      </w:r>
    </w:p>
    <w:p w14:paraId="0D49EDA8" w14:textId="65A18261"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38" w:history="1">
        <w:r w:rsidR="00FB0215">
          <w:rPr>
            <w:noProof/>
            <w:sz w:val="20"/>
            <w:szCs w:val="20"/>
          </w:rPr>
          <w:t>8.</w:t>
        </w:r>
        <w:r w:rsidR="00096D19" w:rsidRPr="00096D19">
          <w:rPr>
            <w:rFonts w:ascii="Times New Roman" w:hAnsi="Times New Roman" w:cs="Times New Roman"/>
            <w:noProof/>
          </w:rPr>
          <w:tab/>
        </w:r>
        <w:r w:rsidR="00096D19" w:rsidRPr="00096D19">
          <w:rPr>
            <w:noProof/>
            <w:sz w:val="20"/>
            <w:szCs w:val="20"/>
          </w:rPr>
          <w:t>DELAY IN PERFORMANCE</w:t>
        </w:r>
        <w:r w:rsidR="00096D19" w:rsidRPr="00096D19">
          <w:rPr>
            <w:noProof/>
            <w:webHidden/>
          </w:rPr>
          <w:tab/>
        </w:r>
      </w:hyperlink>
      <w:r w:rsidR="00D962B5">
        <w:rPr>
          <w:noProof/>
        </w:rPr>
        <w:t>3</w:t>
      </w:r>
    </w:p>
    <w:p w14:paraId="682F04AB" w14:textId="041360BE"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44" w:history="1">
        <w:r w:rsidR="00FB0215">
          <w:rPr>
            <w:noProof/>
            <w:sz w:val="20"/>
            <w:szCs w:val="20"/>
          </w:rPr>
          <w:t>9</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SUB-CONTRACTING</w:t>
        </w:r>
        <w:r w:rsidR="00FB0215">
          <w:rPr>
            <w:noProof/>
            <w:sz w:val="20"/>
            <w:szCs w:val="20"/>
          </w:rPr>
          <w:t>,</w:t>
        </w:r>
        <w:r w:rsidR="00096D19" w:rsidRPr="00096D19">
          <w:rPr>
            <w:noProof/>
            <w:sz w:val="20"/>
            <w:szCs w:val="20"/>
          </w:rPr>
          <w:t xml:space="preserve"> </w:t>
        </w:r>
        <w:r w:rsidR="00FB0215">
          <w:rPr>
            <w:noProof/>
            <w:sz w:val="20"/>
            <w:szCs w:val="20"/>
          </w:rPr>
          <w:t xml:space="preserve">ASSIGNING </w:t>
        </w:r>
        <w:r w:rsidR="00096D19" w:rsidRPr="00096D19">
          <w:rPr>
            <w:noProof/>
            <w:sz w:val="20"/>
            <w:szCs w:val="20"/>
          </w:rPr>
          <w:t xml:space="preserve">AND </w:t>
        </w:r>
        <w:r w:rsidR="00FB0215">
          <w:rPr>
            <w:noProof/>
            <w:sz w:val="20"/>
            <w:szCs w:val="20"/>
          </w:rPr>
          <w:t>BILLING</w:t>
        </w:r>
        <w:r w:rsidR="00096D19" w:rsidRPr="00096D19">
          <w:rPr>
            <w:noProof/>
            <w:webHidden/>
          </w:rPr>
          <w:tab/>
        </w:r>
      </w:hyperlink>
      <w:r w:rsidR="00FB0215">
        <w:rPr>
          <w:noProof/>
        </w:rPr>
        <w:t>4</w:t>
      </w:r>
    </w:p>
    <w:p w14:paraId="6ED30EA0" w14:textId="33B5C679"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46" w:history="1">
        <w:r w:rsidR="00FB0215">
          <w:rPr>
            <w:noProof/>
            <w:sz w:val="20"/>
            <w:szCs w:val="20"/>
          </w:rPr>
          <w:t>10</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APPLICABLE LAW</w:t>
        </w:r>
        <w:r w:rsidR="00096D19" w:rsidRPr="00096D19">
          <w:rPr>
            <w:noProof/>
            <w:webHidden/>
          </w:rPr>
          <w:tab/>
        </w:r>
      </w:hyperlink>
      <w:r w:rsidR="00FB0215">
        <w:rPr>
          <w:noProof/>
        </w:rPr>
        <w:t>4</w:t>
      </w:r>
    </w:p>
    <w:p w14:paraId="31E50FA7" w14:textId="601D9EC9"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48" w:history="1">
        <w:r w:rsidR="00096D19" w:rsidRPr="00096D19">
          <w:rPr>
            <w:noProof/>
            <w:sz w:val="20"/>
            <w:szCs w:val="20"/>
          </w:rPr>
          <w:t>1</w:t>
        </w:r>
        <w:r w:rsidR="00FB0215">
          <w:rPr>
            <w:noProof/>
            <w:sz w:val="20"/>
            <w:szCs w:val="20"/>
          </w:rPr>
          <w:t>1</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SUSPENSION OR TERMINATION</w:t>
        </w:r>
        <w:r w:rsidR="00564B09">
          <w:rPr>
            <w:noProof/>
            <w:webHidden/>
          </w:rPr>
          <w:tab/>
        </w:r>
      </w:hyperlink>
      <w:r w:rsidR="00D962B5">
        <w:rPr>
          <w:noProof/>
        </w:rPr>
        <w:t>4</w:t>
      </w:r>
    </w:p>
    <w:p w14:paraId="3B965980" w14:textId="4D6F71B0"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50" w:history="1">
        <w:r w:rsidR="00096D19" w:rsidRPr="00096D19">
          <w:rPr>
            <w:noProof/>
            <w:sz w:val="20"/>
            <w:szCs w:val="20"/>
          </w:rPr>
          <w:t>1</w:t>
        </w:r>
        <w:r w:rsidR="00FB0215">
          <w:rPr>
            <w:noProof/>
            <w:sz w:val="20"/>
            <w:szCs w:val="20"/>
          </w:rPr>
          <w:t>2</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RIGHTS OF THE FAS IN THE EVENT OF DEFAULT BY THE CONTRACTOR</w:t>
        </w:r>
        <w:r w:rsidR="00096D19" w:rsidRPr="00096D19">
          <w:rPr>
            <w:noProof/>
            <w:webHidden/>
          </w:rPr>
          <w:tab/>
        </w:r>
      </w:hyperlink>
      <w:r w:rsidR="00D962B5">
        <w:rPr>
          <w:noProof/>
        </w:rPr>
        <w:t>5</w:t>
      </w:r>
    </w:p>
    <w:p w14:paraId="11F4698E" w14:textId="04DB098C"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53" w:history="1">
        <w:r w:rsidR="00096D19" w:rsidRPr="00096D19">
          <w:rPr>
            <w:noProof/>
            <w:sz w:val="20"/>
            <w:szCs w:val="20"/>
          </w:rPr>
          <w:t>1</w:t>
        </w:r>
        <w:r w:rsidR="00FB0215">
          <w:rPr>
            <w:noProof/>
            <w:sz w:val="20"/>
            <w:szCs w:val="20"/>
          </w:rPr>
          <w:t>3</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VARIATION OF CONTRACT</w:t>
        </w:r>
        <w:r w:rsidR="00096D19" w:rsidRPr="00096D19">
          <w:rPr>
            <w:noProof/>
            <w:webHidden/>
          </w:rPr>
          <w:tab/>
        </w:r>
      </w:hyperlink>
      <w:r w:rsidR="00FB0215">
        <w:rPr>
          <w:noProof/>
        </w:rPr>
        <w:t>6</w:t>
      </w:r>
    </w:p>
    <w:p w14:paraId="68822F32" w14:textId="47BD00BA"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55" w:history="1">
        <w:r w:rsidR="00096D19" w:rsidRPr="00096D19">
          <w:rPr>
            <w:noProof/>
            <w:sz w:val="20"/>
            <w:szCs w:val="20"/>
          </w:rPr>
          <w:t>1</w:t>
        </w:r>
        <w:r w:rsidR="00FB0215">
          <w:rPr>
            <w:noProof/>
            <w:sz w:val="20"/>
            <w:szCs w:val="20"/>
          </w:rPr>
          <w:t>4</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TAXES, FEES AND DUTIES</w:t>
        </w:r>
        <w:r w:rsidR="00096D19" w:rsidRPr="00096D19">
          <w:rPr>
            <w:noProof/>
            <w:webHidden/>
          </w:rPr>
          <w:tab/>
        </w:r>
      </w:hyperlink>
      <w:r w:rsidR="00D962B5">
        <w:rPr>
          <w:noProof/>
        </w:rPr>
        <w:t>6</w:t>
      </w:r>
    </w:p>
    <w:p w14:paraId="65597D5C" w14:textId="4D4EDA87"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60" w:history="1">
        <w:r w:rsidR="00096D19" w:rsidRPr="00096D19">
          <w:rPr>
            <w:noProof/>
            <w:sz w:val="20"/>
            <w:szCs w:val="20"/>
          </w:rPr>
          <w:t>1</w:t>
        </w:r>
        <w:r w:rsidR="00FB0215">
          <w:rPr>
            <w:noProof/>
            <w:sz w:val="20"/>
            <w:szCs w:val="20"/>
          </w:rPr>
          <w:t>5</w:t>
        </w:r>
        <w:r w:rsidR="00096D19" w:rsidRPr="00096D19">
          <w:rPr>
            <w:noProof/>
            <w:sz w:val="20"/>
            <w:szCs w:val="20"/>
          </w:rPr>
          <w:t>.</w:t>
        </w:r>
        <w:r w:rsidR="00096D19" w:rsidRPr="00096D19">
          <w:rPr>
            <w:rFonts w:ascii="Times New Roman" w:hAnsi="Times New Roman" w:cs="Times New Roman"/>
            <w:noProof/>
          </w:rPr>
          <w:tab/>
        </w:r>
        <w:r w:rsidR="00456FBF">
          <w:rPr>
            <w:noProof/>
            <w:sz w:val="20"/>
            <w:szCs w:val="20"/>
          </w:rPr>
          <w:t>COMPLIANCE WITH GO</w:t>
        </w:r>
        <w:r w:rsidR="003A3B08">
          <w:rPr>
            <w:noProof/>
            <w:sz w:val="20"/>
            <w:szCs w:val="20"/>
          </w:rPr>
          <w:t xml:space="preserve">VERNMENT </w:t>
        </w:r>
        <w:r w:rsidR="00096D19" w:rsidRPr="00096D19">
          <w:rPr>
            <w:noProof/>
            <w:sz w:val="20"/>
            <w:szCs w:val="20"/>
          </w:rPr>
          <w:t>REGULATIONS</w:t>
        </w:r>
        <w:r w:rsidR="00096D19" w:rsidRPr="00096D19">
          <w:rPr>
            <w:noProof/>
            <w:webHidden/>
          </w:rPr>
          <w:tab/>
        </w:r>
      </w:hyperlink>
      <w:r w:rsidR="00D962B5">
        <w:rPr>
          <w:noProof/>
        </w:rPr>
        <w:t>6</w:t>
      </w:r>
    </w:p>
    <w:p w14:paraId="352B175A" w14:textId="10B270D0"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62" w:history="1">
        <w:r w:rsidR="00FB0215">
          <w:rPr>
            <w:noProof/>
            <w:sz w:val="20"/>
            <w:szCs w:val="20"/>
          </w:rPr>
          <w:t>16</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INDEMNIFICATION OF FAS AGAINST CLAIMS BY CONTRACTOR’S EMPLOYEES</w:t>
        </w:r>
        <w:r w:rsidR="00096D19" w:rsidRPr="00096D19">
          <w:rPr>
            <w:noProof/>
            <w:webHidden/>
          </w:rPr>
          <w:tab/>
        </w:r>
      </w:hyperlink>
      <w:r w:rsidR="00D962B5">
        <w:rPr>
          <w:noProof/>
        </w:rPr>
        <w:t>6</w:t>
      </w:r>
    </w:p>
    <w:p w14:paraId="512BA4DF" w14:textId="34DB21DA" w:rsidR="00096D19" w:rsidRPr="00096D19" w:rsidRDefault="008F6162" w:rsidP="00096D19">
      <w:pPr>
        <w:tabs>
          <w:tab w:val="left" w:pos="720"/>
          <w:tab w:val="right" w:leader="dot" w:pos="9077"/>
        </w:tabs>
        <w:spacing w:line="320" w:lineRule="atLeast"/>
        <w:jc w:val="center"/>
        <w:rPr>
          <w:rFonts w:ascii="Times New Roman" w:hAnsi="Times New Roman" w:cs="Times New Roman"/>
          <w:noProof/>
        </w:rPr>
      </w:pPr>
      <w:hyperlink w:anchor="_Toc112226064" w:history="1">
        <w:r w:rsidR="00096D19" w:rsidRPr="00096D19">
          <w:rPr>
            <w:noProof/>
            <w:sz w:val="20"/>
            <w:szCs w:val="20"/>
          </w:rPr>
          <w:t>1</w:t>
        </w:r>
        <w:r w:rsidR="00FB0215">
          <w:rPr>
            <w:noProof/>
            <w:sz w:val="20"/>
            <w:szCs w:val="20"/>
          </w:rPr>
          <w:t>7</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MEDIATION CLAUSE</w:t>
        </w:r>
        <w:r w:rsidR="00096D19" w:rsidRPr="00096D19">
          <w:rPr>
            <w:noProof/>
            <w:webHidden/>
          </w:rPr>
          <w:tab/>
        </w:r>
      </w:hyperlink>
      <w:r w:rsidR="00FB0215">
        <w:rPr>
          <w:noProof/>
        </w:rPr>
        <w:t>7</w:t>
      </w:r>
    </w:p>
    <w:p w14:paraId="1260DC4D" w14:textId="17FBC401" w:rsidR="00096D19" w:rsidRDefault="008F6162" w:rsidP="00096D19">
      <w:pPr>
        <w:tabs>
          <w:tab w:val="left" w:pos="720"/>
          <w:tab w:val="right" w:leader="dot" w:pos="9077"/>
        </w:tabs>
        <w:spacing w:line="320" w:lineRule="atLeast"/>
        <w:jc w:val="center"/>
      </w:pPr>
      <w:hyperlink w:anchor="_Toc112226068" w:history="1">
        <w:r w:rsidR="00096D19" w:rsidRPr="00096D19">
          <w:rPr>
            <w:noProof/>
            <w:sz w:val="20"/>
            <w:szCs w:val="20"/>
          </w:rPr>
          <w:t>1</w:t>
        </w:r>
        <w:r w:rsidR="00FB0215">
          <w:rPr>
            <w:noProof/>
            <w:sz w:val="20"/>
            <w:szCs w:val="20"/>
          </w:rPr>
          <w:t>8</w:t>
        </w:r>
        <w:r w:rsidR="00096D19" w:rsidRPr="00096D19">
          <w:rPr>
            <w:noProof/>
            <w:sz w:val="20"/>
            <w:szCs w:val="20"/>
          </w:rPr>
          <w:t>.</w:t>
        </w:r>
        <w:r w:rsidR="00096D19" w:rsidRPr="00096D19">
          <w:rPr>
            <w:rFonts w:ascii="Times New Roman" w:hAnsi="Times New Roman" w:cs="Times New Roman"/>
            <w:noProof/>
          </w:rPr>
          <w:tab/>
        </w:r>
        <w:r w:rsidR="00096D19" w:rsidRPr="00096D19">
          <w:rPr>
            <w:noProof/>
            <w:sz w:val="20"/>
            <w:szCs w:val="20"/>
          </w:rPr>
          <w:t>CONSORTIUM</w:t>
        </w:r>
        <w:r w:rsidR="00564B09">
          <w:rPr>
            <w:noProof/>
            <w:webHidden/>
          </w:rPr>
          <w:tab/>
        </w:r>
      </w:hyperlink>
      <w:r w:rsidR="00D962B5">
        <w:rPr>
          <w:noProof/>
        </w:rPr>
        <w:t>7</w:t>
      </w:r>
    </w:p>
    <w:p w14:paraId="20AC38E3" w14:textId="482A776D" w:rsidR="00096D19" w:rsidRPr="00096D19" w:rsidRDefault="008F6162" w:rsidP="00096D19">
      <w:pPr>
        <w:tabs>
          <w:tab w:val="left" w:pos="720"/>
          <w:tab w:val="right" w:leader="dot" w:pos="9077"/>
        </w:tabs>
        <w:spacing w:line="320" w:lineRule="atLeast"/>
        <w:jc w:val="center"/>
      </w:pPr>
      <w:hyperlink w:anchor="_Toc112226114" w:history="1">
        <w:r w:rsidR="00DD0ABB">
          <w:rPr>
            <w:noProof/>
            <w:sz w:val="20"/>
            <w:szCs w:val="20"/>
          </w:rPr>
          <w:t>1</w:t>
        </w:r>
        <w:r w:rsidR="00FB0215">
          <w:rPr>
            <w:noProof/>
            <w:sz w:val="20"/>
            <w:szCs w:val="20"/>
          </w:rPr>
          <w:t>9</w:t>
        </w:r>
        <w:r w:rsidR="00DD0ABB">
          <w:rPr>
            <w:noProof/>
            <w:sz w:val="20"/>
            <w:szCs w:val="20"/>
          </w:rPr>
          <w:t>.</w:t>
        </w:r>
        <w:r w:rsidR="00096D19" w:rsidRPr="00096D19">
          <w:rPr>
            <w:rFonts w:ascii="Times New Roman" w:hAnsi="Times New Roman" w:cs="Times New Roman"/>
            <w:noProof/>
          </w:rPr>
          <w:tab/>
        </w:r>
        <w:r w:rsidR="00096D19" w:rsidRPr="00096D19">
          <w:rPr>
            <w:noProof/>
            <w:sz w:val="20"/>
            <w:szCs w:val="20"/>
          </w:rPr>
          <w:t>INSURANCE</w:t>
        </w:r>
        <w:r w:rsidR="00096D19" w:rsidRPr="00096D19">
          <w:rPr>
            <w:noProof/>
            <w:webHidden/>
          </w:rPr>
          <w:tab/>
        </w:r>
      </w:hyperlink>
      <w:r w:rsidR="00D962B5">
        <w:rPr>
          <w:noProof/>
        </w:rPr>
        <w:t>7</w:t>
      </w:r>
    </w:p>
    <w:p w14:paraId="00E02B56" w14:textId="3EEC233B" w:rsidR="008C1C6A" w:rsidRDefault="00096D19" w:rsidP="00096D19">
      <w:pPr>
        <w:spacing w:line="280" w:lineRule="atLeast"/>
        <w:jc w:val="center"/>
        <w:rPr>
          <w:b/>
          <w:bCs/>
          <w:sz w:val="28"/>
          <w:szCs w:val="28"/>
        </w:rPr>
      </w:pPr>
      <w:r w:rsidRPr="00096D19">
        <w:rPr>
          <w:b/>
          <w:bCs/>
          <w:sz w:val="20"/>
          <w:szCs w:val="20"/>
        </w:rPr>
        <w:fldChar w:fldCharType="end"/>
      </w:r>
    </w:p>
    <w:p w14:paraId="0FA1408A" w14:textId="4C0A61F4" w:rsidR="0078048E" w:rsidRPr="00F931C2" w:rsidRDefault="0078048E" w:rsidP="0078048E">
      <w:pPr>
        <w:pStyle w:val="Style2"/>
        <w:numPr>
          <w:ilvl w:val="0"/>
          <w:numId w:val="0"/>
        </w:numPr>
        <w:tabs>
          <w:tab w:val="clear" w:pos="1080"/>
        </w:tabs>
        <w:ind w:left="720" w:hanging="720"/>
      </w:pPr>
      <w:r w:rsidRPr="00F931C2">
        <w:t>COMPENDIUM OF ADDITIONAL CLAUSES (COAC)…</w:t>
      </w:r>
      <w:r w:rsidR="00F931C2" w:rsidRPr="00F931C2">
        <w:t>………………………………………………</w:t>
      </w:r>
      <w:r w:rsidR="00F931C2">
        <w:t>..</w:t>
      </w:r>
      <w:r w:rsidR="00F931C2" w:rsidRPr="00F931C2">
        <w:t>…..</w:t>
      </w:r>
      <w:r w:rsidRPr="00F931C2">
        <w:t>8</w:t>
      </w:r>
    </w:p>
    <w:p w14:paraId="0B8C849B" w14:textId="77777777" w:rsidR="008C1C6A" w:rsidRPr="008C1C6A" w:rsidRDefault="008C1C6A" w:rsidP="008C1C6A">
      <w:pPr>
        <w:rPr>
          <w:sz w:val="28"/>
          <w:szCs w:val="28"/>
        </w:rPr>
      </w:pPr>
    </w:p>
    <w:p w14:paraId="159E1FAC" w14:textId="77777777" w:rsidR="008C1C6A" w:rsidRPr="008C1C6A" w:rsidRDefault="008C1C6A" w:rsidP="008C1C6A">
      <w:pPr>
        <w:rPr>
          <w:sz w:val="28"/>
          <w:szCs w:val="28"/>
        </w:rPr>
      </w:pPr>
    </w:p>
    <w:p w14:paraId="04B52058" w14:textId="77777777" w:rsidR="008C1C6A" w:rsidRPr="008C1C6A" w:rsidRDefault="008C1C6A" w:rsidP="008C1C6A">
      <w:pPr>
        <w:rPr>
          <w:sz w:val="28"/>
          <w:szCs w:val="28"/>
        </w:rPr>
      </w:pPr>
    </w:p>
    <w:p w14:paraId="185223F7" w14:textId="77777777" w:rsidR="008C1C6A" w:rsidRPr="008C1C6A" w:rsidRDefault="008C1C6A" w:rsidP="008C1C6A">
      <w:pPr>
        <w:rPr>
          <w:sz w:val="28"/>
          <w:szCs w:val="28"/>
        </w:rPr>
      </w:pPr>
    </w:p>
    <w:p w14:paraId="384C25C9" w14:textId="77777777" w:rsidR="008C1C6A" w:rsidRPr="008C1C6A" w:rsidRDefault="008C1C6A" w:rsidP="008C1C6A">
      <w:pPr>
        <w:rPr>
          <w:sz w:val="28"/>
          <w:szCs w:val="28"/>
        </w:rPr>
      </w:pPr>
    </w:p>
    <w:p w14:paraId="613828A5" w14:textId="77777777" w:rsidR="008C1C6A" w:rsidRPr="008C1C6A" w:rsidRDefault="008C1C6A" w:rsidP="008C1C6A">
      <w:pPr>
        <w:rPr>
          <w:sz w:val="28"/>
          <w:szCs w:val="28"/>
        </w:rPr>
      </w:pPr>
    </w:p>
    <w:p w14:paraId="2E87963A" w14:textId="77777777" w:rsidR="008C1C6A" w:rsidRPr="008C1C6A" w:rsidRDefault="008C1C6A" w:rsidP="00D962B5">
      <w:pPr>
        <w:jc w:val="right"/>
        <w:rPr>
          <w:sz w:val="28"/>
          <w:szCs w:val="28"/>
        </w:rPr>
      </w:pPr>
    </w:p>
    <w:p w14:paraId="38813754" w14:textId="229AF248" w:rsidR="008C1C6A" w:rsidRDefault="008C1C6A" w:rsidP="008C1C6A">
      <w:pPr>
        <w:rPr>
          <w:sz w:val="28"/>
          <w:szCs w:val="28"/>
        </w:rPr>
      </w:pPr>
    </w:p>
    <w:p w14:paraId="2D4D8B60" w14:textId="595E427C" w:rsidR="008C1C6A" w:rsidRDefault="008C1C6A" w:rsidP="008C1C6A">
      <w:pPr>
        <w:jc w:val="right"/>
        <w:rPr>
          <w:sz w:val="28"/>
          <w:szCs w:val="28"/>
        </w:rPr>
      </w:pPr>
    </w:p>
    <w:p w14:paraId="102962F9" w14:textId="51EADC73" w:rsidR="008C1C6A" w:rsidRDefault="008C1C6A" w:rsidP="008C1C6A">
      <w:pPr>
        <w:rPr>
          <w:sz w:val="28"/>
          <w:szCs w:val="28"/>
        </w:rPr>
      </w:pPr>
    </w:p>
    <w:p w14:paraId="3A17FD1F" w14:textId="77777777" w:rsidR="00096D19" w:rsidRPr="008C1C6A" w:rsidRDefault="00096D19" w:rsidP="008C1C6A">
      <w:pPr>
        <w:rPr>
          <w:sz w:val="28"/>
          <w:szCs w:val="28"/>
        </w:rPr>
        <w:sectPr w:rsidR="00096D19" w:rsidRPr="008C1C6A" w:rsidSect="00D42C79">
          <w:headerReference w:type="default" r:id="rId12"/>
          <w:footerReference w:type="default" r:id="rId13"/>
          <w:footerReference w:type="first" r:id="rId14"/>
          <w:pgSz w:w="11909" w:h="16834" w:code="9"/>
          <w:pgMar w:top="1411" w:right="1411" w:bottom="1411" w:left="1411" w:header="432" w:footer="576" w:gutter="0"/>
          <w:pgNumType w:start="0"/>
          <w:cols w:space="720"/>
          <w:noEndnote/>
          <w:titlePg/>
          <w:docGrid w:linePitch="299"/>
        </w:sectPr>
      </w:pPr>
    </w:p>
    <w:p w14:paraId="42DB6D88" w14:textId="64937331" w:rsidR="00C75D4D" w:rsidRPr="009A705F" w:rsidRDefault="00C75D4D" w:rsidP="00C75D4D">
      <w:pPr>
        <w:pStyle w:val="Style1"/>
        <w:numPr>
          <w:ilvl w:val="0"/>
          <w:numId w:val="0"/>
        </w:numPr>
        <w:spacing w:line="280" w:lineRule="atLeast"/>
        <w:rPr>
          <w:b/>
          <w:bCs/>
          <w:sz w:val="28"/>
          <w:szCs w:val="28"/>
        </w:rPr>
      </w:pPr>
      <w:r w:rsidRPr="009A705F">
        <w:rPr>
          <w:b/>
          <w:bCs/>
          <w:sz w:val="28"/>
          <w:szCs w:val="28"/>
        </w:rPr>
        <w:t>CONDITIONS OF CONTRACT</w:t>
      </w:r>
      <w:bookmarkEnd w:id="0"/>
    </w:p>
    <w:p w14:paraId="7705CE79" w14:textId="77777777" w:rsidR="00C75D4D" w:rsidRPr="000D0B1A" w:rsidRDefault="00C75D4D" w:rsidP="00C75D4D">
      <w:pPr>
        <w:pStyle w:val="spacer"/>
      </w:pPr>
    </w:p>
    <w:p w14:paraId="34CEF085" w14:textId="77777777" w:rsidR="00C75D4D" w:rsidRPr="00AD2921" w:rsidRDefault="00C75D4D" w:rsidP="00C75D4D">
      <w:pPr>
        <w:pStyle w:val="Style1"/>
        <w:rPr>
          <w:b/>
          <w:bCs/>
        </w:rPr>
      </w:pPr>
      <w:bookmarkStart w:id="2" w:name="_Toc112226015"/>
      <w:r>
        <w:rPr>
          <w:b/>
          <w:bCs/>
        </w:rPr>
        <w:t>DEFINITIONS</w:t>
      </w:r>
      <w:bookmarkEnd w:id="2"/>
    </w:p>
    <w:p w14:paraId="01EDDBD6" w14:textId="77777777" w:rsidR="00C75D4D" w:rsidRPr="000D0B1A" w:rsidRDefault="00C75D4D" w:rsidP="00C75D4D"/>
    <w:p w14:paraId="1D175917" w14:textId="77777777" w:rsidR="00C75D4D" w:rsidRPr="000D0B1A" w:rsidRDefault="00C75D4D" w:rsidP="00C75D4D">
      <w:pPr>
        <w:pStyle w:val="Style1"/>
        <w:numPr>
          <w:ilvl w:val="1"/>
          <w:numId w:val="1"/>
        </w:numPr>
      </w:pPr>
      <w:bookmarkStart w:id="3" w:name="_Toc98928882"/>
      <w:bookmarkStart w:id="4" w:name="_Toc98929051"/>
      <w:bookmarkStart w:id="5" w:name="_Toc111432667"/>
      <w:bookmarkStart w:id="6" w:name="_Toc112223978"/>
      <w:bookmarkStart w:id="7" w:name="_Toc112226016"/>
      <w:r w:rsidRPr="000D0B1A">
        <w:t>In these Conditions unless the context otherwise requires:</w:t>
      </w:r>
      <w:bookmarkEnd w:id="3"/>
      <w:bookmarkEnd w:id="4"/>
      <w:bookmarkEnd w:id="5"/>
      <w:bookmarkEnd w:id="6"/>
      <w:bookmarkEnd w:id="7"/>
    </w:p>
    <w:p w14:paraId="0568762D" w14:textId="77777777" w:rsidR="00C75D4D" w:rsidRPr="000D0B1A" w:rsidRDefault="00C75D4D" w:rsidP="00C75D4D">
      <w:pPr>
        <w:pStyle w:val="Style1"/>
        <w:numPr>
          <w:ilvl w:val="0"/>
          <w:numId w:val="0"/>
        </w:numPr>
        <w:ind w:left="720"/>
      </w:pPr>
    </w:p>
    <w:p w14:paraId="138A43D7" w14:textId="326BD24F" w:rsidR="00C75D4D" w:rsidRDefault="00C75D4D" w:rsidP="00C75D4D">
      <w:pPr>
        <w:pStyle w:val="Style1"/>
        <w:numPr>
          <w:ilvl w:val="3"/>
          <w:numId w:val="1"/>
        </w:numPr>
      </w:pPr>
      <w:bookmarkStart w:id="8" w:name="_Toc98928884"/>
      <w:bookmarkStart w:id="9" w:name="_Toc98929053"/>
      <w:bookmarkStart w:id="10" w:name="_Toc111432669"/>
      <w:bookmarkStart w:id="11" w:name="_Toc112223980"/>
      <w:bookmarkStart w:id="12" w:name="_Toc112226018"/>
      <w:r w:rsidRPr="000D0B1A">
        <w:t xml:space="preserve">"Contract" </w:t>
      </w:r>
      <w:r>
        <w:t>means the contract between the FAS and the Contractor for the</w:t>
      </w:r>
      <w:r w:rsidR="00AF0CF4">
        <w:t xml:space="preserve"> Goods and/or</w:t>
      </w:r>
      <w:r>
        <w:t xml:space="preserve"> Services and </w:t>
      </w:r>
      <w:r w:rsidRPr="000D0B1A">
        <w:t>includes the Contractor's</w:t>
      </w:r>
      <w:r w:rsidR="003F56F0">
        <w:t xml:space="preserve"> Contract T</w:t>
      </w:r>
      <w:r w:rsidRPr="000D0B1A">
        <w:t>ender</w:t>
      </w:r>
      <w:r w:rsidR="003F56F0">
        <w:t xml:space="preserve"> Offer</w:t>
      </w:r>
      <w:r w:rsidRPr="000D0B1A">
        <w:t xml:space="preserve">, Instructions to Tenderers, </w:t>
      </w:r>
      <w:r>
        <w:t xml:space="preserve">these </w:t>
      </w:r>
      <w:r w:rsidRPr="000D0B1A">
        <w:t>Conditions</w:t>
      </w:r>
      <w:r w:rsidR="00AF0CF4">
        <w:t xml:space="preserve"> of Contract</w:t>
      </w:r>
      <w:r w:rsidRPr="000D0B1A">
        <w:t xml:space="preserve">, the specifications and samples, Letter of Acceptance, and any Works Orders issued by the </w:t>
      </w:r>
      <w:r>
        <w:t>FAS</w:t>
      </w:r>
      <w:r w:rsidRPr="000D0B1A">
        <w:t xml:space="preserve"> to the Contractor for the supply of the </w:t>
      </w:r>
      <w:r w:rsidR="00611001">
        <w:t xml:space="preserve">Goods and/or </w:t>
      </w:r>
      <w:r w:rsidRPr="000D0B1A">
        <w:t>Services.</w:t>
      </w:r>
      <w:bookmarkEnd w:id="8"/>
      <w:bookmarkEnd w:id="9"/>
      <w:bookmarkEnd w:id="10"/>
      <w:bookmarkEnd w:id="11"/>
      <w:bookmarkEnd w:id="12"/>
    </w:p>
    <w:p w14:paraId="7CEE366B" w14:textId="77777777" w:rsidR="00AF0CF4" w:rsidRDefault="00AF0CF4" w:rsidP="00AF0CF4">
      <w:pPr>
        <w:pStyle w:val="ListParagraph"/>
      </w:pPr>
    </w:p>
    <w:p w14:paraId="0D07BD1A" w14:textId="53AC3F1D" w:rsidR="00AF0CF4" w:rsidRPr="000D0B1A" w:rsidRDefault="00AF0CF4" w:rsidP="002E60F5">
      <w:pPr>
        <w:pStyle w:val="Style1"/>
        <w:numPr>
          <w:ilvl w:val="3"/>
          <w:numId w:val="1"/>
        </w:numPr>
      </w:pPr>
      <w:r w:rsidRPr="000D0B1A">
        <w:t>"</w:t>
      </w:r>
      <w:r>
        <w:t>FAS</w:t>
      </w:r>
      <w:r w:rsidRPr="000D0B1A">
        <w:t xml:space="preserve">" </w:t>
      </w:r>
      <w:r>
        <w:t xml:space="preserve">means Football Association of Singapore and </w:t>
      </w:r>
      <w:r w:rsidRPr="000D0B1A">
        <w:t xml:space="preserve">includes any officer authorised by the </w:t>
      </w:r>
      <w:r>
        <w:t>Football Association</w:t>
      </w:r>
      <w:r w:rsidDel="00431967">
        <w:t xml:space="preserve"> </w:t>
      </w:r>
      <w:r>
        <w:t>of Singapore</w:t>
      </w:r>
      <w:r w:rsidRPr="000D0B1A">
        <w:t xml:space="preserve"> to act on its behalf.</w:t>
      </w:r>
    </w:p>
    <w:p w14:paraId="3A593804" w14:textId="77777777" w:rsidR="00C75D4D" w:rsidRPr="000D0B1A" w:rsidRDefault="00C75D4D" w:rsidP="00C75D4D">
      <w:pPr>
        <w:pStyle w:val="Style1"/>
        <w:numPr>
          <w:ilvl w:val="0"/>
          <w:numId w:val="0"/>
        </w:numPr>
        <w:ind w:left="720"/>
      </w:pPr>
      <w:r w:rsidRPr="000D0B1A">
        <w:t xml:space="preserve"> </w:t>
      </w:r>
    </w:p>
    <w:p w14:paraId="65748247" w14:textId="0E9576E9" w:rsidR="00C75D4D" w:rsidRDefault="00C75D4D" w:rsidP="002E60F5">
      <w:pPr>
        <w:pStyle w:val="Style1"/>
        <w:numPr>
          <w:ilvl w:val="3"/>
          <w:numId w:val="1"/>
        </w:numPr>
      </w:pPr>
      <w:bookmarkStart w:id="13" w:name="_Toc98928885"/>
      <w:bookmarkStart w:id="14" w:name="_Toc98929054"/>
      <w:bookmarkStart w:id="15" w:name="_Toc111432670"/>
      <w:bookmarkStart w:id="16" w:name="_Toc112223981"/>
      <w:bookmarkStart w:id="17" w:name="_Toc112226019"/>
      <w:r>
        <w:t>"</w:t>
      </w:r>
      <w:r w:rsidR="00E75B72">
        <w:t>Goods and</w:t>
      </w:r>
      <w:r w:rsidR="00E66983">
        <w:t>/or</w:t>
      </w:r>
      <w:r w:rsidR="00E75B72">
        <w:t xml:space="preserve"> </w:t>
      </w:r>
      <w:r>
        <w:t xml:space="preserve">Services" means the </w:t>
      </w:r>
      <w:r w:rsidR="00E66983">
        <w:t>supply, delivery and provision of [</w:t>
      </w:r>
      <w:r w:rsidR="00E66983" w:rsidRPr="009F4F88">
        <w:t xml:space="preserve">insert nature of goods </w:t>
      </w:r>
      <w:r w:rsidR="009F4F88">
        <w:t>or</w:t>
      </w:r>
      <w:r w:rsidR="00E66983" w:rsidRPr="009F4F88">
        <w:t xml:space="preserve"> services</w:t>
      </w:r>
      <w:r w:rsidR="00E66983">
        <w:t xml:space="preserve">] </w:t>
      </w:r>
      <w:r w:rsidRPr="000D0B1A">
        <w:t>which the Contractor is required to perform under the Contract</w:t>
      </w:r>
      <w:bookmarkEnd w:id="13"/>
      <w:bookmarkEnd w:id="14"/>
      <w:bookmarkEnd w:id="15"/>
      <w:bookmarkEnd w:id="16"/>
      <w:bookmarkEnd w:id="17"/>
      <w:r w:rsidR="002E60F5">
        <w:t>.</w:t>
      </w:r>
    </w:p>
    <w:p w14:paraId="1B86FE51" w14:textId="0179E5AB" w:rsidR="00C75D4D" w:rsidRPr="000D0B1A" w:rsidRDefault="00C75D4D" w:rsidP="002E60F5">
      <w:pPr>
        <w:pStyle w:val="Style1"/>
        <w:numPr>
          <w:ilvl w:val="0"/>
          <w:numId w:val="0"/>
        </w:numPr>
      </w:pPr>
    </w:p>
    <w:p w14:paraId="24D72B24" w14:textId="77777777" w:rsidR="00C75D4D" w:rsidRPr="000D0B1A" w:rsidRDefault="00C75D4D" w:rsidP="00C75D4D">
      <w:pPr>
        <w:pStyle w:val="Style1"/>
        <w:numPr>
          <w:ilvl w:val="3"/>
          <w:numId w:val="1"/>
        </w:numPr>
      </w:pPr>
      <w:bookmarkStart w:id="18" w:name="_Toc98928887"/>
      <w:bookmarkStart w:id="19" w:name="_Toc98929056"/>
      <w:bookmarkStart w:id="20" w:name="_Toc111432672"/>
      <w:bookmarkStart w:id="21" w:name="_Toc112223983"/>
      <w:bookmarkStart w:id="22" w:name="_Toc112226021"/>
      <w:r w:rsidRPr="000D0B1A">
        <w:t xml:space="preserve">"Contractor" means the successful Tenderer who has been awarded the Contract by the </w:t>
      </w:r>
      <w:r>
        <w:t>FAS</w:t>
      </w:r>
      <w:r w:rsidRPr="000D0B1A">
        <w:t>.</w:t>
      </w:r>
      <w:bookmarkEnd w:id="18"/>
      <w:bookmarkEnd w:id="19"/>
      <w:bookmarkEnd w:id="20"/>
      <w:bookmarkEnd w:id="21"/>
      <w:bookmarkEnd w:id="22"/>
    </w:p>
    <w:p w14:paraId="16A19F59" w14:textId="77777777" w:rsidR="00AF0CF4" w:rsidRDefault="00AF0CF4" w:rsidP="00AF0CF4">
      <w:pPr>
        <w:pStyle w:val="Style1"/>
        <w:numPr>
          <w:ilvl w:val="0"/>
          <w:numId w:val="0"/>
        </w:numPr>
        <w:ind w:left="1152"/>
      </w:pPr>
    </w:p>
    <w:p w14:paraId="44CEAA24" w14:textId="47620689" w:rsidR="00AF0CF4" w:rsidRPr="000D0B1A" w:rsidRDefault="00AF0CF4" w:rsidP="00AF0CF4">
      <w:pPr>
        <w:pStyle w:val="Style1"/>
        <w:numPr>
          <w:ilvl w:val="3"/>
          <w:numId w:val="1"/>
        </w:numPr>
      </w:pPr>
      <w:r w:rsidRPr="000D0B1A">
        <w:t>"Tenderer" means a person or his permitted assigns offering to supply the Services.</w:t>
      </w:r>
    </w:p>
    <w:p w14:paraId="6D9EC304" w14:textId="77777777" w:rsidR="00C75D4D" w:rsidRPr="000D0B1A" w:rsidRDefault="00C75D4D" w:rsidP="00C75D4D">
      <w:pPr>
        <w:pStyle w:val="Style1"/>
        <w:numPr>
          <w:ilvl w:val="0"/>
          <w:numId w:val="0"/>
        </w:numPr>
        <w:ind w:left="720"/>
      </w:pPr>
    </w:p>
    <w:p w14:paraId="7EAC6078" w14:textId="77777777" w:rsidR="00C75D4D" w:rsidRPr="000D0B1A" w:rsidRDefault="00C75D4D" w:rsidP="00C75D4D">
      <w:pPr>
        <w:pStyle w:val="Style1"/>
        <w:numPr>
          <w:ilvl w:val="3"/>
          <w:numId w:val="1"/>
        </w:numPr>
      </w:pPr>
      <w:bookmarkStart w:id="23" w:name="_Toc98928888"/>
      <w:bookmarkStart w:id="24" w:name="_Toc98929057"/>
      <w:bookmarkStart w:id="25" w:name="_Toc111432673"/>
      <w:bookmarkStart w:id="26" w:name="_Toc112223984"/>
      <w:bookmarkStart w:id="27" w:name="_Toc112226022"/>
      <w:r w:rsidRPr="000D0B1A">
        <w:t xml:space="preserve">"Parties" refer to the </w:t>
      </w:r>
      <w:r>
        <w:t>FAS</w:t>
      </w:r>
      <w:r w:rsidRPr="000D0B1A">
        <w:t xml:space="preserve"> and the Contractor.</w:t>
      </w:r>
      <w:bookmarkEnd w:id="23"/>
      <w:bookmarkEnd w:id="24"/>
      <w:bookmarkEnd w:id="25"/>
      <w:bookmarkEnd w:id="26"/>
      <w:bookmarkEnd w:id="27"/>
    </w:p>
    <w:p w14:paraId="35FDCAB7" w14:textId="77777777" w:rsidR="00C75D4D" w:rsidRPr="000D0B1A" w:rsidRDefault="00C75D4D" w:rsidP="00C75D4D">
      <w:pPr>
        <w:pStyle w:val="Style1"/>
        <w:numPr>
          <w:ilvl w:val="0"/>
          <w:numId w:val="0"/>
        </w:numPr>
        <w:ind w:left="720"/>
      </w:pPr>
    </w:p>
    <w:p w14:paraId="64569057" w14:textId="77777777" w:rsidR="00C75D4D" w:rsidRPr="000D0B1A" w:rsidRDefault="00C75D4D" w:rsidP="00C75D4D">
      <w:pPr>
        <w:pStyle w:val="Style1"/>
        <w:numPr>
          <w:ilvl w:val="3"/>
          <w:numId w:val="1"/>
        </w:numPr>
      </w:pPr>
      <w:bookmarkStart w:id="28" w:name="_Toc98928889"/>
      <w:bookmarkStart w:id="29" w:name="_Toc98929058"/>
      <w:bookmarkStart w:id="30" w:name="_Toc111432674"/>
      <w:bookmarkStart w:id="31" w:name="_Toc112223985"/>
      <w:bookmarkStart w:id="32" w:name="_Toc112226023"/>
      <w:r w:rsidRPr="000D0B1A">
        <w:t>“Person” includes a corporation or an incorporated association.</w:t>
      </w:r>
      <w:bookmarkEnd w:id="28"/>
      <w:bookmarkEnd w:id="29"/>
      <w:bookmarkEnd w:id="30"/>
      <w:bookmarkEnd w:id="31"/>
      <w:bookmarkEnd w:id="32"/>
    </w:p>
    <w:p w14:paraId="67EC4CD8" w14:textId="77777777" w:rsidR="00C75D4D" w:rsidRPr="000D0B1A" w:rsidRDefault="00C75D4D" w:rsidP="00C75D4D"/>
    <w:p w14:paraId="6F4CE23E" w14:textId="5266969B" w:rsidR="00C75D4D" w:rsidRPr="000D0B1A" w:rsidRDefault="00C75D4D" w:rsidP="00C75D4D">
      <w:pPr>
        <w:pStyle w:val="Style1"/>
        <w:numPr>
          <w:ilvl w:val="1"/>
          <w:numId w:val="1"/>
        </w:numPr>
      </w:pPr>
      <w:bookmarkStart w:id="33" w:name="_Toc98928890"/>
      <w:bookmarkStart w:id="34" w:name="_Toc98929059"/>
      <w:bookmarkStart w:id="35" w:name="_Toc111432675"/>
      <w:bookmarkStart w:id="36" w:name="_Toc112223986"/>
      <w:bookmarkStart w:id="37" w:name="_Toc112226024"/>
      <w:r w:rsidRPr="000D0B1A">
        <w:t>Words importing the singular include the plural and vice versa</w:t>
      </w:r>
      <w:r w:rsidR="003F56F0">
        <w:t xml:space="preserve"> where the context requires</w:t>
      </w:r>
      <w:r w:rsidRPr="000D0B1A">
        <w:t>.</w:t>
      </w:r>
      <w:bookmarkEnd w:id="33"/>
      <w:bookmarkEnd w:id="34"/>
      <w:bookmarkEnd w:id="35"/>
      <w:bookmarkEnd w:id="36"/>
      <w:bookmarkEnd w:id="37"/>
    </w:p>
    <w:p w14:paraId="73905450" w14:textId="77777777" w:rsidR="00C75D4D" w:rsidRPr="000D0B1A" w:rsidRDefault="00C75D4D" w:rsidP="00C75D4D"/>
    <w:p w14:paraId="02FF8192" w14:textId="610430B3" w:rsidR="00C75D4D" w:rsidRPr="000D0B1A" w:rsidRDefault="00C75D4D" w:rsidP="00C75D4D">
      <w:pPr>
        <w:pStyle w:val="Style1"/>
        <w:numPr>
          <w:ilvl w:val="1"/>
          <w:numId w:val="1"/>
        </w:numPr>
      </w:pPr>
      <w:bookmarkStart w:id="38" w:name="_Toc98928891"/>
      <w:bookmarkStart w:id="39" w:name="_Toc98929060"/>
      <w:bookmarkStart w:id="40" w:name="_Toc111432676"/>
      <w:bookmarkStart w:id="41" w:name="_Toc112223987"/>
      <w:bookmarkStart w:id="42" w:name="_Toc112226025"/>
      <w:r w:rsidRPr="000D0B1A">
        <w:t>The headings are for convenience only and not for the purpose of interpretation.</w:t>
      </w:r>
      <w:bookmarkEnd w:id="38"/>
      <w:bookmarkEnd w:id="39"/>
      <w:bookmarkEnd w:id="40"/>
      <w:bookmarkEnd w:id="41"/>
      <w:bookmarkEnd w:id="42"/>
    </w:p>
    <w:p w14:paraId="1F1A5EEF" w14:textId="77777777" w:rsidR="00C75D4D" w:rsidRPr="000D0B1A" w:rsidRDefault="00C75D4D" w:rsidP="00C75D4D">
      <w:pPr>
        <w:pStyle w:val="spacer"/>
      </w:pPr>
    </w:p>
    <w:p w14:paraId="51B8C6B3" w14:textId="77777777" w:rsidR="00C75D4D" w:rsidRPr="00AD2921" w:rsidRDefault="00C75D4D" w:rsidP="00C75D4D">
      <w:pPr>
        <w:pStyle w:val="Style1"/>
        <w:rPr>
          <w:b/>
          <w:bCs/>
        </w:rPr>
      </w:pPr>
      <w:bookmarkStart w:id="43" w:name="_Toc112226026"/>
      <w:r>
        <w:rPr>
          <w:b/>
          <w:bCs/>
        </w:rPr>
        <w:t>SCOPE OF CONTRACT</w:t>
      </w:r>
      <w:bookmarkEnd w:id="43"/>
    </w:p>
    <w:p w14:paraId="38ABA3A2" w14:textId="77777777" w:rsidR="00C75D4D" w:rsidRPr="000D0B1A" w:rsidRDefault="00C75D4D" w:rsidP="00C75D4D"/>
    <w:p w14:paraId="2BB15931" w14:textId="71C42993" w:rsidR="00C75D4D" w:rsidRPr="000D0B1A" w:rsidRDefault="00C75D4D" w:rsidP="00C75D4D">
      <w:pPr>
        <w:pStyle w:val="Style1"/>
        <w:numPr>
          <w:ilvl w:val="1"/>
          <w:numId w:val="1"/>
        </w:numPr>
      </w:pPr>
      <w:bookmarkStart w:id="44" w:name="_Toc98928893"/>
      <w:bookmarkStart w:id="45" w:name="_Toc98929062"/>
      <w:bookmarkStart w:id="46" w:name="_Toc111432678"/>
      <w:bookmarkStart w:id="47" w:name="_Toc112223989"/>
      <w:bookmarkStart w:id="48" w:name="_Toc112226027"/>
      <w:r w:rsidRPr="000D0B1A">
        <w:t xml:space="preserve">The Contractor shall </w:t>
      </w:r>
      <w:r w:rsidR="00E66983">
        <w:t xml:space="preserve">supply and/or deliver </w:t>
      </w:r>
      <w:r w:rsidRPr="000D0B1A">
        <w:t>the</w:t>
      </w:r>
      <w:r w:rsidR="00E66983">
        <w:t xml:space="preserve"> Goods and/or</w:t>
      </w:r>
      <w:r w:rsidRPr="000D0B1A">
        <w:t xml:space="preserve"> Services in accordance with the Contract</w:t>
      </w:r>
      <w:r w:rsidR="003F56F0">
        <w:t xml:space="preserve"> including the manner as set out in the Specifications, Requirements and Evaluation Criteria</w:t>
      </w:r>
      <w:r w:rsidR="00AF0CF4">
        <w:t xml:space="preserve"> included in Part III of the Tender Documents</w:t>
      </w:r>
      <w:r w:rsidRPr="000D0B1A">
        <w:t>.</w:t>
      </w:r>
      <w:bookmarkEnd w:id="44"/>
      <w:bookmarkEnd w:id="45"/>
      <w:bookmarkEnd w:id="46"/>
      <w:bookmarkEnd w:id="47"/>
      <w:bookmarkEnd w:id="48"/>
      <w:r w:rsidRPr="000D0B1A">
        <w:t xml:space="preserve"> </w:t>
      </w:r>
    </w:p>
    <w:p w14:paraId="4DB77063" w14:textId="26C521AA" w:rsidR="00C75D4D" w:rsidRPr="000D0B1A" w:rsidRDefault="00C75D4D" w:rsidP="00C75D4D">
      <w:pPr>
        <w:pStyle w:val="spacer"/>
      </w:pPr>
    </w:p>
    <w:p w14:paraId="115F59AA" w14:textId="0BCA28B0" w:rsidR="00C75D4D" w:rsidRPr="00AD2921" w:rsidRDefault="00C75D4D" w:rsidP="00C75D4D">
      <w:pPr>
        <w:pStyle w:val="Style1"/>
        <w:rPr>
          <w:b/>
          <w:bCs/>
        </w:rPr>
      </w:pPr>
      <w:bookmarkStart w:id="49" w:name="_Toc112226028"/>
      <w:r>
        <w:rPr>
          <w:b/>
          <w:bCs/>
        </w:rPr>
        <w:t>COMMENCEMENT</w:t>
      </w:r>
      <w:bookmarkEnd w:id="49"/>
      <w:r w:rsidR="003A3B08">
        <w:rPr>
          <w:b/>
          <w:bCs/>
        </w:rPr>
        <w:t xml:space="preserve"> DATE</w:t>
      </w:r>
    </w:p>
    <w:p w14:paraId="11FF7E1E" w14:textId="77777777" w:rsidR="00C75D4D" w:rsidRPr="000D0B1A" w:rsidRDefault="00C75D4D" w:rsidP="00C75D4D"/>
    <w:p w14:paraId="1195F096" w14:textId="0623A999" w:rsidR="00C75D4D" w:rsidRDefault="00C75D4D" w:rsidP="00C75D4D">
      <w:pPr>
        <w:pStyle w:val="Style1"/>
        <w:numPr>
          <w:ilvl w:val="1"/>
          <w:numId w:val="1"/>
        </w:numPr>
      </w:pPr>
      <w:bookmarkStart w:id="50" w:name="_Toc98928895"/>
      <w:bookmarkStart w:id="51" w:name="_Toc98929064"/>
      <w:bookmarkStart w:id="52" w:name="_Toc111432680"/>
      <w:bookmarkStart w:id="53" w:name="_Toc112223991"/>
      <w:bookmarkStart w:id="54" w:name="_Toc112226029"/>
      <w:r w:rsidRPr="000D0B1A">
        <w:t xml:space="preserve">The Contractor shall </w:t>
      </w:r>
      <w:r>
        <w:t>commence</w:t>
      </w:r>
      <w:r w:rsidRPr="000D0B1A">
        <w:t xml:space="preserve"> </w:t>
      </w:r>
      <w:r w:rsidR="00E66983">
        <w:t xml:space="preserve">supply and/or deliver </w:t>
      </w:r>
      <w:r w:rsidRPr="000D0B1A">
        <w:t xml:space="preserve">the </w:t>
      </w:r>
      <w:r w:rsidR="00E66983">
        <w:t xml:space="preserve">Goods and/or </w:t>
      </w:r>
      <w:r w:rsidRPr="00D23FD4">
        <w:t xml:space="preserve">Services </w:t>
      </w:r>
      <w:r w:rsidR="00456D42">
        <w:t xml:space="preserve">upon the issuance of the Letter of Acceptance </w:t>
      </w:r>
      <w:r w:rsidR="003F56F0">
        <w:t>(</w:t>
      </w:r>
      <w:r w:rsidR="003367B4">
        <w:t>“</w:t>
      </w:r>
      <w:r w:rsidRPr="003F56F0">
        <w:rPr>
          <w:b/>
        </w:rPr>
        <w:t>the Commencement Date</w:t>
      </w:r>
      <w:r w:rsidR="003367B4">
        <w:t>”</w:t>
      </w:r>
      <w:r w:rsidR="003F56F0">
        <w:t>)</w:t>
      </w:r>
      <w:r w:rsidRPr="000D0B1A">
        <w:t xml:space="preserve"> and in the manner specified in the Contract. </w:t>
      </w:r>
    </w:p>
    <w:bookmarkEnd w:id="50"/>
    <w:bookmarkEnd w:id="51"/>
    <w:bookmarkEnd w:id="52"/>
    <w:bookmarkEnd w:id="53"/>
    <w:bookmarkEnd w:id="54"/>
    <w:p w14:paraId="38458063" w14:textId="77777777" w:rsidR="00C75D4D" w:rsidRPr="000D0B1A" w:rsidRDefault="00C75D4D" w:rsidP="00C75D4D">
      <w:pPr>
        <w:pStyle w:val="spacer"/>
      </w:pPr>
    </w:p>
    <w:p w14:paraId="43279499" w14:textId="36099F60" w:rsidR="00793311" w:rsidRPr="0076743F" w:rsidRDefault="00793311" w:rsidP="00C75D4D">
      <w:pPr>
        <w:pStyle w:val="Style1"/>
        <w:rPr>
          <w:b/>
          <w:bCs/>
        </w:rPr>
      </w:pPr>
      <w:bookmarkStart w:id="55" w:name="_Toc112226030"/>
      <w:r w:rsidRPr="0076743F">
        <w:rPr>
          <w:b/>
          <w:bCs/>
        </w:rPr>
        <w:t>DELIVERY</w:t>
      </w:r>
      <w:r w:rsidR="00E66983" w:rsidRPr="0076743F">
        <w:rPr>
          <w:b/>
          <w:bCs/>
        </w:rPr>
        <w:t xml:space="preserve"> OF GOODS</w:t>
      </w:r>
    </w:p>
    <w:p w14:paraId="4A5A8D16" w14:textId="0EE361C2" w:rsidR="00793311" w:rsidRPr="0076743F" w:rsidRDefault="00793311" w:rsidP="00793311">
      <w:pPr>
        <w:pStyle w:val="Style1"/>
        <w:numPr>
          <w:ilvl w:val="0"/>
          <w:numId w:val="0"/>
        </w:numPr>
        <w:rPr>
          <w:b/>
          <w:bCs/>
        </w:rPr>
      </w:pPr>
    </w:p>
    <w:p w14:paraId="4429FE02" w14:textId="513D8D10" w:rsidR="00793311" w:rsidRPr="0076743F" w:rsidRDefault="00793311" w:rsidP="00793311">
      <w:pPr>
        <w:pStyle w:val="Style1"/>
        <w:numPr>
          <w:ilvl w:val="1"/>
          <w:numId w:val="1"/>
        </w:numPr>
        <w:rPr>
          <w:bCs/>
        </w:rPr>
      </w:pPr>
      <w:r w:rsidRPr="0076743F">
        <w:rPr>
          <w:bCs/>
        </w:rPr>
        <w:t xml:space="preserve">The Contractor shall </w:t>
      </w:r>
      <w:r w:rsidR="00E66983" w:rsidRPr="0076743F">
        <w:rPr>
          <w:bCs/>
        </w:rPr>
        <w:t xml:space="preserve">supply </w:t>
      </w:r>
      <w:r w:rsidRPr="0076743F">
        <w:rPr>
          <w:bCs/>
        </w:rPr>
        <w:t xml:space="preserve">the Goods at the place(s) and in the manner specified </w:t>
      </w:r>
      <w:r w:rsidR="009F4F88" w:rsidRPr="0076743F">
        <w:rPr>
          <w:bCs/>
        </w:rPr>
        <w:t>in</w:t>
      </w:r>
      <w:r w:rsidRPr="0076743F">
        <w:rPr>
          <w:bCs/>
        </w:rPr>
        <w:t xml:space="preserve"> the Contract. The Contractor shall obtain a receipt from the FAS. The issue of such receipt shall in no way relieve the Contractor from his responsibility for replacing defective or damaged Goods under Clause </w:t>
      </w:r>
      <w:r w:rsidR="004851EB" w:rsidRPr="0076743F">
        <w:rPr>
          <w:bCs/>
        </w:rPr>
        <w:t>5</w:t>
      </w:r>
      <w:r w:rsidR="00E25AFA" w:rsidRPr="0076743F">
        <w:rPr>
          <w:bCs/>
        </w:rPr>
        <w:t>.2</w:t>
      </w:r>
      <w:r w:rsidRPr="0076743F">
        <w:rPr>
          <w:bCs/>
        </w:rPr>
        <w:t xml:space="preserve"> hereof. </w:t>
      </w:r>
    </w:p>
    <w:p w14:paraId="3E499C6A" w14:textId="77777777" w:rsidR="00793311" w:rsidRPr="00793311" w:rsidRDefault="00793311" w:rsidP="00793311">
      <w:pPr>
        <w:pStyle w:val="Style1"/>
        <w:numPr>
          <w:ilvl w:val="0"/>
          <w:numId w:val="0"/>
        </w:numPr>
        <w:ind w:left="720"/>
        <w:rPr>
          <w:bCs/>
        </w:rPr>
      </w:pPr>
    </w:p>
    <w:p w14:paraId="2792A22A" w14:textId="77777777" w:rsidR="00793311" w:rsidRDefault="00793311" w:rsidP="00793311">
      <w:pPr>
        <w:pStyle w:val="Style1"/>
        <w:numPr>
          <w:ilvl w:val="0"/>
          <w:numId w:val="0"/>
        </w:numPr>
        <w:ind w:left="720"/>
        <w:rPr>
          <w:b/>
          <w:bCs/>
        </w:rPr>
      </w:pPr>
    </w:p>
    <w:p w14:paraId="5D5B36B2" w14:textId="607C9CA7" w:rsidR="00C75D4D" w:rsidRPr="00AD2921" w:rsidRDefault="00C75D4D" w:rsidP="00C75D4D">
      <w:pPr>
        <w:pStyle w:val="Style1"/>
        <w:rPr>
          <w:b/>
          <w:bCs/>
        </w:rPr>
      </w:pPr>
      <w:r>
        <w:rPr>
          <w:b/>
          <w:bCs/>
        </w:rPr>
        <w:t>PAYMENT</w:t>
      </w:r>
      <w:bookmarkEnd w:id="55"/>
      <w:r w:rsidR="003A3B08">
        <w:rPr>
          <w:b/>
          <w:bCs/>
        </w:rPr>
        <w:t xml:space="preserve"> TERMS</w:t>
      </w:r>
    </w:p>
    <w:p w14:paraId="0F4E379D" w14:textId="77777777" w:rsidR="00C75D4D" w:rsidRPr="000D0B1A" w:rsidRDefault="00C75D4D" w:rsidP="00C75D4D"/>
    <w:p w14:paraId="46B8398F" w14:textId="0E0A50CA" w:rsidR="00C75D4D" w:rsidRPr="003367B4" w:rsidRDefault="70B638FE" w:rsidP="00C75D4D">
      <w:pPr>
        <w:pStyle w:val="Style1"/>
        <w:numPr>
          <w:ilvl w:val="1"/>
          <w:numId w:val="1"/>
        </w:numPr>
      </w:pPr>
      <w:bookmarkStart w:id="56" w:name="_Toc98928897"/>
      <w:bookmarkStart w:id="57" w:name="_Toc98929066"/>
      <w:bookmarkStart w:id="58" w:name="_Toc111432682"/>
      <w:bookmarkStart w:id="59" w:name="_Toc112223993"/>
      <w:bookmarkStart w:id="60" w:name="_Toc112226031"/>
      <w:r>
        <w:t>Within thirty (30) days</w:t>
      </w:r>
      <w:r w:rsidR="00AF0CF4">
        <w:t xml:space="preserve"> of receipt of the Contractor’s invoices for the Goods and/or Services supplied and/or delivered by the Contractor under the Contract,</w:t>
      </w:r>
      <w:r>
        <w:t xml:space="preserve"> </w:t>
      </w:r>
      <w:r w:rsidR="00EE3DBC">
        <w:t xml:space="preserve">, </w:t>
      </w:r>
      <w:r>
        <w:t xml:space="preserve">the FAS will make payment to the Contractor of the full value of </w:t>
      </w:r>
      <w:r w:rsidR="00CB28CF">
        <w:t xml:space="preserve">the </w:t>
      </w:r>
      <w:r w:rsidR="00EE3DBC">
        <w:t>Goods and</w:t>
      </w:r>
      <w:r w:rsidR="00E66983">
        <w:t>/or</w:t>
      </w:r>
      <w:r w:rsidR="00EE3DBC">
        <w:t xml:space="preserve"> </w:t>
      </w:r>
      <w:r>
        <w:t>Services</w:t>
      </w:r>
      <w:r w:rsidR="00CB28CF">
        <w:t>.</w:t>
      </w:r>
      <w:r>
        <w:t xml:space="preserve"> </w:t>
      </w:r>
      <w:r w:rsidR="00CB28CF">
        <w:t>P</w:t>
      </w:r>
      <w:r>
        <w:t xml:space="preserve">ayment </w:t>
      </w:r>
      <w:r w:rsidR="00CB28CF">
        <w:t>by the FAS for any Goods and</w:t>
      </w:r>
      <w:r w:rsidR="00E66983">
        <w:t>/or</w:t>
      </w:r>
      <w:r w:rsidR="00CB28CF">
        <w:t xml:space="preserve"> Services </w:t>
      </w:r>
      <w:r>
        <w:t xml:space="preserve">shall </w:t>
      </w:r>
      <w:r w:rsidR="00EE3DBC">
        <w:t xml:space="preserve">not </w:t>
      </w:r>
      <w:r>
        <w:t xml:space="preserve">be considered as evidence of the quality of any </w:t>
      </w:r>
      <w:r w:rsidR="00CB28CF">
        <w:t xml:space="preserve">such </w:t>
      </w:r>
      <w:r>
        <w:t>Goods</w:t>
      </w:r>
      <w:r w:rsidR="00EE3DBC">
        <w:t xml:space="preserve"> and</w:t>
      </w:r>
      <w:r w:rsidR="00E66983">
        <w:t>/or</w:t>
      </w:r>
      <w:r w:rsidR="00EE3DBC">
        <w:t xml:space="preserve"> </w:t>
      </w:r>
      <w:r>
        <w:t xml:space="preserve">Services. </w:t>
      </w:r>
      <w:bookmarkEnd w:id="56"/>
      <w:bookmarkEnd w:id="57"/>
      <w:bookmarkEnd w:id="58"/>
      <w:bookmarkEnd w:id="59"/>
      <w:bookmarkEnd w:id="60"/>
    </w:p>
    <w:p w14:paraId="2484ED48" w14:textId="1670B7A3" w:rsidR="00C75D4D" w:rsidRDefault="00C75D4D" w:rsidP="00C75D4D"/>
    <w:p w14:paraId="12A68A1C" w14:textId="4C19305A" w:rsidR="00C75D4D" w:rsidRPr="000D0B1A" w:rsidRDefault="004851EB" w:rsidP="00C75D4D">
      <w:pPr>
        <w:pStyle w:val="Style1"/>
        <w:numPr>
          <w:ilvl w:val="0"/>
          <w:numId w:val="0"/>
        </w:numPr>
        <w:ind w:left="720" w:hanging="720"/>
      </w:pPr>
      <w:bookmarkStart w:id="61" w:name="_Toc98928898"/>
      <w:bookmarkStart w:id="62" w:name="_Toc98929067"/>
      <w:bookmarkStart w:id="63" w:name="_Toc111432683"/>
      <w:bookmarkStart w:id="64" w:name="_Toc112223994"/>
      <w:bookmarkStart w:id="65" w:name="_Toc112226032"/>
      <w:r>
        <w:t>5</w:t>
      </w:r>
      <w:r w:rsidR="00C75D4D">
        <w:t>.2</w:t>
      </w:r>
      <w:r w:rsidR="00C75D4D">
        <w:tab/>
      </w:r>
      <w:r w:rsidR="00C75D4D" w:rsidRPr="000D0B1A">
        <w:t xml:space="preserve">The payments under this clause shall not prejudice the </w:t>
      </w:r>
      <w:r w:rsidR="00C75D4D">
        <w:t>FAS</w:t>
      </w:r>
      <w:r w:rsidR="00C75D4D" w:rsidRPr="000D0B1A">
        <w:t>' right to</w:t>
      </w:r>
      <w:r w:rsidR="00C75D4D">
        <w:t xml:space="preserve"> subsequently</w:t>
      </w:r>
      <w:r w:rsidR="00C75D4D" w:rsidRPr="000D0B1A">
        <w:t xml:space="preserve"> reject </w:t>
      </w:r>
      <w:r w:rsidR="00CB28CF">
        <w:t>defective</w:t>
      </w:r>
      <w:r w:rsidR="00CB28CF" w:rsidRPr="000D0B1A">
        <w:t xml:space="preserve"> </w:t>
      </w:r>
      <w:r w:rsidR="00C75D4D" w:rsidRPr="000D0B1A">
        <w:t>Goods</w:t>
      </w:r>
      <w:r w:rsidR="00CB28CF">
        <w:t xml:space="preserve"> and</w:t>
      </w:r>
      <w:r w:rsidR="00E66983">
        <w:t>/or</w:t>
      </w:r>
      <w:r w:rsidR="00CB28CF">
        <w:t xml:space="preserve"> </w:t>
      </w:r>
      <w:r w:rsidR="00C75D4D" w:rsidRPr="000D0B1A">
        <w:t xml:space="preserve">Services </w:t>
      </w:r>
      <w:r w:rsidR="00C75D4D">
        <w:t>and/</w:t>
      </w:r>
      <w:r w:rsidR="00C75D4D" w:rsidRPr="000D0B1A">
        <w:t xml:space="preserve">or </w:t>
      </w:r>
      <w:r w:rsidR="00C75D4D">
        <w:t xml:space="preserve">require </w:t>
      </w:r>
      <w:r w:rsidR="00C75D4D" w:rsidRPr="000D0B1A">
        <w:t xml:space="preserve">the Contractor to </w:t>
      </w:r>
      <w:r w:rsidR="00C75D4D">
        <w:t xml:space="preserve">rectify and/or </w:t>
      </w:r>
      <w:r w:rsidR="00C75D4D" w:rsidRPr="000D0B1A">
        <w:t xml:space="preserve">re-perform </w:t>
      </w:r>
      <w:r w:rsidR="00E66983">
        <w:t>and/</w:t>
      </w:r>
      <w:r w:rsidR="00C75D4D" w:rsidRPr="000D0B1A">
        <w:t xml:space="preserve">or re-deliver </w:t>
      </w:r>
      <w:r w:rsidR="00E25AFA">
        <w:t xml:space="preserve">and/or replace </w:t>
      </w:r>
      <w:r w:rsidR="00C75D4D">
        <w:t xml:space="preserve">the </w:t>
      </w:r>
      <w:r w:rsidR="00CB28CF">
        <w:t xml:space="preserve">defective </w:t>
      </w:r>
      <w:r w:rsidR="00C75D4D" w:rsidRPr="000D0B1A">
        <w:t>Goods</w:t>
      </w:r>
      <w:r w:rsidR="00CB28CF">
        <w:t xml:space="preserve"> and</w:t>
      </w:r>
      <w:r w:rsidR="00E66983">
        <w:t>/or</w:t>
      </w:r>
      <w:r w:rsidR="00CB28CF">
        <w:t xml:space="preserve"> </w:t>
      </w:r>
      <w:r w:rsidR="00C75D4D" w:rsidRPr="000D0B1A">
        <w:t>Services.</w:t>
      </w:r>
      <w:bookmarkEnd w:id="61"/>
      <w:bookmarkEnd w:id="62"/>
      <w:bookmarkEnd w:id="63"/>
      <w:bookmarkEnd w:id="64"/>
      <w:bookmarkEnd w:id="65"/>
      <w:r w:rsidR="00D23FD4">
        <w:t xml:space="preserve"> </w:t>
      </w:r>
      <w:r w:rsidR="70B638FE">
        <w:t>Without limiting the FAS’ right under the Contract, the amount of any payment or debt owed by the Contractor to the FAS under the Contract may be deducted by the FAS from any monies payable by the FAS to the Contractor pursuant to this Contract.</w:t>
      </w:r>
      <w:bookmarkStart w:id="66" w:name="_Toc98928899"/>
      <w:bookmarkStart w:id="67" w:name="_Toc98929068"/>
      <w:bookmarkStart w:id="68" w:name="_Toc111432684"/>
      <w:bookmarkStart w:id="69" w:name="_Toc112223995"/>
      <w:bookmarkStart w:id="70" w:name="_Toc112226033"/>
      <w:bookmarkEnd w:id="66"/>
      <w:bookmarkEnd w:id="67"/>
      <w:bookmarkEnd w:id="68"/>
      <w:bookmarkEnd w:id="69"/>
      <w:bookmarkEnd w:id="70"/>
    </w:p>
    <w:p w14:paraId="04CDD03C" w14:textId="45139EEE" w:rsidR="00B6572E" w:rsidRDefault="00B6572E" w:rsidP="00C75D4D">
      <w:pPr>
        <w:pStyle w:val="Style1"/>
        <w:numPr>
          <w:ilvl w:val="0"/>
          <w:numId w:val="0"/>
        </w:numPr>
        <w:ind w:left="720"/>
      </w:pPr>
    </w:p>
    <w:p w14:paraId="70D305A7" w14:textId="77777777" w:rsidR="002205EE" w:rsidRDefault="002205EE" w:rsidP="002E60F5">
      <w:pPr>
        <w:pStyle w:val="Style1"/>
        <w:numPr>
          <w:ilvl w:val="0"/>
          <w:numId w:val="0"/>
        </w:numPr>
      </w:pPr>
    </w:p>
    <w:p w14:paraId="66BA3A61" w14:textId="77777777" w:rsidR="00B6572E" w:rsidRPr="00AD2921" w:rsidRDefault="00B6572E" w:rsidP="00B6572E">
      <w:pPr>
        <w:pStyle w:val="Style1"/>
        <w:rPr>
          <w:b/>
          <w:bCs/>
        </w:rPr>
      </w:pPr>
      <w:bookmarkStart w:id="71" w:name="_Toc112226034"/>
      <w:r>
        <w:rPr>
          <w:b/>
          <w:bCs/>
        </w:rPr>
        <w:t>RIGHTS OF THIRD PARTIES</w:t>
      </w:r>
      <w:bookmarkEnd w:id="71"/>
    </w:p>
    <w:p w14:paraId="115E7801" w14:textId="77777777" w:rsidR="00B6572E" w:rsidRPr="000D0B1A" w:rsidRDefault="00B6572E" w:rsidP="00B6572E"/>
    <w:p w14:paraId="702E6CE4" w14:textId="18C99536" w:rsidR="00B6572E" w:rsidRPr="000D0B1A" w:rsidRDefault="00B6572E" w:rsidP="00B6572E">
      <w:pPr>
        <w:pStyle w:val="Style1"/>
        <w:numPr>
          <w:ilvl w:val="1"/>
          <w:numId w:val="1"/>
        </w:numPr>
      </w:pPr>
      <w:bookmarkStart w:id="72" w:name="_Toc98928901"/>
      <w:bookmarkStart w:id="73" w:name="_Toc98929070"/>
      <w:bookmarkStart w:id="74" w:name="_Toc111432686"/>
      <w:bookmarkStart w:id="75" w:name="_Toc112223997"/>
      <w:bookmarkStart w:id="76" w:name="_Toc112226035"/>
      <w:r w:rsidRPr="000D0B1A">
        <w:t xml:space="preserve">A person who is not a party to this Contract shall have no right under the Contracts (Rights of Third Parties) Act </w:t>
      </w:r>
      <w:r w:rsidR="00CB28CF">
        <w:t xml:space="preserve">(Cap. 53B) </w:t>
      </w:r>
      <w:r w:rsidRPr="000D0B1A">
        <w:t>to enforce any of its terms.</w:t>
      </w:r>
      <w:bookmarkEnd w:id="72"/>
      <w:bookmarkEnd w:id="73"/>
      <w:bookmarkEnd w:id="74"/>
      <w:bookmarkEnd w:id="75"/>
      <w:bookmarkEnd w:id="76"/>
    </w:p>
    <w:p w14:paraId="40145F50" w14:textId="77777777" w:rsidR="00B6572E" w:rsidRPr="000D0B1A" w:rsidRDefault="00B6572E" w:rsidP="00B6572E">
      <w:pPr>
        <w:pStyle w:val="spacer"/>
      </w:pPr>
    </w:p>
    <w:p w14:paraId="68995CE6" w14:textId="77777777" w:rsidR="00B6572E" w:rsidRPr="00AD2921" w:rsidRDefault="00B6572E" w:rsidP="00B6572E">
      <w:pPr>
        <w:pStyle w:val="Style1"/>
        <w:rPr>
          <w:b/>
          <w:bCs/>
        </w:rPr>
      </w:pPr>
      <w:bookmarkStart w:id="77" w:name="_Toc112226036"/>
      <w:r>
        <w:rPr>
          <w:b/>
          <w:bCs/>
        </w:rPr>
        <w:t>GIFTS, INDUCEMENTS OR REWARDS</w:t>
      </w:r>
      <w:bookmarkEnd w:id="77"/>
    </w:p>
    <w:p w14:paraId="5E8DBF6A" w14:textId="77777777" w:rsidR="00B6572E" w:rsidRPr="000D0B1A" w:rsidRDefault="00B6572E" w:rsidP="00B6572E"/>
    <w:p w14:paraId="6C2509DE" w14:textId="34D59C43" w:rsidR="003367B4" w:rsidRDefault="00B6572E" w:rsidP="00B6572E">
      <w:pPr>
        <w:pStyle w:val="Style1"/>
        <w:numPr>
          <w:ilvl w:val="1"/>
          <w:numId w:val="1"/>
        </w:numPr>
      </w:pPr>
      <w:bookmarkStart w:id="78" w:name="_Toc98928903"/>
      <w:bookmarkStart w:id="79" w:name="_Toc98929072"/>
      <w:bookmarkStart w:id="80" w:name="_Toc111432688"/>
      <w:bookmarkStart w:id="81" w:name="_Toc112223999"/>
      <w:bookmarkStart w:id="82" w:name="_Toc112226037"/>
      <w:r w:rsidRPr="003367B4">
        <w:t xml:space="preserve">The FAS may terminate the Contract and recover from the Contractor the amount of any loss </w:t>
      </w:r>
      <w:r w:rsidR="003367B4">
        <w:t>resulting from such termination</w:t>
      </w:r>
      <w:r w:rsidRPr="003367B4">
        <w:t xml:space="preserve"> if</w:t>
      </w:r>
      <w:r w:rsidR="00C10001">
        <w:t>:</w:t>
      </w:r>
    </w:p>
    <w:p w14:paraId="01D89820" w14:textId="77777777" w:rsidR="0039443C" w:rsidRDefault="0039443C" w:rsidP="0039443C">
      <w:pPr>
        <w:pStyle w:val="Style1"/>
        <w:numPr>
          <w:ilvl w:val="0"/>
          <w:numId w:val="0"/>
        </w:numPr>
        <w:ind w:left="720"/>
      </w:pPr>
    </w:p>
    <w:p w14:paraId="683EE2AF" w14:textId="2AA8D363" w:rsidR="003367B4" w:rsidRDefault="003367B4" w:rsidP="00C10001">
      <w:pPr>
        <w:pStyle w:val="Style1"/>
        <w:numPr>
          <w:ilvl w:val="3"/>
          <w:numId w:val="9"/>
        </w:numPr>
      </w:pPr>
      <w:r>
        <w:t>T</w:t>
      </w:r>
      <w:r w:rsidR="00B6572E" w:rsidRPr="003367B4">
        <w:t>he Contractor shall have offered or given or agreed to give to any person any gift or consideration of any kind as an inducement or reward for doing o</w:t>
      </w:r>
      <w:r w:rsidR="0039443C">
        <w:t>r</w:t>
      </w:r>
      <w:r w:rsidR="00B6572E" w:rsidRPr="003367B4">
        <w:t xml:space="preserve"> forbearing to do or for having done or forborne to do any action in relation to the obtaining or execution of the Contract with the FAS</w:t>
      </w:r>
      <w:r w:rsidR="0039443C">
        <w:t>;</w:t>
      </w:r>
    </w:p>
    <w:p w14:paraId="02C7E81C" w14:textId="77777777" w:rsidR="0039443C" w:rsidRDefault="0039443C" w:rsidP="0039443C">
      <w:pPr>
        <w:pStyle w:val="Style1"/>
        <w:numPr>
          <w:ilvl w:val="0"/>
          <w:numId w:val="0"/>
        </w:numPr>
        <w:ind w:left="1152"/>
      </w:pPr>
    </w:p>
    <w:p w14:paraId="657CB032" w14:textId="29C24DF7" w:rsidR="003367B4" w:rsidRDefault="003367B4" w:rsidP="00C10001">
      <w:pPr>
        <w:pStyle w:val="Style1"/>
        <w:numPr>
          <w:ilvl w:val="3"/>
          <w:numId w:val="9"/>
        </w:numPr>
      </w:pPr>
      <w:r>
        <w:t>F</w:t>
      </w:r>
      <w:r w:rsidR="00B6572E" w:rsidRPr="003367B4">
        <w:t>or showing or forbearing to show favour to any person in relation to any contract with the FAS</w:t>
      </w:r>
      <w:r w:rsidR="0039443C">
        <w:t xml:space="preserve">; </w:t>
      </w:r>
    </w:p>
    <w:p w14:paraId="48F0ED26" w14:textId="77777777" w:rsidR="0039443C" w:rsidRDefault="0039443C" w:rsidP="0039443C">
      <w:pPr>
        <w:pStyle w:val="Style1"/>
        <w:numPr>
          <w:ilvl w:val="0"/>
          <w:numId w:val="0"/>
        </w:numPr>
        <w:ind w:left="1152"/>
      </w:pPr>
    </w:p>
    <w:p w14:paraId="6FC45DD0" w14:textId="2966E5B3" w:rsidR="00C10001" w:rsidRDefault="003367B4" w:rsidP="00C10001">
      <w:pPr>
        <w:pStyle w:val="Style1"/>
        <w:numPr>
          <w:ilvl w:val="3"/>
          <w:numId w:val="9"/>
        </w:numPr>
      </w:pPr>
      <w:r>
        <w:t>I</w:t>
      </w:r>
      <w:r w:rsidR="00B6572E" w:rsidRPr="003367B4">
        <w:t>f the like acts shall have been done by any person employed by the Contractor or acting on his behalf (whether with or without the knowledge of the Contractor)</w:t>
      </w:r>
      <w:r w:rsidR="0039443C">
        <w:t>;</w:t>
      </w:r>
    </w:p>
    <w:p w14:paraId="269077AB" w14:textId="77777777" w:rsidR="0039443C" w:rsidRDefault="0039443C" w:rsidP="0039443C">
      <w:pPr>
        <w:pStyle w:val="Style1"/>
        <w:numPr>
          <w:ilvl w:val="0"/>
          <w:numId w:val="0"/>
        </w:numPr>
        <w:ind w:left="1152"/>
      </w:pPr>
    </w:p>
    <w:p w14:paraId="07C191CD" w14:textId="6B86C955" w:rsidR="0039443C" w:rsidRDefault="00C10001" w:rsidP="0039443C">
      <w:pPr>
        <w:pStyle w:val="Style1"/>
        <w:numPr>
          <w:ilvl w:val="0"/>
          <w:numId w:val="0"/>
        </w:numPr>
        <w:ind w:left="1152"/>
      </w:pPr>
      <w:r>
        <w:t>I</w:t>
      </w:r>
      <w:r w:rsidR="00B6572E" w:rsidRPr="003367B4">
        <w:t xml:space="preserve">f in relation to any Contract with the FAS the Contractor or any person employed by him or acting on his behalf shall have committed any offence under Chapter IX of the Penal Code or </w:t>
      </w:r>
      <w:r w:rsidR="0039443C">
        <w:t xml:space="preserve">under </w:t>
      </w:r>
      <w:r w:rsidR="00B6572E" w:rsidRPr="003367B4">
        <w:t>the Prevention of Corruption Act or shall have abetted or attempted to commit such an offence</w:t>
      </w:r>
      <w:r>
        <w:t>,</w:t>
      </w:r>
      <w:r w:rsidR="00B6572E" w:rsidRPr="003367B4">
        <w:t xml:space="preserve"> or </w:t>
      </w:r>
    </w:p>
    <w:p w14:paraId="7EF539DE" w14:textId="7A67B6F4" w:rsidR="00B6572E" w:rsidRPr="003367B4" w:rsidRDefault="00B6572E" w:rsidP="0039443C">
      <w:pPr>
        <w:pStyle w:val="Style1"/>
        <w:numPr>
          <w:ilvl w:val="3"/>
          <w:numId w:val="9"/>
        </w:numPr>
      </w:pPr>
      <w:r w:rsidRPr="003367B4">
        <w:t xml:space="preserve">shall have given any fee or reward the receipt of which is an offence under Chapter IX of the Penal Code or </w:t>
      </w:r>
      <w:r w:rsidR="0039443C">
        <w:t xml:space="preserve">under </w:t>
      </w:r>
      <w:r w:rsidRPr="003367B4">
        <w:t>the Prevention of Corruption Act.</w:t>
      </w:r>
      <w:bookmarkEnd w:id="78"/>
      <w:bookmarkEnd w:id="79"/>
      <w:bookmarkEnd w:id="80"/>
      <w:bookmarkEnd w:id="81"/>
      <w:bookmarkEnd w:id="82"/>
    </w:p>
    <w:p w14:paraId="20B9FD3A" w14:textId="77777777" w:rsidR="00B6572E" w:rsidRDefault="00B6572E" w:rsidP="00B6572E">
      <w:pPr>
        <w:pStyle w:val="Style1"/>
        <w:numPr>
          <w:ilvl w:val="0"/>
          <w:numId w:val="0"/>
        </w:numPr>
        <w:ind w:left="720" w:hanging="720"/>
      </w:pPr>
    </w:p>
    <w:p w14:paraId="1A344C0D" w14:textId="77777777" w:rsidR="00B6572E" w:rsidRPr="000D0B1A" w:rsidRDefault="00B6572E" w:rsidP="00B6572E">
      <w:pPr>
        <w:pStyle w:val="Style1"/>
        <w:numPr>
          <w:ilvl w:val="0"/>
          <w:numId w:val="0"/>
        </w:numPr>
        <w:ind w:left="720" w:hanging="720"/>
      </w:pPr>
    </w:p>
    <w:p w14:paraId="6356481E" w14:textId="77777777" w:rsidR="00B6572E" w:rsidRPr="00AD2921" w:rsidRDefault="00B6572E" w:rsidP="00B6572E">
      <w:pPr>
        <w:pStyle w:val="Style1"/>
        <w:rPr>
          <w:b/>
          <w:bCs/>
        </w:rPr>
      </w:pPr>
      <w:bookmarkStart w:id="83" w:name="_Toc112226038"/>
      <w:r>
        <w:rPr>
          <w:b/>
          <w:bCs/>
        </w:rPr>
        <w:t>DELAY IN PERFORMANCE</w:t>
      </w:r>
      <w:bookmarkEnd w:id="83"/>
    </w:p>
    <w:p w14:paraId="001985FD" w14:textId="77777777" w:rsidR="00B6572E" w:rsidRPr="000D0B1A" w:rsidRDefault="00B6572E" w:rsidP="00B6572E"/>
    <w:p w14:paraId="2A0BE97D" w14:textId="09CFA676" w:rsidR="00574AD6" w:rsidRDefault="00574AD6" w:rsidP="00B6572E">
      <w:pPr>
        <w:pStyle w:val="Style1"/>
        <w:numPr>
          <w:ilvl w:val="1"/>
          <w:numId w:val="1"/>
        </w:numPr>
      </w:pPr>
      <w:bookmarkStart w:id="84" w:name="_Toc98928906"/>
      <w:bookmarkStart w:id="85" w:name="_Toc98929075"/>
      <w:bookmarkStart w:id="86" w:name="_Toc111432691"/>
      <w:bookmarkStart w:id="87" w:name="_Toc112224002"/>
      <w:bookmarkStart w:id="88" w:name="_Toc112226040"/>
      <w:r>
        <w:t>If there is delay in the</w:t>
      </w:r>
      <w:r w:rsidR="00E66983">
        <w:t xml:space="preserve"> supply and/or</w:t>
      </w:r>
      <w:r>
        <w:t xml:space="preserve"> </w:t>
      </w:r>
      <w:r w:rsidR="00E66983">
        <w:t xml:space="preserve">delivery </w:t>
      </w:r>
      <w:r>
        <w:t xml:space="preserve">of </w:t>
      </w:r>
      <w:r w:rsidR="00E66983">
        <w:t xml:space="preserve">the Goods and/or </w:t>
      </w:r>
      <w:r>
        <w:t>Service</w:t>
      </w:r>
      <w:r w:rsidR="00E66983">
        <w:t>s</w:t>
      </w:r>
      <w:r>
        <w:t xml:space="preserve"> </w:t>
      </w:r>
      <w:r w:rsidRPr="000D0B1A">
        <w:t>under the Contract due to any of the following circumstances, namely, acts of God, force majeure, riots and civil commotion, strikes, lock-outs or other causes or perils beyond the Contractor's</w:t>
      </w:r>
      <w:r>
        <w:t xml:space="preserve"> </w:t>
      </w:r>
      <w:r w:rsidRPr="000D0B1A">
        <w:t>control, then in any such</w:t>
      </w:r>
      <w:r>
        <w:t xml:space="preserve"> </w:t>
      </w:r>
      <w:r w:rsidRPr="000D0B1A">
        <w:t>case the Contractor shall for the duration of any such circumstance aforesaid, be relieved of his obligation to</w:t>
      </w:r>
      <w:r w:rsidR="00E66983">
        <w:t xml:space="preserve"> supply and/</w:t>
      </w:r>
      <w:r w:rsidR="00E66983" w:rsidRPr="00AF0CF4">
        <w:t>or</w:t>
      </w:r>
      <w:r w:rsidRPr="00AF0CF4">
        <w:t xml:space="preserve"> </w:t>
      </w:r>
      <w:r w:rsidR="00E66983" w:rsidRPr="00AF0CF4">
        <w:t xml:space="preserve">deliver </w:t>
      </w:r>
      <w:r w:rsidRPr="00AF0CF4">
        <w:t xml:space="preserve">such </w:t>
      </w:r>
      <w:r w:rsidR="00E66983" w:rsidRPr="00AF0CF4">
        <w:t xml:space="preserve">Goods and/or </w:t>
      </w:r>
      <w:r w:rsidRPr="00AF0CF4">
        <w:t>Services thereby</w:t>
      </w:r>
      <w:r w:rsidRPr="000D0B1A">
        <w:t xml:space="preserve"> affected but the provisions of the Contract shall remain in full force in regard to any </w:t>
      </w:r>
      <w:r w:rsidR="00E66983">
        <w:t>Goods and/</w:t>
      </w:r>
      <w:r w:rsidR="00E66983" w:rsidRPr="00AF0CF4">
        <w:t xml:space="preserve">or </w:t>
      </w:r>
      <w:r w:rsidRPr="00AF0CF4">
        <w:t>Services</w:t>
      </w:r>
      <w:r w:rsidRPr="000D0B1A">
        <w:t xml:space="preserve"> not affected by such circumstances aforesaid</w:t>
      </w:r>
      <w:r>
        <w:t>.</w:t>
      </w:r>
    </w:p>
    <w:p w14:paraId="32E1A2B8" w14:textId="5E1F1F10" w:rsidR="00574AD6" w:rsidRDefault="00574AD6" w:rsidP="00AD20FC">
      <w:pPr>
        <w:pStyle w:val="Style1"/>
        <w:numPr>
          <w:ilvl w:val="0"/>
          <w:numId w:val="0"/>
        </w:numPr>
        <w:ind w:left="720"/>
      </w:pPr>
    </w:p>
    <w:p w14:paraId="6E35DB47" w14:textId="43B44163" w:rsidR="00B6572E" w:rsidRDefault="00B6572E" w:rsidP="00B6572E">
      <w:pPr>
        <w:pStyle w:val="Style1"/>
        <w:numPr>
          <w:ilvl w:val="1"/>
          <w:numId w:val="1"/>
        </w:numPr>
      </w:pPr>
      <w:r w:rsidRPr="000D0B1A">
        <w:t xml:space="preserve">Subject to Clause </w:t>
      </w:r>
      <w:r w:rsidR="0039443C">
        <w:t>11</w:t>
      </w:r>
      <w:r w:rsidRPr="000D0B1A">
        <w:t xml:space="preserve">, if the Contractor fails to </w:t>
      </w:r>
      <w:r w:rsidRPr="00AF0CF4">
        <w:t>complete the</w:t>
      </w:r>
      <w:r w:rsidR="00E66983" w:rsidRPr="00AF0CF4">
        <w:t xml:space="preserve"> supply and/or delivery</w:t>
      </w:r>
      <w:r w:rsidRPr="00AF0CF4">
        <w:t xml:space="preserve"> of </w:t>
      </w:r>
      <w:r w:rsidR="00E66983" w:rsidRPr="00AF0CF4">
        <w:t xml:space="preserve">the Goods and/or </w:t>
      </w:r>
      <w:r w:rsidRPr="00AF0CF4">
        <w:t>Services</w:t>
      </w:r>
      <w:r w:rsidRPr="000D0B1A">
        <w:t xml:space="preserve"> by the date specified in the Contract, the </w:t>
      </w:r>
      <w:r>
        <w:t>FAS</w:t>
      </w:r>
      <w:r w:rsidR="00C10001">
        <w:t xml:space="preserve"> shall have the right</w:t>
      </w:r>
      <w:bookmarkEnd w:id="84"/>
      <w:bookmarkEnd w:id="85"/>
      <w:bookmarkEnd w:id="86"/>
      <w:bookmarkEnd w:id="87"/>
      <w:bookmarkEnd w:id="88"/>
      <w:r w:rsidR="0039443C">
        <w:t>:</w:t>
      </w:r>
      <w:r w:rsidR="00C10001">
        <w:t xml:space="preserve">- </w:t>
      </w:r>
    </w:p>
    <w:p w14:paraId="08A7F326" w14:textId="77777777" w:rsidR="0039443C" w:rsidRPr="000D0B1A" w:rsidRDefault="0039443C" w:rsidP="0039443C">
      <w:pPr>
        <w:pStyle w:val="Style1"/>
        <w:numPr>
          <w:ilvl w:val="0"/>
          <w:numId w:val="0"/>
        </w:numPr>
        <w:ind w:left="720"/>
      </w:pPr>
    </w:p>
    <w:p w14:paraId="327286F3" w14:textId="753D4529" w:rsidR="00C10001" w:rsidRDefault="00B6572E" w:rsidP="00C10001">
      <w:pPr>
        <w:pStyle w:val="Style1"/>
        <w:numPr>
          <w:ilvl w:val="0"/>
          <w:numId w:val="3"/>
        </w:numPr>
      </w:pPr>
      <w:bookmarkStart w:id="89" w:name="_Toc98928907"/>
      <w:bookmarkStart w:id="90" w:name="_Toc98929076"/>
      <w:bookmarkStart w:id="91" w:name="_Toc111432692"/>
      <w:bookmarkStart w:id="92" w:name="_Toc112224003"/>
      <w:bookmarkStart w:id="93" w:name="_Toc112226041"/>
      <w:r w:rsidRPr="000D0B1A">
        <w:t xml:space="preserve">to cancel all or any such </w:t>
      </w:r>
      <w:r w:rsidR="0039443C">
        <w:t>[Goods and</w:t>
      </w:r>
      <w:r w:rsidR="00E66983">
        <w:t>/or</w:t>
      </w:r>
      <w:r w:rsidR="0039443C">
        <w:t xml:space="preserve"> </w:t>
      </w:r>
      <w:r w:rsidRPr="000D0B1A">
        <w:t>Services</w:t>
      </w:r>
      <w:r w:rsidR="0039443C">
        <w:t>]</w:t>
      </w:r>
      <w:r w:rsidRPr="000D0B1A">
        <w:t xml:space="preserve"> from the Contract without compensation and obtain them from other sources and all increased costs thereby incurred shall be deducted from any moneys due or to become due to the Contractor or shall be recoverable as damages; or</w:t>
      </w:r>
      <w:bookmarkEnd w:id="89"/>
      <w:bookmarkEnd w:id="90"/>
      <w:bookmarkEnd w:id="91"/>
      <w:bookmarkEnd w:id="92"/>
      <w:bookmarkEnd w:id="93"/>
      <w:r>
        <w:t xml:space="preserve"> </w:t>
      </w:r>
    </w:p>
    <w:p w14:paraId="313DCB7A" w14:textId="512AFB11" w:rsidR="0039443C" w:rsidRDefault="0039443C" w:rsidP="0039443C">
      <w:pPr>
        <w:pStyle w:val="Style1"/>
        <w:numPr>
          <w:ilvl w:val="0"/>
          <w:numId w:val="0"/>
        </w:numPr>
        <w:ind w:left="1080"/>
      </w:pPr>
    </w:p>
    <w:p w14:paraId="4D44ED6B" w14:textId="25017B76" w:rsidR="00B6572E" w:rsidRDefault="00574AD6" w:rsidP="00C10001">
      <w:pPr>
        <w:pStyle w:val="Style1"/>
        <w:numPr>
          <w:ilvl w:val="0"/>
          <w:numId w:val="3"/>
        </w:numPr>
      </w:pPr>
      <w:r>
        <w:t xml:space="preserve">to </w:t>
      </w:r>
      <w:r w:rsidR="00D57638">
        <w:t xml:space="preserve">require the Contractor to pay </w:t>
      </w:r>
      <w:r w:rsidR="00D57638" w:rsidRPr="001A62AB">
        <w:t>a</w:t>
      </w:r>
      <w:r w:rsidR="00614009" w:rsidRPr="001A62AB">
        <w:t xml:space="preserve"> sum as stipulated</w:t>
      </w:r>
      <w:r w:rsidR="00614009">
        <w:t xml:space="preserve"> in the </w:t>
      </w:r>
      <w:r w:rsidR="0039443C">
        <w:t>Contract</w:t>
      </w:r>
      <w:r w:rsidR="00B6572E" w:rsidRPr="003A3B08">
        <w:t xml:space="preserve"> as liquidated damages for every day of</w:t>
      </w:r>
      <w:r w:rsidR="00B6572E" w:rsidRPr="000D0B1A">
        <w:t xml:space="preserve"> delay until the </w:t>
      </w:r>
      <w:r w:rsidR="001A62AB">
        <w:t xml:space="preserve">Goods and/or </w:t>
      </w:r>
      <w:r w:rsidR="00B6572E" w:rsidRPr="000D0B1A">
        <w:t>Services are performed</w:t>
      </w:r>
      <w:r w:rsidR="00B6572E">
        <w:t>.</w:t>
      </w:r>
    </w:p>
    <w:p w14:paraId="7396739C" w14:textId="77777777" w:rsidR="00574AD6" w:rsidRDefault="00574AD6" w:rsidP="00574AD6">
      <w:pPr>
        <w:pStyle w:val="Style1"/>
        <w:numPr>
          <w:ilvl w:val="0"/>
          <w:numId w:val="0"/>
        </w:numPr>
        <w:ind w:left="720"/>
      </w:pPr>
    </w:p>
    <w:p w14:paraId="13AA8DF8" w14:textId="0AE35AB7" w:rsidR="00574AD6" w:rsidRPr="00574AD6" w:rsidRDefault="00574AD6" w:rsidP="00AD20FC">
      <w:pPr>
        <w:pStyle w:val="Style1"/>
        <w:numPr>
          <w:ilvl w:val="0"/>
          <w:numId w:val="0"/>
        </w:numPr>
        <w:ind w:left="720"/>
      </w:pPr>
      <w:r w:rsidRPr="00574AD6">
        <w:t xml:space="preserve">Provided that the recovery of such increased costs aforesaid shall be limited to the quantity of such </w:t>
      </w:r>
      <w:r w:rsidR="00E66983">
        <w:t xml:space="preserve">Goods and/or </w:t>
      </w:r>
      <w:r w:rsidR="00E61FC6">
        <w:t xml:space="preserve">Services </w:t>
      </w:r>
      <w:r w:rsidRPr="00574AD6">
        <w:t xml:space="preserve">as </w:t>
      </w:r>
      <w:r w:rsidR="00E61FC6">
        <w:t xml:space="preserve">are </w:t>
      </w:r>
      <w:r w:rsidRPr="00574AD6">
        <w:t>obtained, not exceeding the quantity stated in the Contract, from other sources after the Contractor's failure as aforesaid but within three months of the expiry of the Contract</w:t>
      </w:r>
    </w:p>
    <w:p w14:paraId="68550AB2" w14:textId="77777777" w:rsidR="00B6572E" w:rsidRDefault="00B6572E" w:rsidP="00B6572E">
      <w:pPr>
        <w:pStyle w:val="ListParagraph"/>
      </w:pPr>
    </w:p>
    <w:p w14:paraId="21882CED" w14:textId="630CCDAB" w:rsidR="00B6572E" w:rsidRPr="00AD2921" w:rsidRDefault="00B6572E" w:rsidP="00B6572E">
      <w:pPr>
        <w:pStyle w:val="Style1"/>
        <w:rPr>
          <w:b/>
          <w:bCs/>
        </w:rPr>
      </w:pPr>
      <w:bookmarkStart w:id="94" w:name="_Toc112226044"/>
      <w:r>
        <w:rPr>
          <w:b/>
          <w:bCs/>
        </w:rPr>
        <w:t>SUB-CONTRACTING</w:t>
      </w:r>
      <w:r w:rsidR="00E35E65">
        <w:rPr>
          <w:b/>
          <w:bCs/>
        </w:rPr>
        <w:t xml:space="preserve">, </w:t>
      </w:r>
      <w:r>
        <w:rPr>
          <w:b/>
          <w:bCs/>
        </w:rPr>
        <w:t>ASSIGNING</w:t>
      </w:r>
      <w:bookmarkEnd w:id="94"/>
      <w:r w:rsidR="00E35E65">
        <w:rPr>
          <w:b/>
          <w:bCs/>
        </w:rPr>
        <w:t xml:space="preserve"> AND BILLING</w:t>
      </w:r>
    </w:p>
    <w:p w14:paraId="003046E9" w14:textId="77777777" w:rsidR="00B6572E" w:rsidRPr="000D0B1A" w:rsidRDefault="00B6572E" w:rsidP="00B6572E"/>
    <w:p w14:paraId="7B676E1A" w14:textId="4ACA6D3C" w:rsidR="00E930C7" w:rsidRDefault="00B6572E" w:rsidP="00952452">
      <w:pPr>
        <w:pStyle w:val="Style1"/>
        <w:numPr>
          <w:ilvl w:val="1"/>
          <w:numId w:val="1"/>
        </w:numPr>
        <w:spacing w:after="240"/>
      </w:pPr>
      <w:bookmarkStart w:id="95" w:name="_Toc98928910"/>
      <w:bookmarkStart w:id="96" w:name="_Toc98929079"/>
      <w:bookmarkStart w:id="97" w:name="_Toc111432695"/>
      <w:bookmarkStart w:id="98" w:name="_Toc112224007"/>
      <w:bookmarkStart w:id="99" w:name="_Toc112226045"/>
      <w:r w:rsidRPr="000D0B1A">
        <w:t>The Contractor shall not sub-contract or assign the</w:t>
      </w:r>
      <w:r w:rsidR="001A62AB">
        <w:t xml:space="preserve"> whole or any part of the</w:t>
      </w:r>
      <w:r w:rsidRPr="000D0B1A">
        <w:t xml:space="preserve"> Contract without the</w:t>
      </w:r>
      <w:r>
        <w:t xml:space="preserve"> prior</w:t>
      </w:r>
      <w:r w:rsidRPr="000D0B1A">
        <w:t xml:space="preserve"> written consent of the </w:t>
      </w:r>
      <w:r>
        <w:t>FAS</w:t>
      </w:r>
      <w:r w:rsidRPr="000D0B1A">
        <w:t>.</w:t>
      </w:r>
      <w:bookmarkEnd w:id="95"/>
      <w:bookmarkEnd w:id="96"/>
      <w:bookmarkEnd w:id="97"/>
      <w:bookmarkEnd w:id="98"/>
      <w:bookmarkEnd w:id="99"/>
      <w:r w:rsidR="005A0036">
        <w:t xml:space="preserve"> </w:t>
      </w:r>
      <w:r w:rsidR="001A62AB">
        <w:t>The FAS shall be notified of any sub-contracting and/or assigning.</w:t>
      </w:r>
    </w:p>
    <w:p w14:paraId="0CA34F81" w14:textId="7A9E8490" w:rsidR="00E930C7" w:rsidRDefault="00E930C7" w:rsidP="00952452">
      <w:pPr>
        <w:pStyle w:val="Style1"/>
        <w:numPr>
          <w:ilvl w:val="1"/>
          <w:numId w:val="1"/>
        </w:numPr>
        <w:spacing w:after="240"/>
      </w:pPr>
      <w:r w:rsidRPr="00AA371F">
        <w:t>The Contractor is required to work</w:t>
      </w:r>
      <w:r w:rsidRPr="00B27F68">
        <w:t xml:space="preserve"> closely with all application</w:t>
      </w:r>
      <w:r w:rsidR="00574AD6">
        <w:t xml:space="preserve"> or </w:t>
      </w:r>
      <w:r w:rsidRPr="00B27F68">
        <w:t>hardware vendor</w:t>
      </w:r>
      <w:r>
        <w:t>s</w:t>
      </w:r>
      <w:r w:rsidRPr="00B27F68">
        <w:t xml:space="preserve">, </w:t>
      </w:r>
      <w:r w:rsidR="0039443C">
        <w:t xml:space="preserve">including </w:t>
      </w:r>
      <w:r w:rsidRPr="00B27F68">
        <w:t>third-party suppliers</w:t>
      </w:r>
      <w:r w:rsidR="0039443C">
        <w:t>,</w:t>
      </w:r>
      <w:r w:rsidRPr="00B27F68">
        <w:t xml:space="preserve"> to provide end</w:t>
      </w:r>
      <w:r w:rsidR="0039443C">
        <w:t>-</w:t>
      </w:r>
      <w:r w:rsidRPr="00B27F68">
        <w:t>to</w:t>
      </w:r>
      <w:r w:rsidR="0039443C">
        <w:t>-</w:t>
      </w:r>
      <w:r w:rsidRPr="00B27F68">
        <w:t xml:space="preserve">end services on the </w:t>
      </w:r>
      <w:r w:rsidR="00574AD6">
        <w:t xml:space="preserve">FAS’ </w:t>
      </w:r>
      <w:r w:rsidRPr="00B27F68">
        <w:t xml:space="preserve">respective business applications and </w:t>
      </w:r>
      <w:r w:rsidR="00574AD6">
        <w:t>the FAS’</w:t>
      </w:r>
      <w:r w:rsidR="00574AD6" w:rsidRPr="00B27F68">
        <w:t xml:space="preserve"> </w:t>
      </w:r>
      <w:r w:rsidRPr="00B27F68">
        <w:t xml:space="preserve">data migration to proposed new system infrastructure. </w:t>
      </w:r>
    </w:p>
    <w:p w14:paraId="7EDE4B5A" w14:textId="633B9A25" w:rsidR="003608F8" w:rsidRDefault="00DB084D" w:rsidP="00E35E65">
      <w:pPr>
        <w:pStyle w:val="Style1"/>
        <w:numPr>
          <w:ilvl w:val="1"/>
          <w:numId w:val="1"/>
        </w:numPr>
        <w:spacing w:after="240"/>
      </w:pPr>
      <w:r>
        <w:t xml:space="preserve">The Contractor shall raise a </w:t>
      </w:r>
      <w:r w:rsidR="00574AD6">
        <w:t xml:space="preserve">single </w:t>
      </w:r>
      <w:r>
        <w:t xml:space="preserve">consolidated </w:t>
      </w:r>
      <w:r w:rsidR="00574AD6">
        <w:t xml:space="preserve">invoice </w:t>
      </w:r>
      <w:r>
        <w:t xml:space="preserve">for the work done under </w:t>
      </w:r>
      <w:r w:rsidR="0039443C">
        <w:t>9</w:t>
      </w:r>
      <w:r>
        <w:t>.2 above.</w:t>
      </w:r>
    </w:p>
    <w:p w14:paraId="0E644A16" w14:textId="77777777" w:rsidR="00B6572E" w:rsidRDefault="00B6572E" w:rsidP="00AB68B6">
      <w:pPr>
        <w:pStyle w:val="Style1"/>
        <w:numPr>
          <w:ilvl w:val="0"/>
          <w:numId w:val="0"/>
        </w:numPr>
      </w:pPr>
    </w:p>
    <w:p w14:paraId="387AF82C" w14:textId="77777777" w:rsidR="00B6572E" w:rsidRPr="00AD2921" w:rsidRDefault="00B6572E" w:rsidP="00B6572E">
      <w:pPr>
        <w:pStyle w:val="Style1"/>
        <w:rPr>
          <w:b/>
          <w:bCs/>
        </w:rPr>
      </w:pPr>
      <w:bookmarkStart w:id="100" w:name="_Toc112226046"/>
      <w:r>
        <w:rPr>
          <w:b/>
          <w:bCs/>
        </w:rPr>
        <w:t>APPLICABLE LAW</w:t>
      </w:r>
      <w:bookmarkEnd w:id="100"/>
    </w:p>
    <w:p w14:paraId="608F8314" w14:textId="77777777" w:rsidR="00B6572E" w:rsidRPr="000D0B1A" w:rsidRDefault="00B6572E" w:rsidP="00B6572E"/>
    <w:p w14:paraId="0A332A48" w14:textId="75DF0B28" w:rsidR="00D962B5" w:rsidRDefault="002C3FDE" w:rsidP="00AB68B6">
      <w:pPr>
        <w:pStyle w:val="Style1"/>
        <w:numPr>
          <w:ilvl w:val="1"/>
          <w:numId w:val="1"/>
        </w:numPr>
      </w:pPr>
      <w:r w:rsidRPr="000D0B1A">
        <w:t>The Contract and all its subsequent variations shall be subject to, governed by and interpreted in accordance with the domestic Laws of the Republic of Singapore for every purpose</w:t>
      </w:r>
      <w:r>
        <w:t>.</w:t>
      </w:r>
    </w:p>
    <w:p w14:paraId="7A50F5AC" w14:textId="6A8CB986" w:rsidR="00D962B5" w:rsidRDefault="00D962B5" w:rsidP="002C3FDE">
      <w:pPr>
        <w:pStyle w:val="Style1"/>
        <w:numPr>
          <w:ilvl w:val="0"/>
          <w:numId w:val="0"/>
        </w:numPr>
      </w:pPr>
    </w:p>
    <w:p w14:paraId="4C564807" w14:textId="77777777" w:rsidR="002205EE" w:rsidRDefault="002205EE" w:rsidP="002C3FDE">
      <w:pPr>
        <w:pStyle w:val="Style1"/>
        <w:numPr>
          <w:ilvl w:val="0"/>
          <w:numId w:val="0"/>
        </w:numPr>
      </w:pPr>
    </w:p>
    <w:p w14:paraId="05B9E1F1" w14:textId="319190D2" w:rsidR="00574AD6" w:rsidRPr="00C059D0" w:rsidRDefault="002C3FDE" w:rsidP="00C059D0">
      <w:pPr>
        <w:pStyle w:val="Style1"/>
        <w:rPr>
          <w:b/>
          <w:bCs/>
        </w:rPr>
      </w:pPr>
      <w:bookmarkStart w:id="101" w:name="_Toc112226048"/>
      <w:r>
        <w:rPr>
          <w:b/>
          <w:bCs/>
        </w:rPr>
        <w:t>SUSPENSION OR TERMINATION</w:t>
      </w:r>
      <w:bookmarkEnd w:id="101"/>
      <w:r w:rsidRPr="00AD2921">
        <w:rPr>
          <w:b/>
          <w:bCs/>
        </w:rPr>
        <w:t xml:space="preserve">  </w:t>
      </w:r>
    </w:p>
    <w:p w14:paraId="6F9E2462" w14:textId="77777777" w:rsidR="002146AC" w:rsidRDefault="002146AC" w:rsidP="002146AC">
      <w:pPr>
        <w:pStyle w:val="Style1"/>
        <w:numPr>
          <w:ilvl w:val="0"/>
          <w:numId w:val="0"/>
        </w:numPr>
        <w:ind w:left="720"/>
      </w:pPr>
    </w:p>
    <w:p w14:paraId="3672B027" w14:textId="386D867B" w:rsidR="008F5218" w:rsidRPr="00E66983" w:rsidRDefault="00466006" w:rsidP="00E15F8B">
      <w:pPr>
        <w:pStyle w:val="ListParagraph"/>
        <w:numPr>
          <w:ilvl w:val="1"/>
          <w:numId w:val="1"/>
        </w:numPr>
        <w:jc w:val="both"/>
        <w:rPr>
          <w:sz w:val="20"/>
          <w:szCs w:val="20"/>
        </w:rPr>
      </w:pPr>
      <w:r w:rsidRPr="00E66983">
        <w:rPr>
          <w:sz w:val="20"/>
          <w:szCs w:val="20"/>
        </w:rPr>
        <w:t xml:space="preserve">The FAS may, after giving seven (7) days prior written notice to the Contractor, have the right to suspend or terminate the Contract if the events described in Clause </w:t>
      </w:r>
      <w:r w:rsidR="00E61FC6" w:rsidRPr="00E66983">
        <w:rPr>
          <w:sz w:val="20"/>
          <w:szCs w:val="20"/>
        </w:rPr>
        <w:t>8</w:t>
      </w:r>
      <w:r w:rsidRPr="00E66983">
        <w:rPr>
          <w:sz w:val="20"/>
          <w:szCs w:val="20"/>
        </w:rPr>
        <w:t xml:space="preserve">.1 above persist for more than 10 days. Neither party shall be liable to the other by reason of </w:t>
      </w:r>
      <w:r w:rsidRPr="00AA371F">
        <w:rPr>
          <w:sz w:val="20"/>
          <w:szCs w:val="20"/>
        </w:rPr>
        <w:t>such suspension or termination save that the FAS shall pay the Contractor the price of the</w:t>
      </w:r>
      <w:r w:rsidR="00E66983" w:rsidRPr="00AA371F">
        <w:rPr>
          <w:sz w:val="20"/>
          <w:szCs w:val="20"/>
        </w:rPr>
        <w:t xml:space="preserve"> Goods and/or</w:t>
      </w:r>
      <w:r w:rsidRPr="00AA371F">
        <w:rPr>
          <w:sz w:val="20"/>
          <w:szCs w:val="20"/>
        </w:rPr>
        <w:t xml:space="preserve"> Services</w:t>
      </w:r>
      <w:r w:rsidRPr="00E66983">
        <w:rPr>
          <w:sz w:val="20"/>
          <w:szCs w:val="20"/>
        </w:rPr>
        <w:t xml:space="preserve"> </w:t>
      </w:r>
      <w:r w:rsidR="00E66983" w:rsidRPr="00E66983">
        <w:rPr>
          <w:sz w:val="20"/>
          <w:szCs w:val="20"/>
        </w:rPr>
        <w:t xml:space="preserve">supplied and/or delivered </w:t>
      </w:r>
      <w:r w:rsidRPr="00E66983">
        <w:rPr>
          <w:sz w:val="20"/>
          <w:szCs w:val="20"/>
        </w:rPr>
        <w:t>and accepted by the FAS.  The Contractor shall refund the balance of any payments or deposits from the FAS after deducting any outstanding sums owing by the FAS to the Contractor by reason of this Clause.</w:t>
      </w:r>
    </w:p>
    <w:p w14:paraId="68DCA501" w14:textId="77777777" w:rsidR="00466006" w:rsidRDefault="00466006" w:rsidP="002C3FDE">
      <w:pPr>
        <w:pStyle w:val="Style1"/>
        <w:numPr>
          <w:ilvl w:val="0"/>
          <w:numId w:val="0"/>
        </w:numPr>
        <w:ind w:left="720" w:hanging="720"/>
      </w:pPr>
    </w:p>
    <w:p w14:paraId="73B2F339" w14:textId="2C7F11F4" w:rsidR="00466006" w:rsidRPr="0076743F" w:rsidRDefault="00574AD6" w:rsidP="00E15F8B">
      <w:pPr>
        <w:pStyle w:val="ListParagraph"/>
        <w:numPr>
          <w:ilvl w:val="1"/>
          <w:numId w:val="1"/>
        </w:numPr>
        <w:jc w:val="both"/>
        <w:rPr>
          <w:sz w:val="20"/>
          <w:szCs w:val="20"/>
        </w:rPr>
      </w:pPr>
      <w:r w:rsidDel="00574AD6">
        <w:t xml:space="preserve"> </w:t>
      </w:r>
      <w:r w:rsidR="00466006" w:rsidRPr="0076743F">
        <w:rPr>
          <w:sz w:val="20"/>
          <w:szCs w:val="20"/>
        </w:rPr>
        <w:t>(a)</w:t>
      </w:r>
      <w:r w:rsidR="00466006" w:rsidRPr="0076743F">
        <w:rPr>
          <w:sz w:val="20"/>
          <w:szCs w:val="20"/>
        </w:rPr>
        <w:tab/>
        <w:t>The FAS may at any time give to the Contractor a written notice of termination 90 days in advance without furnishing any reason for the termination. This shall have the effect of terminating the employment of the Contractor under the Contract with effect from the expiry of the 90-day period (“</w:t>
      </w:r>
      <w:r w:rsidR="00E61FC6" w:rsidRPr="0076743F">
        <w:rPr>
          <w:b/>
          <w:sz w:val="20"/>
          <w:szCs w:val="20"/>
        </w:rPr>
        <w:t>D</w:t>
      </w:r>
      <w:r w:rsidR="00466006" w:rsidRPr="0076743F">
        <w:rPr>
          <w:b/>
          <w:sz w:val="20"/>
          <w:szCs w:val="20"/>
        </w:rPr>
        <w:t xml:space="preserve">ate of </w:t>
      </w:r>
      <w:r w:rsidR="00E61FC6" w:rsidRPr="0076743F">
        <w:rPr>
          <w:b/>
          <w:sz w:val="20"/>
          <w:szCs w:val="20"/>
        </w:rPr>
        <w:t>T</w:t>
      </w:r>
      <w:r w:rsidR="00466006" w:rsidRPr="0076743F">
        <w:rPr>
          <w:b/>
          <w:sz w:val="20"/>
          <w:szCs w:val="20"/>
        </w:rPr>
        <w:t>ermination</w:t>
      </w:r>
      <w:r w:rsidR="00466006" w:rsidRPr="0076743F">
        <w:rPr>
          <w:sz w:val="20"/>
          <w:szCs w:val="20"/>
        </w:rPr>
        <w:t>”).</w:t>
      </w:r>
    </w:p>
    <w:p w14:paraId="3329C612" w14:textId="77777777" w:rsidR="00466006" w:rsidRPr="0076743F" w:rsidRDefault="00466006" w:rsidP="00466006">
      <w:pPr>
        <w:pStyle w:val="Style1"/>
        <w:numPr>
          <w:ilvl w:val="0"/>
          <w:numId w:val="0"/>
        </w:numPr>
        <w:ind w:left="720" w:hanging="720"/>
      </w:pPr>
    </w:p>
    <w:p w14:paraId="64A07DD3" w14:textId="3CF85FB2" w:rsidR="00466006" w:rsidRPr="0076743F" w:rsidRDefault="00466006" w:rsidP="002146AC">
      <w:pPr>
        <w:pStyle w:val="spacer"/>
        <w:ind w:left="1080" w:hanging="1080"/>
        <w:jc w:val="both"/>
        <w:rPr>
          <w:sz w:val="20"/>
          <w:szCs w:val="20"/>
        </w:rPr>
      </w:pPr>
      <w:r w:rsidRPr="0076743F">
        <w:tab/>
      </w:r>
      <w:r w:rsidRPr="0076743F">
        <w:rPr>
          <w:sz w:val="20"/>
        </w:rPr>
        <w:t>(b)</w:t>
      </w:r>
      <w:r w:rsidRPr="0076743F">
        <w:rPr>
          <w:sz w:val="20"/>
        </w:rPr>
        <w:tab/>
      </w:r>
      <w:r w:rsidRPr="0076743F">
        <w:rPr>
          <w:sz w:val="20"/>
          <w:szCs w:val="20"/>
        </w:rPr>
        <w:t xml:space="preserve">In the event of a notice of termination being served by the FAS under </w:t>
      </w:r>
      <w:r w:rsidR="001A62AB" w:rsidRPr="0076743F">
        <w:rPr>
          <w:sz w:val="20"/>
          <w:szCs w:val="20"/>
        </w:rPr>
        <w:t xml:space="preserve"> C</w:t>
      </w:r>
      <w:r w:rsidRPr="0076743F">
        <w:rPr>
          <w:sz w:val="20"/>
          <w:szCs w:val="20"/>
        </w:rPr>
        <w:t>lause</w:t>
      </w:r>
      <w:r w:rsidR="001A62AB" w:rsidRPr="0076743F">
        <w:rPr>
          <w:sz w:val="20"/>
          <w:szCs w:val="20"/>
        </w:rPr>
        <w:t xml:space="preserve"> 11.2</w:t>
      </w:r>
      <w:r w:rsidRPr="0076743F">
        <w:rPr>
          <w:sz w:val="20"/>
          <w:szCs w:val="20"/>
        </w:rPr>
        <w:t xml:space="preserve"> (a) above:-</w:t>
      </w:r>
    </w:p>
    <w:p w14:paraId="7C07E6F5" w14:textId="77777777" w:rsidR="00466006" w:rsidRPr="0076743F" w:rsidRDefault="00466006" w:rsidP="00466006">
      <w:pPr>
        <w:pStyle w:val="spacer"/>
        <w:ind w:left="1440" w:hanging="1440"/>
        <w:jc w:val="both"/>
        <w:rPr>
          <w:sz w:val="20"/>
          <w:szCs w:val="20"/>
        </w:rPr>
      </w:pPr>
    </w:p>
    <w:p w14:paraId="56344701" w14:textId="77777777" w:rsidR="00466006" w:rsidRPr="0076743F" w:rsidRDefault="00466006" w:rsidP="002146AC">
      <w:pPr>
        <w:pStyle w:val="spacer"/>
        <w:tabs>
          <w:tab w:val="clear" w:pos="720"/>
        </w:tabs>
        <w:ind w:left="1800" w:hanging="720"/>
        <w:jc w:val="both"/>
        <w:rPr>
          <w:sz w:val="20"/>
          <w:szCs w:val="20"/>
        </w:rPr>
      </w:pPr>
      <w:r w:rsidRPr="0076743F">
        <w:rPr>
          <w:sz w:val="20"/>
          <w:szCs w:val="20"/>
        </w:rPr>
        <w:t xml:space="preserve">(i) </w:t>
      </w:r>
      <w:r w:rsidRPr="0076743F">
        <w:rPr>
          <w:sz w:val="20"/>
          <w:szCs w:val="20"/>
        </w:rPr>
        <w:tab/>
        <w:t xml:space="preserve">the FAS shall continue to make the monthly payments under the Contract to the Contractor up to the date of termination (less any monies that the FAS may be entitled to withhold or deduct under the Contract); </w:t>
      </w:r>
    </w:p>
    <w:p w14:paraId="2E94D0E6" w14:textId="77777777" w:rsidR="00466006" w:rsidRPr="0076743F" w:rsidRDefault="00466006" w:rsidP="002146AC">
      <w:pPr>
        <w:pStyle w:val="spacer"/>
        <w:tabs>
          <w:tab w:val="clear" w:pos="720"/>
        </w:tabs>
        <w:ind w:left="1800" w:hanging="720"/>
        <w:jc w:val="both"/>
        <w:rPr>
          <w:sz w:val="20"/>
          <w:szCs w:val="20"/>
        </w:rPr>
      </w:pPr>
      <w:r w:rsidRPr="0076743F">
        <w:rPr>
          <w:sz w:val="20"/>
          <w:szCs w:val="20"/>
        </w:rPr>
        <w:t xml:space="preserve">(ii) </w:t>
      </w:r>
      <w:r w:rsidRPr="0076743F">
        <w:rPr>
          <w:sz w:val="20"/>
          <w:szCs w:val="20"/>
        </w:rPr>
        <w:tab/>
        <w:t>the Contractor shall not be entitled to the monthly or any other payment for the period after the date of termination; and</w:t>
      </w:r>
    </w:p>
    <w:p w14:paraId="1E1ED1BC" w14:textId="77777777" w:rsidR="00466006" w:rsidRPr="0076743F" w:rsidRDefault="00466006" w:rsidP="002146AC">
      <w:pPr>
        <w:pStyle w:val="spacer"/>
        <w:tabs>
          <w:tab w:val="clear" w:pos="720"/>
        </w:tabs>
        <w:ind w:left="1800" w:hanging="720"/>
        <w:jc w:val="both"/>
        <w:rPr>
          <w:sz w:val="20"/>
          <w:szCs w:val="20"/>
        </w:rPr>
      </w:pPr>
      <w:r w:rsidRPr="0076743F">
        <w:rPr>
          <w:sz w:val="20"/>
          <w:szCs w:val="20"/>
        </w:rPr>
        <w:t xml:space="preserve">(iii) </w:t>
      </w:r>
      <w:r w:rsidRPr="0076743F">
        <w:rPr>
          <w:sz w:val="20"/>
          <w:szCs w:val="20"/>
        </w:rPr>
        <w:tab/>
        <w:t>the Contractor shall thereafter have no further claim whatsoever against the FAS under the Contract.</w:t>
      </w:r>
    </w:p>
    <w:p w14:paraId="1F60EC65" w14:textId="77777777" w:rsidR="00DF6871" w:rsidRPr="0076743F" w:rsidRDefault="00466006" w:rsidP="002146AC">
      <w:pPr>
        <w:pStyle w:val="spacer"/>
        <w:tabs>
          <w:tab w:val="clear" w:pos="720"/>
        </w:tabs>
        <w:ind w:left="1800" w:hanging="720"/>
        <w:jc w:val="both"/>
        <w:rPr>
          <w:sz w:val="20"/>
          <w:szCs w:val="20"/>
        </w:rPr>
      </w:pPr>
      <w:r w:rsidRPr="0076743F">
        <w:rPr>
          <w:sz w:val="20"/>
          <w:szCs w:val="20"/>
        </w:rPr>
        <w:t xml:space="preserve">(iv) </w:t>
      </w:r>
      <w:r w:rsidRPr="0076743F">
        <w:rPr>
          <w:sz w:val="20"/>
          <w:szCs w:val="20"/>
        </w:rPr>
        <w:tab/>
        <w:t>any rights accruing or already accrued to the FAS shall not be affected.</w:t>
      </w:r>
    </w:p>
    <w:p w14:paraId="5DD01031" w14:textId="5CCCED61" w:rsidR="00466006" w:rsidRPr="0076743F" w:rsidRDefault="00466006" w:rsidP="00DF6871">
      <w:pPr>
        <w:pStyle w:val="spacer"/>
        <w:tabs>
          <w:tab w:val="clear" w:pos="720"/>
        </w:tabs>
        <w:jc w:val="both"/>
        <w:rPr>
          <w:sz w:val="20"/>
          <w:szCs w:val="20"/>
        </w:rPr>
      </w:pPr>
    </w:p>
    <w:p w14:paraId="120A210A" w14:textId="75854006" w:rsidR="00DF6871" w:rsidRPr="0076743F" w:rsidRDefault="00DF6871" w:rsidP="00E15F8B">
      <w:pPr>
        <w:pStyle w:val="ListParagraph"/>
        <w:numPr>
          <w:ilvl w:val="1"/>
          <w:numId w:val="1"/>
        </w:numPr>
        <w:jc w:val="both"/>
        <w:rPr>
          <w:sz w:val="20"/>
          <w:szCs w:val="20"/>
        </w:rPr>
      </w:pPr>
      <w:r w:rsidRPr="0076743F">
        <w:rPr>
          <w:sz w:val="20"/>
          <w:szCs w:val="20"/>
        </w:rPr>
        <w:t xml:space="preserve">The FAS may terminate this Contract with immediate effect by giving notice in writing to the Contractor </w:t>
      </w:r>
      <w:r w:rsidR="00E61FC6" w:rsidRPr="0076743F">
        <w:rPr>
          <w:sz w:val="20"/>
          <w:szCs w:val="20"/>
        </w:rPr>
        <w:t xml:space="preserve">based </w:t>
      </w:r>
      <w:r w:rsidRPr="0076743F">
        <w:rPr>
          <w:sz w:val="20"/>
          <w:szCs w:val="20"/>
        </w:rPr>
        <w:t>on any one of the following grounds:</w:t>
      </w:r>
    </w:p>
    <w:p w14:paraId="29A22C10" w14:textId="77777777" w:rsidR="00DF6871" w:rsidRPr="0076743F" w:rsidRDefault="00DF6871" w:rsidP="00DF6871">
      <w:pPr>
        <w:pStyle w:val="spacer"/>
        <w:spacing w:line="240" w:lineRule="auto"/>
        <w:jc w:val="both"/>
        <w:rPr>
          <w:sz w:val="20"/>
          <w:szCs w:val="20"/>
        </w:rPr>
      </w:pPr>
    </w:p>
    <w:p w14:paraId="4D813AD4" w14:textId="13F6106E" w:rsidR="00DF6871" w:rsidRPr="0076743F" w:rsidRDefault="00DF6871" w:rsidP="00DF6871">
      <w:pPr>
        <w:pStyle w:val="spacer"/>
        <w:numPr>
          <w:ilvl w:val="3"/>
          <w:numId w:val="4"/>
        </w:numPr>
        <w:spacing w:line="240" w:lineRule="auto"/>
        <w:jc w:val="both"/>
        <w:rPr>
          <w:sz w:val="20"/>
          <w:szCs w:val="20"/>
        </w:rPr>
      </w:pPr>
      <w:r w:rsidRPr="0076743F">
        <w:rPr>
          <w:sz w:val="20"/>
          <w:szCs w:val="20"/>
        </w:rPr>
        <w:tab/>
        <w:t>If the Contractor becomes bankrupt or insolvent or makes a composition with creditors or if, being a company, a winding-up order of any kind is made in respect of the Contractor, and/or if a receiver or manager (including judicial manager) is appointed over the Contractor's undertaking or assets or possession of or execution on any part of such undertaking or assets is taken or levied by creditors</w:t>
      </w:r>
      <w:r w:rsidR="00334929" w:rsidRPr="0076743F">
        <w:rPr>
          <w:sz w:val="20"/>
          <w:szCs w:val="20"/>
        </w:rPr>
        <w:t>;</w:t>
      </w:r>
    </w:p>
    <w:p w14:paraId="71BAA8C2" w14:textId="77777777" w:rsidR="00DF6871" w:rsidRPr="00DD7510" w:rsidRDefault="00DF6871" w:rsidP="00DF6871">
      <w:pPr>
        <w:pStyle w:val="spacer"/>
        <w:spacing w:line="240" w:lineRule="auto"/>
        <w:jc w:val="both"/>
        <w:rPr>
          <w:sz w:val="20"/>
          <w:szCs w:val="20"/>
        </w:rPr>
      </w:pPr>
    </w:p>
    <w:p w14:paraId="20E92133" w14:textId="12FB9799" w:rsidR="00DF6871" w:rsidRPr="00DD7510" w:rsidRDefault="00DF6871" w:rsidP="00DF6871">
      <w:pPr>
        <w:pStyle w:val="spacer"/>
        <w:numPr>
          <w:ilvl w:val="3"/>
          <w:numId w:val="4"/>
        </w:numPr>
        <w:spacing w:line="240" w:lineRule="auto"/>
        <w:jc w:val="both"/>
        <w:rPr>
          <w:sz w:val="20"/>
          <w:szCs w:val="20"/>
        </w:rPr>
      </w:pPr>
      <w:r w:rsidRPr="00DD7510">
        <w:rPr>
          <w:sz w:val="20"/>
          <w:szCs w:val="20"/>
        </w:rPr>
        <w:t xml:space="preserve">If any of the Contractor’s license or permit </w:t>
      </w:r>
      <w:r w:rsidR="00E61FC6">
        <w:rPr>
          <w:sz w:val="20"/>
          <w:szCs w:val="20"/>
        </w:rPr>
        <w:t xml:space="preserve">in relation </w:t>
      </w:r>
      <w:r w:rsidRPr="00DD7510">
        <w:rPr>
          <w:sz w:val="20"/>
          <w:szCs w:val="20"/>
        </w:rPr>
        <w:t>to the Contract is revoked or suspended</w:t>
      </w:r>
      <w:r w:rsidR="00334929">
        <w:rPr>
          <w:sz w:val="20"/>
          <w:szCs w:val="20"/>
        </w:rPr>
        <w:t>;</w:t>
      </w:r>
    </w:p>
    <w:p w14:paraId="2AAB6BC8" w14:textId="77777777" w:rsidR="00DF6871" w:rsidRPr="00DD7510" w:rsidRDefault="00DF6871" w:rsidP="00DF6871">
      <w:pPr>
        <w:pStyle w:val="spacer"/>
        <w:spacing w:line="240" w:lineRule="auto"/>
        <w:jc w:val="both"/>
        <w:rPr>
          <w:sz w:val="20"/>
          <w:szCs w:val="20"/>
        </w:rPr>
      </w:pPr>
    </w:p>
    <w:p w14:paraId="0D52B1B9" w14:textId="58F393E2" w:rsidR="00DF6871" w:rsidRPr="00DD7510" w:rsidRDefault="00DF6871" w:rsidP="00DF6871">
      <w:pPr>
        <w:pStyle w:val="spacer"/>
        <w:numPr>
          <w:ilvl w:val="3"/>
          <w:numId w:val="4"/>
        </w:numPr>
        <w:spacing w:line="240" w:lineRule="auto"/>
        <w:jc w:val="both"/>
        <w:rPr>
          <w:sz w:val="20"/>
          <w:szCs w:val="20"/>
        </w:rPr>
      </w:pPr>
      <w:r w:rsidRPr="00DD7510">
        <w:rPr>
          <w:sz w:val="20"/>
          <w:szCs w:val="20"/>
        </w:rPr>
        <w:t>If the Contractor does not comply with or is in breach of any requirement under any applicable laws, regulations and rules</w:t>
      </w:r>
      <w:r w:rsidR="00334929">
        <w:rPr>
          <w:sz w:val="20"/>
          <w:szCs w:val="20"/>
        </w:rPr>
        <w:t>;</w:t>
      </w:r>
    </w:p>
    <w:p w14:paraId="3878C66C" w14:textId="77777777" w:rsidR="00DF6871" w:rsidRPr="00DD7510" w:rsidRDefault="00DF6871" w:rsidP="00DF6871">
      <w:pPr>
        <w:pStyle w:val="spacer"/>
        <w:spacing w:line="240" w:lineRule="auto"/>
        <w:jc w:val="both"/>
        <w:rPr>
          <w:sz w:val="20"/>
          <w:szCs w:val="20"/>
        </w:rPr>
      </w:pPr>
    </w:p>
    <w:p w14:paraId="0C60EA44" w14:textId="454090E2" w:rsidR="00DF6871" w:rsidRPr="00DD7510" w:rsidRDefault="00DF6871" w:rsidP="00DF6871">
      <w:pPr>
        <w:pStyle w:val="spacer"/>
        <w:numPr>
          <w:ilvl w:val="3"/>
          <w:numId w:val="4"/>
        </w:numPr>
        <w:spacing w:line="240" w:lineRule="auto"/>
        <w:jc w:val="both"/>
        <w:rPr>
          <w:sz w:val="20"/>
          <w:szCs w:val="20"/>
        </w:rPr>
      </w:pPr>
      <w:r w:rsidRPr="00DD7510">
        <w:rPr>
          <w:sz w:val="20"/>
          <w:szCs w:val="20"/>
        </w:rPr>
        <w:t xml:space="preserve">If any irregularity or fraud </w:t>
      </w:r>
      <w:r w:rsidR="001A62AB">
        <w:rPr>
          <w:sz w:val="20"/>
          <w:szCs w:val="20"/>
        </w:rPr>
        <w:t xml:space="preserve">in relation </w:t>
      </w:r>
      <w:r w:rsidRPr="00DD7510">
        <w:rPr>
          <w:sz w:val="20"/>
          <w:szCs w:val="20"/>
        </w:rPr>
        <w:t xml:space="preserve">to the Contract is </w:t>
      </w:r>
      <w:r w:rsidR="001A62AB">
        <w:rPr>
          <w:sz w:val="20"/>
          <w:szCs w:val="20"/>
        </w:rPr>
        <w:t xml:space="preserve">found </w:t>
      </w:r>
      <w:r w:rsidRPr="00DD7510">
        <w:rPr>
          <w:sz w:val="20"/>
          <w:szCs w:val="20"/>
        </w:rPr>
        <w:t xml:space="preserve">to have been committed by the Contractor or if the Contractor breaches any of the applicable laws, regulations and rules governing procurement by the </w:t>
      </w:r>
      <w:r>
        <w:rPr>
          <w:sz w:val="20"/>
          <w:szCs w:val="20"/>
        </w:rPr>
        <w:t>FAS</w:t>
      </w:r>
      <w:r w:rsidRPr="00DD7510">
        <w:rPr>
          <w:sz w:val="20"/>
          <w:szCs w:val="20"/>
        </w:rPr>
        <w:t xml:space="preserve">, including but not limited to the </w:t>
      </w:r>
      <w:r w:rsidRPr="00AA371F">
        <w:rPr>
          <w:sz w:val="20"/>
          <w:szCs w:val="20"/>
        </w:rPr>
        <w:t>Government Procurement Act (Cap. 120) and the subsidiary legislation under the Act.</w:t>
      </w:r>
    </w:p>
    <w:p w14:paraId="7D07DBAF" w14:textId="77777777" w:rsidR="00DF6871" w:rsidRPr="00DD7510" w:rsidRDefault="00DF6871" w:rsidP="00DF6871">
      <w:pPr>
        <w:pStyle w:val="spacer"/>
        <w:spacing w:line="240" w:lineRule="auto"/>
        <w:jc w:val="both"/>
        <w:rPr>
          <w:sz w:val="20"/>
          <w:szCs w:val="20"/>
        </w:rPr>
      </w:pPr>
    </w:p>
    <w:p w14:paraId="29C85473" w14:textId="78C19CA2" w:rsidR="004B69CA" w:rsidRPr="0076743F" w:rsidRDefault="00DF6871" w:rsidP="00C059D0">
      <w:pPr>
        <w:pStyle w:val="spacer"/>
        <w:numPr>
          <w:ilvl w:val="3"/>
          <w:numId w:val="4"/>
        </w:numPr>
        <w:spacing w:line="240" w:lineRule="auto"/>
        <w:jc w:val="both"/>
        <w:rPr>
          <w:sz w:val="20"/>
          <w:szCs w:val="20"/>
        </w:rPr>
      </w:pPr>
      <w:r w:rsidRPr="0076743F">
        <w:rPr>
          <w:sz w:val="20"/>
          <w:szCs w:val="20"/>
        </w:rPr>
        <w:t>If the Contractor does not comply with or is in breach of any FAS guidelines for Term Contractors.</w:t>
      </w:r>
    </w:p>
    <w:p w14:paraId="055C8DDB" w14:textId="77777777" w:rsidR="004B69CA" w:rsidRPr="00DD7510" w:rsidRDefault="004B69CA" w:rsidP="004B69CA">
      <w:pPr>
        <w:pStyle w:val="spacer"/>
        <w:spacing w:line="240" w:lineRule="auto"/>
        <w:jc w:val="both"/>
        <w:rPr>
          <w:sz w:val="20"/>
          <w:szCs w:val="20"/>
        </w:rPr>
      </w:pPr>
    </w:p>
    <w:p w14:paraId="4ABAC860" w14:textId="36A2E425" w:rsidR="00324043" w:rsidRPr="00DD7510" w:rsidRDefault="00324043" w:rsidP="00E15F8B">
      <w:pPr>
        <w:pStyle w:val="ListParagraph"/>
        <w:numPr>
          <w:ilvl w:val="1"/>
          <w:numId w:val="1"/>
        </w:numPr>
        <w:jc w:val="both"/>
        <w:rPr>
          <w:sz w:val="20"/>
          <w:szCs w:val="20"/>
        </w:rPr>
      </w:pPr>
      <w:r w:rsidRPr="00DD7510">
        <w:rPr>
          <w:sz w:val="20"/>
          <w:szCs w:val="20"/>
        </w:rPr>
        <w:t>Upon termina</w:t>
      </w:r>
      <w:r>
        <w:rPr>
          <w:sz w:val="20"/>
          <w:szCs w:val="20"/>
        </w:rPr>
        <w:t xml:space="preserve">tion </w:t>
      </w:r>
      <w:r w:rsidR="001A62AB">
        <w:rPr>
          <w:sz w:val="20"/>
          <w:szCs w:val="20"/>
        </w:rPr>
        <w:t xml:space="preserve">of the Contract </w:t>
      </w:r>
      <w:r>
        <w:rPr>
          <w:sz w:val="20"/>
          <w:szCs w:val="20"/>
        </w:rPr>
        <w:t xml:space="preserve">under Clause </w:t>
      </w:r>
      <w:r w:rsidR="001A62AB">
        <w:rPr>
          <w:sz w:val="20"/>
          <w:szCs w:val="20"/>
        </w:rPr>
        <w:t>11.3 above</w:t>
      </w:r>
      <w:r w:rsidR="00C066B6">
        <w:rPr>
          <w:sz w:val="20"/>
          <w:szCs w:val="20"/>
        </w:rPr>
        <w:t>:</w:t>
      </w:r>
    </w:p>
    <w:p w14:paraId="7AA5DF17" w14:textId="77777777" w:rsidR="00324043" w:rsidRPr="00DD7510" w:rsidRDefault="00324043" w:rsidP="00324043">
      <w:pPr>
        <w:pStyle w:val="spacer"/>
        <w:spacing w:line="240" w:lineRule="auto"/>
        <w:jc w:val="both"/>
        <w:rPr>
          <w:sz w:val="20"/>
          <w:szCs w:val="20"/>
        </w:rPr>
      </w:pPr>
    </w:p>
    <w:p w14:paraId="486C7BDA" w14:textId="466A8026" w:rsidR="00324043" w:rsidRPr="00DD7510" w:rsidRDefault="00324043" w:rsidP="00324043">
      <w:pPr>
        <w:pStyle w:val="spacer"/>
        <w:numPr>
          <w:ilvl w:val="4"/>
          <w:numId w:val="4"/>
        </w:numPr>
        <w:tabs>
          <w:tab w:val="clear" w:pos="720"/>
        </w:tabs>
        <w:spacing w:line="240" w:lineRule="auto"/>
        <w:jc w:val="both"/>
        <w:rPr>
          <w:sz w:val="20"/>
          <w:szCs w:val="20"/>
        </w:rPr>
      </w:pPr>
      <w:r w:rsidRPr="00DD7510">
        <w:rPr>
          <w:sz w:val="20"/>
          <w:szCs w:val="20"/>
        </w:rPr>
        <w:t xml:space="preserve">the </w:t>
      </w:r>
      <w:r>
        <w:rPr>
          <w:sz w:val="20"/>
          <w:szCs w:val="20"/>
        </w:rPr>
        <w:t>FAS</w:t>
      </w:r>
      <w:r w:rsidRPr="00DD7510">
        <w:rPr>
          <w:sz w:val="20"/>
          <w:szCs w:val="20"/>
        </w:rPr>
        <w:t xml:space="preserve"> may engage other contractors to continue with the supply and delivery of </w:t>
      </w:r>
      <w:r w:rsidR="001A62AB">
        <w:rPr>
          <w:sz w:val="20"/>
          <w:szCs w:val="20"/>
        </w:rPr>
        <w:t xml:space="preserve">the </w:t>
      </w:r>
      <w:r w:rsidRPr="00DD7510">
        <w:rPr>
          <w:sz w:val="20"/>
          <w:szCs w:val="20"/>
        </w:rPr>
        <w:t xml:space="preserve">Goods and/or Services and the Contractor shall be liable to the </w:t>
      </w:r>
      <w:r>
        <w:rPr>
          <w:sz w:val="20"/>
          <w:szCs w:val="20"/>
        </w:rPr>
        <w:t>FAS</w:t>
      </w:r>
      <w:r w:rsidRPr="00DD7510">
        <w:rPr>
          <w:sz w:val="20"/>
          <w:szCs w:val="20"/>
        </w:rPr>
        <w:t xml:space="preserve"> for all damages and additional costs</w:t>
      </w:r>
      <w:r w:rsidR="001A62AB">
        <w:rPr>
          <w:sz w:val="20"/>
          <w:szCs w:val="20"/>
        </w:rPr>
        <w:t xml:space="preserve"> and expenses</w:t>
      </w:r>
      <w:r w:rsidRPr="00DD7510">
        <w:rPr>
          <w:sz w:val="20"/>
          <w:szCs w:val="20"/>
        </w:rPr>
        <w:t xml:space="preserve"> incurred thereby; and</w:t>
      </w:r>
    </w:p>
    <w:p w14:paraId="04D835D6" w14:textId="77777777" w:rsidR="00324043" w:rsidRPr="00DD7510" w:rsidRDefault="00324043" w:rsidP="00324043">
      <w:pPr>
        <w:pStyle w:val="spacer"/>
        <w:spacing w:line="240" w:lineRule="auto"/>
        <w:jc w:val="both"/>
        <w:rPr>
          <w:sz w:val="20"/>
          <w:szCs w:val="20"/>
        </w:rPr>
      </w:pPr>
    </w:p>
    <w:p w14:paraId="75960BD6" w14:textId="77777777" w:rsidR="00324043" w:rsidRPr="00DD7510" w:rsidRDefault="00324043" w:rsidP="00324043">
      <w:pPr>
        <w:pStyle w:val="spacer"/>
        <w:numPr>
          <w:ilvl w:val="4"/>
          <w:numId w:val="4"/>
        </w:numPr>
        <w:tabs>
          <w:tab w:val="clear" w:pos="720"/>
        </w:tabs>
        <w:spacing w:line="240" w:lineRule="auto"/>
        <w:jc w:val="both"/>
        <w:rPr>
          <w:sz w:val="20"/>
          <w:szCs w:val="20"/>
        </w:rPr>
      </w:pPr>
      <w:r w:rsidRPr="00DD7510">
        <w:rPr>
          <w:sz w:val="20"/>
          <w:szCs w:val="20"/>
        </w:rPr>
        <w:t xml:space="preserve">the </w:t>
      </w:r>
      <w:r>
        <w:rPr>
          <w:sz w:val="20"/>
          <w:szCs w:val="20"/>
        </w:rPr>
        <w:t>FAS</w:t>
      </w:r>
      <w:r w:rsidRPr="00DD7510">
        <w:rPr>
          <w:sz w:val="20"/>
          <w:szCs w:val="20"/>
        </w:rPr>
        <w:t xml:space="preserve"> may withold payment of any monies payable to the Contractor until the damages and costs payable to the </w:t>
      </w:r>
      <w:r>
        <w:rPr>
          <w:sz w:val="20"/>
          <w:szCs w:val="20"/>
        </w:rPr>
        <w:t>FAS</w:t>
      </w:r>
      <w:r w:rsidRPr="00DD7510">
        <w:rPr>
          <w:sz w:val="20"/>
          <w:szCs w:val="20"/>
        </w:rPr>
        <w:t xml:space="preserve"> arising from such termination are quantified and ascertained by the </w:t>
      </w:r>
      <w:r>
        <w:rPr>
          <w:sz w:val="20"/>
          <w:szCs w:val="20"/>
        </w:rPr>
        <w:t>FAS</w:t>
      </w:r>
      <w:r w:rsidRPr="00DD7510">
        <w:rPr>
          <w:sz w:val="20"/>
          <w:szCs w:val="20"/>
        </w:rPr>
        <w:t xml:space="preserve"> (such quantification and ascertainment to be made within a reasonable time).  The </w:t>
      </w:r>
      <w:r>
        <w:rPr>
          <w:sz w:val="20"/>
          <w:szCs w:val="20"/>
        </w:rPr>
        <w:t>FAS</w:t>
      </w:r>
      <w:r w:rsidRPr="00DD7510">
        <w:rPr>
          <w:sz w:val="20"/>
          <w:szCs w:val="20"/>
        </w:rPr>
        <w:t xml:space="preserve"> shall be entitled to deduct such damages and costs from the monies payable to the Contractor.</w:t>
      </w:r>
    </w:p>
    <w:p w14:paraId="1850FA52" w14:textId="77777777" w:rsidR="00324043" w:rsidRPr="00DD7510" w:rsidRDefault="00324043" w:rsidP="00324043">
      <w:pPr>
        <w:pStyle w:val="spacer"/>
        <w:spacing w:line="240" w:lineRule="auto"/>
        <w:jc w:val="both"/>
        <w:rPr>
          <w:sz w:val="20"/>
          <w:szCs w:val="20"/>
        </w:rPr>
      </w:pPr>
    </w:p>
    <w:p w14:paraId="759FCCB7" w14:textId="41A77BDB" w:rsidR="00324043" w:rsidRPr="00DD7510" w:rsidRDefault="00324043" w:rsidP="00E15F8B">
      <w:pPr>
        <w:pStyle w:val="ListParagraph"/>
        <w:numPr>
          <w:ilvl w:val="1"/>
          <w:numId w:val="1"/>
        </w:numPr>
        <w:jc w:val="both"/>
        <w:rPr>
          <w:sz w:val="20"/>
          <w:szCs w:val="20"/>
        </w:rPr>
      </w:pPr>
      <w:r w:rsidRPr="00DD7510">
        <w:rPr>
          <w:sz w:val="20"/>
          <w:szCs w:val="20"/>
        </w:rPr>
        <w:t xml:space="preserve">The rights of the </w:t>
      </w:r>
      <w:r>
        <w:rPr>
          <w:sz w:val="20"/>
          <w:szCs w:val="20"/>
        </w:rPr>
        <w:t>FAS</w:t>
      </w:r>
      <w:r w:rsidRPr="00DD7510">
        <w:rPr>
          <w:sz w:val="20"/>
          <w:szCs w:val="20"/>
        </w:rPr>
        <w:t xml:space="preserve"> specified under this Clause </w:t>
      </w:r>
      <w:r w:rsidR="001A62AB">
        <w:rPr>
          <w:sz w:val="20"/>
          <w:szCs w:val="20"/>
        </w:rPr>
        <w:t xml:space="preserve">11 </w:t>
      </w:r>
      <w:r w:rsidRPr="00DD7510">
        <w:rPr>
          <w:sz w:val="20"/>
          <w:szCs w:val="20"/>
        </w:rPr>
        <w:t xml:space="preserve">shall be in addition to such other rights and remedies as the </w:t>
      </w:r>
      <w:r>
        <w:rPr>
          <w:sz w:val="20"/>
          <w:szCs w:val="20"/>
        </w:rPr>
        <w:t>FAS</w:t>
      </w:r>
      <w:r w:rsidRPr="00DD7510">
        <w:rPr>
          <w:sz w:val="20"/>
          <w:szCs w:val="20"/>
        </w:rPr>
        <w:t xml:space="preserve"> may have or be entitled to against the Contractor under the other provisions of this Contract or </w:t>
      </w:r>
      <w:r w:rsidR="00154843">
        <w:rPr>
          <w:sz w:val="20"/>
          <w:szCs w:val="20"/>
        </w:rPr>
        <w:t xml:space="preserve">any applicable </w:t>
      </w:r>
      <w:r w:rsidRPr="00DD7510">
        <w:rPr>
          <w:sz w:val="20"/>
          <w:szCs w:val="20"/>
        </w:rPr>
        <w:t>statute or law.</w:t>
      </w:r>
    </w:p>
    <w:p w14:paraId="0E7D79C7" w14:textId="77777777" w:rsidR="00466006" w:rsidRDefault="00466006" w:rsidP="00466006">
      <w:pPr>
        <w:pStyle w:val="Style1"/>
        <w:numPr>
          <w:ilvl w:val="0"/>
          <w:numId w:val="0"/>
        </w:numPr>
        <w:ind w:left="720" w:hanging="720"/>
      </w:pPr>
    </w:p>
    <w:p w14:paraId="7EB56CFA" w14:textId="77777777" w:rsidR="00356417" w:rsidRPr="00AD2921" w:rsidRDefault="00356417" w:rsidP="00356417">
      <w:pPr>
        <w:pStyle w:val="Style1"/>
        <w:rPr>
          <w:b/>
          <w:bCs/>
        </w:rPr>
      </w:pPr>
      <w:bookmarkStart w:id="102" w:name="_Toc112226050"/>
      <w:r w:rsidRPr="00AA371F">
        <w:rPr>
          <w:b/>
          <w:bCs/>
        </w:rPr>
        <w:t>RIGHTS OF THE FAS</w:t>
      </w:r>
      <w:r>
        <w:rPr>
          <w:b/>
          <w:bCs/>
        </w:rPr>
        <w:t xml:space="preserve"> IN THE EVENT OF DEFAULT BY THE CONTRACTOR</w:t>
      </w:r>
      <w:bookmarkEnd w:id="102"/>
    </w:p>
    <w:p w14:paraId="1122C10A" w14:textId="77777777" w:rsidR="00356417" w:rsidRDefault="00356417" w:rsidP="00356417"/>
    <w:p w14:paraId="7D5446D0" w14:textId="22172B7F" w:rsidR="00356417" w:rsidRPr="00E609F8" w:rsidRDefault="00356417" w:rsidP="00D371C6">
      <w:pPr>
        <w:pStyle w:val="ListParagraph"/>
        <w:numPr>
          <w:ilvl w:val="1"/>
          <w:numId w:val="1"/>
        </w:numPr>
        <w:jc w:val="both"/>
        <w:rPr>
          <w:sz w:val="20"/>
          <w:szCs w:val="20"/>
        </w:rPr>
      </w:pPr>
      <w:r w:rsidRPr="00E609F8">
        <w:rPr>
          <w:sz w:val="20"/>
          <w:szCs w:val="20"/>
        </w:rPr>
        <w:t>If the Contractor defaults in his performance of this Contract</w:t>
      </w:r>
      <w:r w:rsidR="00F12B64">
        <w:rPr>
          <w:sz w:val="20"/>
          <w:szCs w:val="20"/>
        </w:rPr>
        <w:t xml:space="preserve"> (including but not limited to the supply and/or delivery of the Goods and/or Services in accordance with the provisions of this Contract)</w:t>
      </w:r>
      <w:r w:rsidRPr="00E609F8">
        <w:rPr>
          <w:sz w:val="20"/>
          <w:szCs w:val="20"/>
        </w:rPr>
        <w:t xml:space="preserve">, the </w:t>
      </w:r>
      <w:r>
        <w:rPr>
          <w:sz w:val="20"/>
          <w:szCs w:val="20"/>
        </w:rPr>
        <w:t>FAS</w:t>
      </w:r>
      <w:r w:rsidRPr="00E609F8">
        <w:rPr>
          <w:sz w:val="20"/>
          <w:szCs w:val="20"/>
        </w:rPr>
        <w:t xml:space="preserve"> may issue a notice of default to the Contractor </w:t>
      </w:r>
      <w:r w:rsidR="001A62AB">
        <w:rPr>
          <w:sz w:val="20"/>
          <w:szCs w:val="20"/>
        </w:rPr>
        <w:t>(“</w:t>
      </w:r>
      <w:r w:rsidR="001A62AB" w:rsidRPr="001A62AB">
        <w:rPr>
          <w:b/>
          <w:sz w:val="20"/>
          <w:szCs w:val="20"/>
        </w:rPr>
        <w:t>Notice of Default</w:t>
      </w:r>
      <w:r w:rsidR="001A62AB">
        <w:rPr>
          <w:sz w:val="20"/>
          <w:szCs w:val="20"/>
        </w:rPr>
        <w:t>”)</w:t>
      </w:r>
      <w:r w:rsidRPr="00E609F8">
        <w:rPr>
          <w:sz w:val="20"/>
          <w:szCs w:val="20"/>
        </w:rPr>
        <w:t xml:space="preserve">. The Contractor shall, within thirty (30) days of the date of the </w:t>
      </w:r>
      <w:r w:rsidR="001A62AB">
        <w:rPr>
          <w:sz w:val="20"/>
          <w:szCs w:val="20"/>
        </w:rPr>
        <w:t>Notice of Default</w:t>
      </w:r>
      <w:r w:rsidRPr="00E609F8">
        <w:rPr>
          <w:sz w:val="20"/>
          <w:szCs w:val="20"/>
        </w:rPr>
        <w:t xml:space="preserve">, remedy the default. If the Contractor fails to do so, the Contractor shall be taken to have repudiated the Contract and the </w:t>
      </w:r>
      <w:r>
        <w:rPr>
          <w:sz w:val="20"/>
          <w:szCs w:val="20"/>
        </w:rPr>
        <w:t>FAS</w:t>
      </w:r>
      <w:r w:rsidRPr="00E609F8">
        <w:rPr>
          <w:sz w:val="20"/>
          <w:szCs w:val="20"/>
        </w:rPr>
        <w:t xml:space="preserve"> shall have the right to terminate the Contract or cancel any part thereof by way of a written notice to the Contractor </w:t>
      </w:r>
      <w:r w:rsidR="001A62AB">
        <w:rPr>
          <w:sz w:val="20"/>
          <w:szCs w:val="20"/>
        </w:rPr>
        <w:t>(“</w:t>
      </w:r>
      <w:r w:rsidR="001A62AB" w:rsidRPr="001A62AB">
        <w:rPr>
          <w:b/>
          <w:sz w:val="20"/>
          <w:szCs w:val="20"/>
        </w:rPr>
        <w:t>Notice of Termination</w:t>
      </w:r>
      <w:r w:rsidR="001A62AB">
        <w:rPr>
          <w:sz w:val="20"/>
          <w:szCs w:val="20"/>
        </w:rPr>
        <w:t xml:space="preserve">”) </w:t>
      </w:r>
      <w:r w:rsidRPr="00E609F8">
        <w:rPr>
          <w:sz w:val="20"/>
          <w:szCs w:val="20"/>
        </w:rPr>
        <w:t xml:space="preserve">without the </w:t>
      </w:r>
      <w:r>
        <w:rPr>
          <w:sz w:val="20"/>
          <w:szCs w:val="20"/>
        </w:rPr>
        <w:t>FAS</w:t>
      </w:r>
      <w:r w:rsidRPr="00E609F8">
        <w:rPr>
          <w:sz w:val="20"/>
          <w:szCs w:val="20"/>
        </w:rPr>
        <w:t xml:space="preserve"> being liable therefore in damages or compensation. </w:t>
      </w:r>
    </w:p>
    <w:p w14:paraId="252DA3E2" w14:textId="77777777" w:rsidR="00356417" w:rsidRPr="00E609F8" w:rsidRDefault="00356417" w:rsidP="00356417">
      <w:pPr>
        <w:ind w:left="720" w:hanging="720"/>
        <w:jc w:val="both"/>
        <w:rPr>
          <w:sz w:val="20"/>
          <w:szCs w:val="20"/>
        </w:rPr>
      </w:pPr>
    </w:p>
    <w:p w14:paraId="62F4D490" w14:textId="6CD48EC9" w:rsidR="00356417" w:rsidRPr="00E609F8" w:rsidRDefault="00356417" w:rsidP="00D371C6">
      <w:pPr>
        <w:pStyle w:val="ListParagraph"/>
        <w:numPr>
          <w:ilvl w:val="1"/>
          <w:numId w:val="1"/>
        </w:numPr>
        <w:jc w:val="both"/>
        <w:rPr>
          <w:sz w:val="20"/>
          <w:szCs w:val="20"/>
        </w:rPr>
      </w:pPr>
      <w:r w:rsidRPr="00E609F8">
        <w:rPr>
          <w:sz w:val="20"/>
          <w:szCs w:val="20"/>
        </w:rPr>
        <w:t xml:space="preserve">The Contractor shall also be taken to have repudiated the Contract if the Contractor defaults in his performance of this Contract on more than 2 occasions notwithstanding that the Contractor may have remedied each default within thirty (30) days of the date of the </w:t>
      </w:r>
      <w:r w:rsidR="00D371C6">
        <w:rPr>
          <w:sz w:val="20"/>
          <w:szCs w:val="20"/>
        </w:rPr>
        <w:t>N</w:t>
      </w:r>
      <w:r w:rsidRPr="00E609F8">
        <w:rPr>
          <w:sz w:val="20"/>
          <w:szCs w:val="20"/>
        </w:rPr>
        <w:t xml:space="preserve">otice of </w:t>
      </w:r>
      <w:r w:rsidR="00D371C6">
        <w:rPr>
          <w:sz w:val="20"/>
          <w:szCs w:val="20"/>
        </w:rPr>
        <w:t>D</w:t>
      </w:r>
      <w:r w:rsidRPr="00E609F8">
        <w:rPr>
          <w:sz w:val="20"/>
          <w:szCs w:val="20"/>
        </w:rPr>
        <w:t xml:space="preserve">efault.  In such an event, the </w:t>
      </w:r>
      <w:r>
        <w:rPr>
          <w:sz w:val="20"/>
          <w:szCs w:val="20"/>
        </w:rPr>
        <w:t>FAS</w:t>
      </w:r>
      <w:r w:rsidRPr="00E609F8">
        <w:rPr>
          <w:sz w:val="20"/>
          <w:szCs w:val="20"/>
        </w:rPr>
        <w:t xml:space="preserve"> shall have the right to terminate the Contract or cancel any part thereof by </w:t>
      </w:r>
      <w:r w:rsidR="00D371C6">
        <w:rPr>
          <w:sz w:val="20"/>
          <w:szCs w:val="20"/>
        </w:rPr>
        <w:t xml:space="preserve">issuing a Notice of Termination </w:t>
      </w:r>
      <w:r w:rsidRPr="00E609F8">
        <w:rPr>
          <w:sz w:val="20"/>
          <w:szCs w:val="20"/>
        </w:rPr>
        <w:t xml:space="preserve">to the Contractor. </w:t>
      </w:r>
    </w:p>
    <w:p w14:paraId="658B92BE" w14:textId="77777777" w:rsidR="00356417" w:rsidRPr="00E609F8" w:rsidRDefault="00356417" w:rsidP="00356417">
      <w:pPr>
        <w:ind w:left="720" w:hanging="720"/>
        <w:jc w:val="both"/>
        <w:rPr>
          <w:sz w:val="20"/>
          <w:szCs w:val="20"/>
        </w:rPr>
      </w:pPr>
    </w:p>
    <w:p w14:paraId="36897B95" w14:textId="3B9FE602" w:rsidR="00356417" w:rsidRPr="00E609F8" w:rsidRDefault="00D371C6" w:rsidP="00D371C6">
      <w:pPr>
        <w:pStyle w:val="ListParagraph"/>
        <w:numPr>
          <w:ilvl w:val="1"/>
          <w:numId w:val="1"/>
        </w:numPr>
        <w:jc w:val="both"/>
        <w:rPr>
          <w:sz w:val="20"/>
          <w:szCs w:val="20"/>
        </w:rPr>
      </w:pPr>
      <w:r>
        <w:rPr>
          <w:sz w:val="20"/>
          <w:szCs w:val="20"/>
        </w:rPr>
        <w:t>T</w:t>
      </w:r>
      <w:r w:rsidR="00356417" w:rsidRPr="00E609F8">
        <w:rPr>
          <w:sz w:val="20"/>
          <w:szCs w:val="20"/>
        </w:rPr>
        <w:t xml:space="preserve">ermination under Clause </w:t>
      </w:r>
      <w:r>
        <w:rPr>
          <w:sz w:val="20"/>
          <w:szCs w:val="20"/>
        </w:rPr>
        <w:t xml:space="preserve">12.1 </w:t>
      </w:r>
      <w:r w:rsidR="00356417" w:rsidRPr="00E609F8">
        <w:rPr>
          <w:sz w:val="20"/>
          <w:szCs w:val="20"/>
        </w:rPr>
        <w:t xml:space="preserve">shall take </w:t>
      </w:r>
      <w:r>
        <w:rPr>
          <w:sz w:val="20"/>
          <w:szCs w:val="20"/>
        </w:rPr>
        <w:t xml:space="preserve">immediate </w:t>
      </w:r>
      <w:r w:rsidR="00356417" w:rsidRPr="00E609F8">
        <w:rPr>
          <w:sz w:val="20"/>
          <w:szCs w:val="20"/>
        </w:rPr>
        <w:t xml:space="preserve">effect from the date of the </w:t>
      </w:r>
      <w:r>
        <w:rPr>
          <w:sz w:val="20"/>
          <w:szCs w:val="20"/>
        </w:rPr>
        <w:t xml:space="preserve">Notice of Termination. The </w:t>
      </w:r>
      <w:r w:rsidR="00356417">
        <w:rPr>
          <w:sz w:val="20"/>
          <w:szCs w:val="20"/>
        </w:rPr>
        <w:t>FAS</w:t>
      </w:r>
      <w:r w:rsidR="00356417" w:rsidRPr="00E609F8">
        <w:rPr>
          <w:sz w:val="20"/>
          <w:szCs w:val="20"/>
        </w:rPr>
        <w:t xml:space="preserve"> </w:t>
      </w:r>
      <w:r>
        <w:rPr>
          <w:sz w:val="20"/>
          <w:szCs w:val="20"/>
        </w:rPr>
        <w:t xml:space="preserve">shall not be </w:t>
      </w:r>
      <w:r w:rsidR="00356417" w:rsidRPr="00E609F8">
        <w:rPr>
          <w:sz w:val="20"/>
          <w:szCs w:val="20"/>
        </w:rPr>
        <w:t>liable to the Contractor for any loss of profits, compensation or damages.</w:t>
      </w:r>
    </w:p>
    <w:p w14:paraId="5356E6EF" w14:textId="77777777" w:rsidR="00356417" w:rsidRPr="00E609F8" w:rsidRDefault="00356417" w:rsidP="00356417">
      <w:pPr>
        <w:ind w:left="720" w:hanging="720"/>
        <w:jc w:val="both"/>
        <w:rPr>
          <w:sz w:val="20"/>
          <w:szCs w:val="20"/>
        </w:rPr>
      </w:pPr>
    </w:p>
    <w:p w14:paraId="47E63691" w14:textId="6E81D8C3" w:rsidR="00356417" w:rsidRPr="00E609F8" w:rsidRDefault="00356417" w:rsidP="00D371C6">
      <w:pPr>
        <w:pStyle w:val="ListParagraph"/>
        <w:numPr>
          <w:ilvl w:val="1"/>
          <w:numId w:val="1"/>
        </w:numPr>
        <w:jc w:val="both"/>
        <w:rPr>
          <w:sz w:val="20"/>
          <w:szCs w:val="20"/>
        </w:rPr>
      </w:pPr>
      <w:r w:rsidRPr="00E609F8">
        <w:rPr>
          <w:sz w:val="20"/>
          <w:szCs w:val="20"/>
        </w:rPr>
        <w:t xml:space="preserve">In the event of termination under Clause </w:t>
      </w:r>
      <w:r w:rsidR="00D371C6">
        <w:rPr>
          <w:sz w:val="20"/>
          <w:szCs w:val="20"/>
        </w:rPr>
        <w:t>12.1</w:t>
      </w:r>
      <w:r w:rsidRPr="00E609F8">
        <w:rPr>
          <w:sz w:val="20"/>
          <w:szCs w:val="20"/>
        </w:rPr>
        <w:t xml:space="preserve"> above, the </w:t>
      </w:r>
      <w:r>
        <w:rPr>
          <w:sz w:val="20"/>
          <w:szCs w:val="20"/>
        </w:rPr>
        <w:t>FAS</w:t>
      </w:r>
      <w:r w:rsidRPr="00E609F8">
        <w:rPr>
          <w:sz w:val="20"/>
          <w:szCs w:val="20"/>
        </w:rPr>
        <w:t xml:space="preserve"> shall have the right to </w:t>
      </w:r>
      <w:r w:rsidR="00D371C6">
        <w:rPr>
          <w:sz w:val="20"/>
          <w:szCs w:val="20"/>
        </w:rPr>
        <w:t xml:space="preserve">procure </w:t>
      </w:r>
      <w:r w:rsidRPr="00E609F8">
        <w:rPr>
          <w:sz w:val="20"/>
          <w:szCs w:val="20"/>
        </w:rPr>
        <w:t xml:space="preserve">from other sources all </w:t>
      </w:r>
      <w:r w:rsidR="00D371C6">
        <w:rPr>
          <w:sz w:val="20"/>
          <w:szCs w:val="20"/>
        </w:rPr>
        <w:t xml:space="preserve">Goods and/or </w:t>
      </w:r>
      <w:r w:rsidRPr="00D57638">
        <w:rPr>
          <w:sz w:val="20"/>
          <w:szCs w:val="20"/>
        </w:rPr>
        <w:t xml:space="preserve">Services </w:t>
      </w:r>
      <w:r w:rsidR="0060507B" w:rsidRPr="00D57638">
        <w:rPr>
          <w:sz w:val="20"/>
          <w:szCs w:val="20"/>
        </w:rPr>
        <w:t>that</w:t>
      </w:r>
      <w:r w:rsidRPr="00D57638">
        <w:rPr>
          <w:sz w:val="20"/>
          <w:szCs w:val="20"/>
        </w:rPr>
        <w:t xml:space="preserve"> remain unperformed </w:t>
      </w:r>
      <w:r w:rsidR="00154843">
        <w:rPr>
          <w:sz w:val="20"/>
          <w:szCs w:val="20"/>
        </w:rPr>
        <w:t xml:space="preserve">by the Contractor </w:t>
      </w:r>
      <w:r w:rsidRPr="00D57638">
        <w:rPr>
          <w:sz w:val="20"/>
          <w:szCs w:val="20"/>
        </w:rPr>
        <w:t>at the time of termination</w:t>
      </w:r>
      <w:r w:rsidRPr="00E609F8">
        <w:rPr>
          <w:sz w:val="20"/>
          <w:szCs w:val="20"/>
        </w:rPr>
        <w:t xml:space="preserve"> or</w:t>
      </w:r>
      <w:r w:rsidR="00154843">
        <w:rPr>
          <w:sz w:val="20"/>
          <w:szCs w:val="20"/>
        </w:rPr>
        <w:t xml:space="preserve"> any such</w:t>
      </w:r>
      <w:r w:rsidRPr="00E609F8">
        <w:rPr>
          <w:sz w:val="20"/>
          <w:szCs w:val="20"/>
        </w:rPr>
        <w:t xml:space="preserve"> similar </w:t>
      </w:r>
      <w:r w:rsidR="00D371C6">
        <w:rPr>
          <w:sz w:val="20"/>
          <w:szCs w:val="20"/>
        </w:rPr>
        <w:t xml:space="preserve">Goods and/or </w:t>
      </w:r>
      <w:r w:rsidRPr="00E609F8">
        <w:rPr>
          <w:sz w:val="20"/>
          <w:szCs w:val="20"/>
        </w:rPr>
        <w:t xml:space="preserve">Services, and all increased costs reasonably incurred by the </w:t>
      </w:r>
      <w:r>
        <w:rPr>
          <w:sz w:val="20"/>
          <w:szCs w:val="20"/>
        </w:rPr>
        <w:t>FAS</w:t>
      </w:r>
      <w:r w:rsidRPr="00E609F8">
        <w:rPr>
          <w:sz w:val="20"/>
          <w:szCs w:val="20"/>
        </w:rPr>
        <w:t xml:space="preserve"> shall be recoverable from the Contractor.</w:t>
      </w:r>
    </w:p>
    <w:p w14:paraId="65C8270C" w14:textId="77777777" w:rsidR="00356417" w:rsidRPr="00E609F8" w:rsidRDefault="00356417" w:rsidP="00356417">
      <w:pPr>
        <w:jc w:val="both"/>
        <w:rPr>
          <w:sz w:val="20"/>
          <w:szCs w:val="20"/>
        </w:rPr>
      </w:pPr>
    </w:p>
    <w:p w14:paraId="4A8EF769" w14:textId="77777777" w:rsidR="00356417" w:rsidRPr="00AD2921" w:rsidRDefault="00356417" w:rsidP="00356417">
      <w:pPr>
        <w:pStyle w:val="Style1"/>
        <w:rPr>
          <w:b/>
          <w:bCs/>
        </w:rPr>
      </w:pPr>
      <w:bookmarkStart w:id="103" w:name="_Toc112226053"/>
      <w:r>
        <w:rPr>
          <w:b/>
          <w:bCs/>
        </w:rPr>
        <w:t>VARIATION OF CONTRACT</w:t>
      </w:r>
      <w:bookmarkEnd w:id="103"/>
    </w:p>
    <w:p w14:paraId="69B6613E" w14:textId="77777777" w:rsidR="00356417" w:rsidRPr="000D0B1A" w:rsidRDefault="00356417" w:rsidP="00356417"/>
    <w:p w14:paraId="14BD6928" w14:textId="6EBBE677" w:rsidR="00356417" w:rsidRDefault="00356417" w:rsidP="00356417">
      <w:pPr>
        <w:pStyle w:val="Style1"/>
        <w:numPr>
          <w:ilvl w:val="1"/>
          <w:numId w:val="1"/>
        </w:numPr>
      </w:pPr>
      <w:bookmarkStart w:id="104" w:name="_Toc98928919"/>
      <w:bookmarkStart w:id="105" w:name="_Toc98929088"/>
      <w:bookmarkStart w:id="106" w:name="_Toc111432704"/>
      <w:bookmarkStart w:id="107" w:name="_Toc112224016"/>
      <w:bookmarkStart w:id="108" w:name="_Toc112226054"/>
      <w:r w:rsidRPr="000D0B1A">
        <w:t xml:space="preserve">No variation whether oral or otherwise </w:t>
      </w:r>
      <w:r>
        <w:t>to</w:t>
      </w:r>
      <w:r w:rsidRPr="000D0B1A">
        <w:t xml:space="preserve"> the terms of this Contract shall apply thereto unless such variation </w:t>
      </w:r>
      <w:r w:rsidR="00D371C6">
        <w:t xml:space="preserve">has </w:t>
      </w:r>
      <w:r w:rsidRPr="000D0B1A">
        <w:t>been expressly accepted in writing by</w:t>
      </w:r>
      <w:r w:rsidR="00154843">
        <w:t xml:space="preserve"> both</w:t>
      </w:r>
      <w:r w:rsidRPr="000D0B1A">
        <w:t xml:space="preserve"> the Contractor and </w:t>
      </w:r>
      <w:r w:rsidR="00154843">
        <w:t xml:space="preserve">an </w:t>
      </w:r>
      <w:r w:rsidRPr="000D0B1A">
        <w:t xml:space="preserve">authorised signatory </w:t>
      </w:r>
      <w:r w:rsidR="00154843">
        <w:t xml:space="preserve">from </w:t>
      </w:r>
      <w:r w:rsidRPr="000D0B1A">
        <w:t xml:space="preserve">the </w:t>
      </w:r>
      <w:r>
        <w:t>FAS</w:t>
      </w:r>
      <w:r w:rsidRPr="000D0B1A">
        <w:t>.</w:t>
      </w:r>
      <w:bookmarkEnd w:id="104"/>
      <w:bookmarkEnd w:id="105"/>
      <w:bookmarkEnd w:id="106"/>
      <w:bookmarkEnd w:id="107"/>
      <w:bookmarkEnd w:id="108"/>
    </w:p>
    <w:p w14:paraId="586BA03F" w14:textId="4AA8FEDD" w:rsidR="00D962B5" w:rsidRDefault="00154843" w:rsidP="00AD20FC">
      <w:pPr>
        <w:pStyle w:val="spacer"/>
        <w:tabs>
          <w:tab w:val="clear" w:pos="9077"/>
        </w:tabs>
      </w:pPr>
      <w:r>
        <w:tab/>
      </w:r>
    </w:p>
    <w:p w14:paraId="3165AC86" w14:textId="77777777" w:rsidR="002D6C09" w:rsidRPr="00AD2921" w:rsidRDefault="002D6C09" w:rsidP="002D6C09">
      <w:pPr>
        <w:pStyle w:val="Style1"/>
        <w:rPr>
          <w:b/>
          <w:bCs/>
        </w:rPr>
      </w:pPr>
      <w:bookmarkStart w:id="109" w:name="_Toc112226055"/>
      <w:r>
        <w:rPr>
          <w:b/>
          <w:bCs/>
        </w:rPr>
        <w:t>TAXES, FEES AND DUTIES</w:t>
      </w:r>
      <w:bookmarkEnd w:id="109"/>
    </w:p>
    <w:p w14:paraId="24985F82" w14:textId="77777777" w:rsidR="002D6C09" w:rsidRPr="000D0B1A" w:rsidRDefault="002D6C09" w:rsidP="002D6C09"/>
    <w:p w14:paraId="0494B501" w14:textId="39331306" w:rsidR="002D6C09" w:rsidRPr="000D0B1A" w:rsidRDefault="002D6C09" w:rsidP="002D6C09">
      <w:pPr>
        <w:pStyle w:val="Style1"/>
        <w:numPr>
          <w:ilvl w:val="1"/>
          <w:numId w:val="1"/>
        </w:numPr>
      </w:pPr>
      <w:bookmarkStart w:id="110" w:name="_Toc98928921"/>
      <w:bookmarkStart w:id="111" w:name="_Toc98929090"/>
      <w:bookmarkStart w:id="112" w:name="_Toc111432706"/>
      <w:bookmarkStart w:id="113" w:name="_Toc112224018"/>
      <w:bookmarkStart w:id="114" w:name="_Toc112226056"/>
      <w:r w:rsidRPr="000D0B1A">
        <w:t>The Contractor shall be responsible for all corporate and personal income taxes, customs fees, duties, fines, levies, assessments and other taxes payable under the laws of Singapore, by the Contractor or its employees, including the Contractor's resident engineers and inspectors (if applicable), in carrying out its obligation</w:t>
      </w:r>
      <w:r w:rsidR="00E263AC">
        <w:t>s</w:t>
      </w:r>
      <w:r w:rsidRPr="000D0B1A">
        <w:t xml:space="preserve"> under the Contract.</w:t>
      </w:r>
      <w:bookmarkEnd w:id="110"/>
      <w:bookmarkEnd w:id="111"/>
      <w:bookmarkEnd w:id="112"/>
      <w:bookmarkEnd w:id="113"/>
      <w:bookmarkEnd w:id="114"/>
    </w:p>
    <w:p w14:paraId="57F0925F" w14:textId="77777777" w:rsidR="002D6C09" w:rsidRPr="000D0B1A" w:rsidRDefault="002D6C09" w:rsidP="002D6C09"/>
    <w:p w14:paraId="432C2A64" w14:textId="7188D25E" w:rsidR="002D6C09" w:rsidRPr="000D0B1A" w:rsidRDefault="002D6C09" w:rsidP="002D6C09">
      <w:pPr>
        <w:pStyle w:val="Style1"/>
        <w:numPr>
          <w:ilvl w:val="1"/>
          <w:numId w:val="1"/>
        </w:numPr>
      </w:pPr>
      <w:bookmarkStart w:id="115" w:name="_Toc98928922"/>
      <w:bookmarkStart w:id="116" w:name="_Toc98929091"/>
      <w:bookmarkStart w:id="117" w:name="_Toc111432707"/>
      <w:bookmarkStart w:id="118" w:name="_Toc112224019"/>
      <w:bookmarkStart w:id="119" w:name="_Toc112226057"/>
      <w:r w:rsidRPr="000D0B1A">
        <w:t xml:space="preserve">If the </w:t>
      </w:r>
      <w:r>
        <w:t>FAS</w:t>
      </w:r>
      <w:r w:rsidRPr="000D0B1A">
        <w:t xml:space="preserve"> receives a request from the tax authorities to pay on behalf of the Contractor and/or the Contractor's employees, or to withhold payments from the Contractor in order that the </w:t>
      </w:r>
      <w:r>
        <w:t>FAS</w:t>
      </w:r>
      <w:r w:rsidRPr="000D0B1A">
        <w:t xml:space="preserve"> may subsequently so pay, any of the abovementioned taxes, fees, duties, fines, levies and assessments, the Contractor hereby authorizes the </w:t>
      </w:r>
      <w:r>
        <w:t>FAS</w:t>
      </w:r>
      <w:r w:rsidRPr="000D0B1A">
        <w:t xml:space="preserve"> to comply with the terms of the said request</w:t>
      </w:r>
      <w:r w:rsidR="00E263AC">
        <w:t xml:space="preserve"> and (where applicable) the Contractor shall thereafter reimburse the FAS for the taxes, fees, duties, fines and levies and assessments so paid</w:t>
      </w:r>
      <w:r w:rsidRPr="000D0B1A">
        <w:t>.</w:t>
      </w:r>
      <w:bookmarkEnd w:id="115"/>
      <w:bookmarkEnd w:id="116"/>
      <w:bookmarkEnd w:id="117"/>
      <w:bookmarkEnd w:id="118"/>
      <w:bookmarkEnd w:id="119"/>
    </w:p>
    <w:p w14:paraId="10631D0A" w14:textId="77777777" w:rsidR="002D6C09" w:rsidRPr="000D0B1A" w:rsidRDefault="002D6C09" w:rsidP="002D6C09"/>
    <w:p w14:paraId="455DD2E3" w14:textId="6DEC689F" w:rsidR="002D6C09" w:rsidRPr="000D0B1A" w:rsidRDefault="002D6C09" w:rsidP="002D6C09">
      <w:pPr>
        <w:pStyle w:val="Style1"/>
        <w:numPr>
          <w:ilvl w:val="1"/>
          <w:numId w:val="1"/>
        </w:numPr>
      </w:pPr>
      <w:bookmarkStart w:id="120" w:name="_Toc98928923"/>
      <w:bookmarkStart w:id="121" w:name="_Toc98929092"/>
      <w:bookmarkStart w:id="122" w:name="_Toc111432708"/>
      <w:bookmarkStart w:id="123" w:name="_Toc112224020"/>
      <w:bookmarkStart w:id="124" w:name="_Toc112226058"/>
      <w:r w:rsidRPr="000D0B1A">
        <w:t xml:space="preserve">The </w:t>
      </w:r>
      <w:r>
        <w:t>FAS</w:t>
      </w:r>
      <w:r w:rsidRPr="000D0B1A">
        <w:t xml:space="preserve"> shall pay to the Contractor a sum equal to the Singapore Goods and Services Tax </w:t>
      </w:r>
      <w:r w:rsidR="00D371C6">
        <w:t>(“</w:t>
      </w:r>
      <w:r w:rsidR="00D371C6" w:rsidRPr="00D371C6">
        <w:rPr>
          <w:b/>
        </w:rPr>
        <w:t>GST Tax</w:t>
      </w:r>
      <w:r w:rsidR="00D371C6">
        <w:t xml:space="preserve">”) </w:t>
      </w:r>
      <w:r w:rsidRPr="000D0B1A">
        <w:t xml:space="preserve">chargeable on the supply to the </w:t>
      </w:r>
      <w:r>
        <w:t>FAS</w:t>
      </w:r>
      <w:r w:rsidRPr="000D0B1A">
        <w:t xml:space="preserve"> of any </w:t>
      </w:r>
      <w:r w:rsidR="00D371C6">
        <w:t>Goods and/or S</w:t>
      </w:r>
      <w:r w:rsidRPr="000D0B1A">
        <w:t xml:space="preserve">ervices by the Contractor in accordance with the Contract. For clarification, </w:t>
      </w:r>
      <w:r w:rsidR="00D371C6">
        <w:t xml:space="preserve">GST Tax </w:t>
      </w:r>
      <w:r w:rsidRPr="000D0B1A">
        <w:t>shall refer to tax under the (Singapore) Goods and Services Tax Act, Cap. 117A</w:t>
      </w:r>
      <w:r w:rsidR="00D371C6">
        <w:t xml:space="preserve"> (“</w:t>
      </w:r>
      <w:r w:rsidR="00D371C6" w:rsidRPr="00D371C6">
        <w:rPr>
          <w:b/>
        </w:rPr>
        <w:t>GST Act</w:t>
      </w:r>
      <w:r w:rsidR="00D371C6">
        <w:t>”)</w:t>
      </w:r>
      <w:r w:rsidRPr="000D0B1A">
        <w:t>.</w:t>
      </w:r>
      <w:bookmarkEnd w:id="120"/>
      <w:bookmarkEnd w:id="121"/>
      <w:bookmarkEnd w:id="122"/>
      <w:bookmarkEnd w:id="123"/>
      <w:bookmarkEnd w:id="124"/>
      <w:r w:rsidRPr="000D0B1A">
        <w:t xml:space="preserve"> </w:t>
      </w:r>
    </w:p>
    <w:p w14:paraId="3B702887" w14:textId="77777777" w:rsidR="002D6C09" w:rsidRPr="000D0B1A" w:rsidRDefault="002D6C09" w:rsidP="002D6C09"/>
    <w:p w14:paraId="31AB05CA" w14:textId="0FE1A5D5" w:rsidR="002D6C09" w:rsidRPr="000D0B1A" w:rsidRDefault="002D6C09" w:rsidP="00C059D0">
      <w:pPr>
        <w:pStyle w:val="Style1"/>
        <w:numPr>
          <w:ilvl w:val="0"/>
          <w:numId w:val="0"/>
        </w:numPr>
        <w:ind w:left="720" w:hanging="720"/>
      </w:pPr>
      <w:bookmarkStart w:id="125" w:name="_Toc98928924"/>
      <w:bookmarkStart w:id="126" w:name="_Toc98929093"/>
      <w:bookmarkStart w:id="127" w:name="_Toc111432709"/>
      <w:bookmarkStart w:id="128" w:name="_Toc112224021"/>
      <w:bookmarkStart w:id="129" w:name="_Toc112226059"/>
      <w:r>
        <w:t xml:space="preserve">13.4 </w:t>
      </w:r>
      <w:r>
        <w:tab/>
      </w:r>
      <w:r w:rsidRPr="000D0B1A">
        <w:t xml:space="preserve">Any invoice or other request for payment of monies due to the Contractor under the Contract shall, if he is a taxable person for the purpose of the </w:t>
      </w:r>
      <w:r w:rsidR="00D371C6">
        <w:t xml:space="preserve">GST </w:t>
      </w:r>
      <w:r w:rsidRPr="000D0B1A">
        <w:t xml:space="preserve">Tax, be in the same form and contain the same information as if it were a tax invoice for the purposes of the </w:t>
      </w:r>
      <w:bookmarkEnd w:id="125"/>
      <w:bookmarkEnd w:id="126"/>
      <w:bookmarkEnd w:id="127"/>
      <w:bookmarkEnd w:id="128"/>
      <w:bookmarkEnd w:id="129"/>
      <w:r w:rsidR="00D371C6">
        <w:t>GST Act.</w:t>
      </w:r>
    </w:p>
    <w:p w14:paraId="0909E5BC" w14:textId="77777777" w:rsidR="00356417" w:rsidRDefault="00356417" w:rsidP="00466006">
      <w:pPr>
        <w:pStyle w:val="Style1"/>
        <w:numPr>
          <w:ilvl w:val="0"/>
          <w:numId w:val="0"/>
        </w:numPr>
        <w:ind w:left="720" w:hanging="720"/>
      </w:pPr>
    </w:p>
    <w:p w14:paraId="5BBF1E7C" w14:textId="2F5A3516" w:rsidR="002E2E97" w:rsidRPr="00AD2921" w:rsidRDefault="00456FBF" w:rsidP="002E2E97">
      <w:pPr>
        <w:pStyle w:val="Style1"/>
        <w:rPr>
          <w:b/>
          <w:bCs/>
        </w:rPr>
      </w:pPr>
      <w:bookmarkStart w:id="130" w:name="_Toc112226060"/>
      <w:r>
        <w:rPr>
          <w:b/>
          <w:bCs/>
        </w:rPr>
        <w:t>COMPLIANCE WITH G</w:t>
      </w:r>
      <w:r w:rsidR="002E2E97">
        <w:rPr>
          <w:b/>
          <w:bCs/>
        </w:rPr>
        <w:t>OVERNMENT REGULATIONS</w:t>
      </w:r>
      <w:bookmarkEnd w:id="130"/>
    </w:p>
    <w:p w14:paraId="4E0155EF" w14:textId="77777777" w:rsidR="002E2E97" w:rsidRPr="000D0B1A" w:rsidRDefault="002E2E97" w:rsidP="002E2E97"/>
    <w:p w14:paraId="244A9854" w14:textId="0D6C5410" w:rsidR="002E2E97" w:rsidRPr="000D0B1A" w:rsidRDefault="002E2E97" w:rsidP="002E2E97">
      <w:pPr>
        <w:pStyle w:val="Style1"/>
        <w:numPr>
          <w:ilvl w:val="1"/>
          <w:numId w:val="1"/>
        </w:numPr>
      </w:pPr>
      <w:bookmarkStart w:id="131" w:name="_Toc98928926"/>
      <w:bookmarkStart w:id="132" w:name="_Toc98929095"/>
      <w:bookmarkStart w:id="133" w:name="_Toc111432711"/>
      <w:bookmarkStart w:id="134" w:name="_Toc112224023"/>
      <w:bookmarkStart w:id="135" w:name="_Toc112226061"/>
      <w:r w:rsidRPr="000D0B1A">
        <w:t xml:space="preserve">The Contractor shall, at its own costs, obtain and maintain all </w:t>
      </w:r>
      <w:r w:rsidR="00C059D0" w:rsidRPr="000D0B1A">
        <w:t>license</w:t>
      </w:r>
      <w:r w:rsidR="00C059D0">
        <w:t>s</w:t>
      </w:r>
      <w:r w:rsidRPr="000D0B1A">
        <w:t xml:space="preserve"> and authorisations, including export </w:t>
      </w:r>
      <w:r w:rsidR="00C059D0" w:rsidRPr="000D0B1A">
        <w:t>licenses</w:t>
      </w:r>
      <w:r w:rsidRPr="000D0B1A">
        <w:t xml:space="preserve"> and permits and other governmental authorisations or certification required without any restrictions or qualifications whatsoever so as to </w:t>
      </w:r>
      <w:r>
        <w:t xml:space="preserve">enable the Contractor to fulfill </w:t>
      </w:r>
      <w:r w:rsidRPr="000D0B1A">
        <w:t>all its obligations under the Contract.</w:t>
      </w:r>
      <w:bookmarkEnd w:id="131"/>
      <w:bookmarkEnd w:id="132"/>
      <w:bookmarkEnd w:id="133"/>
      <w:bookmarkEnd w:id="134"/>
      <w:bookmarkEnd w:id="135"/>
      <w:r w:rsidRPr="000D0B1A">
        <w:t xml:space="preserve">  </w:t>
      </w:r>
    </w:p>
    <w:p w14:paraId="5CC29492" w14:textId="77777777" w:rsidR="002E2E97" w:rsidRPr="000D0B1A" w:rsidRDefault="002E2E97" w:rsidP="002E2E97">
      <w:pPr>
        <w:pStyle w:val="spacer"/>
      </w:pPr>
    </w:p>
    <w:p w14:paraId="2FCA9EE0" w14:textId="77777777" w:rsidR="002E2E97" w:rsidRPr="00AD2921" w:rsidRDefault="002E2E97" w:rsidP="002E2E97">
      <w:pPr>
        <w:pStyle w:val="Style1"/>
        <w:rPr>
          <w:b/>
          <w:bCs/>
        </w:rPr>
      </w:pPr>
      <w:bookmarkStart w:id="136" w:name="_Toc112226062"/>
      <w:r>
        <w:rPr>
          <w:b/>
          <w:bCs/>
        </w:rPr>
        <w:t>INDEMNIFICATION OF FAS AGAINST CLAIMS BY CONTRACTOR’S EMPLOYEES</w:t>
      </w:r>
      <w:bookmarkEnd w:id="136"/>
    </w:p>
    <w:p w14:paraId="0B3DB831" w14:textId="77777777" w:rsidR="002E2E97" w:rsidRPr="000D0B1A" w:rsidRDefault="002E2E97" w:rsidP="002E2E97"/>
    <w:p w14:paraId="1099A5F4" w14:textId="49624A28" w:rsidR="002E2E97" w:rsidRPr="00E877D4" w:rsidRDefault="002E2E97" w:rsidP="00C059D0">
      <w:pPr>
        <w:pStyle w:val="Style1"/>
        <w:numPr>
          <w:ilvl w:val="1"/>
          <w:numId w:val="1"/>
        </w:numPr>
      </w:pPr>
      <w:bookmarkStart w:id="137" w:name="_Toc98928928"/>
      <w:bookmarkStart w:id="138" w:name="_Toc98929097"/>
      <w:bookmarkStart w:id="139" w:name="_Toc111432713"/>
      <w:bookmarkStart w:id="140" w:name="_Toc112224025"/>
      <w:bookmarkStart w:id="141" w:name="_Toc112226063"/>
      <w:r w:rsidRPr="000D0B1A">
        <w:t xml:space="preserve">In the event </w:t>
      </w:r>
      <w:r w:rsidR="00D371C6">
        <w:t>that</w:t>
      </w:r>
      <w:r w:rsidR="00D371C6" w:rsidRPr="000D0B1A">
        <w:t xml:space="preserve"> </w:t>
      </w:r>
      <w:r w:rsidRPr="000D0B1A">
        <w:t xml:space="preserve">the </w:t>
      </w:r>
      <w:r>
        <w:t>FAS</w:t>
      </w:r>
      <w:r w:rsidRPr="000D0B1A">
        <w:t xml:space="preserve"> (including for this purpose every officer and department thereof) </w:t>
      </w:r>
      <w:r w:rsidR="00D371C6">
        <w:t>is</w:t>
      </w:r>
      <w:r w:rsidR="00D371C6" w:rsidRPr="000D0B1A">
        <w:t xml:space="preserve"> </w:t>
      </w:r>
      <w:r w:rsidRPr="000D0B1A">
        <w:t xml:space="preserve">held liable for damages arising out of any claim by any workman or employee employed by the Contractor in and for the performance of the Contract, the Contractor shall indemnify the </w:t>
      </w:r>
      <w:r>
        <w:t>FAS</w:t>
      </w:r>
      <w:r w:rsidRPr="000D0B1A">
        <w:t>, its officers or departments against such claim and any costs, charges and expenses in respect thereof,</w:t>
      </w:r>
      <w:bookmarkEnd w:id="137"/>
      <w:bookmarkEnd w:id="138"/>
      <w:bookmarkEnd w:id="139"/>
      <w:bookmarkEnd w:id="140"/>
      <w:bookmarkEnd w:id="141"/>
      <w:r w:rsidR="00C059D0">
        <w:t xml:space="preserve"> </w:t>
      </w:r>
      <w:r w:rsidRPr="00E877D4">
        <w:t xml:space="preserve">PROVIDED the same is not caused by the gross negligence or willful default of the </w:t>
      </w:r>
      <w:r>
        <w:t>FAS</w:t>
      </w:r>
      <w:r w:rsidRPr="00E877D4">
        <w:t>, its officers or agents.</w:t>
      </w:r>
    </w:p>
    <w:p w14:paraId="087BC222" w14:textId="77777777" w:rsidR="00D57638" w:rsidRPr="000D0B1A" w:rsidRDefault="00D57638" w:rsidP="002E2E97">
      <w:pPr>
        <w:pStyle w:val="spacer"/>
      </w:pPr>
    </w:p>
    <w:p w14:paraId="6031BE2B" w14:textId="77777777" w:rsidR="002E2E97" w:rsidRPr="00AD2921" w:rsidRDefault="002E2E97" w:rsidP="002E2E97">
      <w:pPr>
        <w:pStyle w:val="Style1"/>
        <w:rPr>
          <w:b/>
          <w:bCs/>
        </w:rPr>
      </w:pPr>
      <w:bookmarkStart w:id="142" w:name="_Toc112226064"/>
      <w:r>
        <w:rPr>
          <w:b/>
          <w:bCs/>
        </w:rPr>
        <w:t>MEDIATION CLAUSE</w:t>
      </w:r>
      <w:bookmarkEnd w:id="142"/>
    </w:p>
    <w:p w14:paraId="6F597307" w14:textId="77777777" w:rsidR="002E2E97" w:rsidRPr="000D0B1A" w:rsidRDefault="002E2E97" w:rsidP="002E2E97"/>
    <w:p w14:paraId="5AA8AFC3" w14:textId="369A828A" w:rsidR="000D4750" w:rsidRDefault="002E2E97" w:rsidP="000D4750">
      <w:pPr>
        <w:pStyle w:val="Style1"/>
        <w:numPr>
          <w:ilvl w:val="1"/>
          <w:numId w:val="1"/>
        </w:numPr>
      </w:pPr>
      <w:bookmarkStart w:id="143" w:name="_Toc98928930"/>
      <w:bookmarkStart w:id="144" w:name="_Toc98929099"/>
      <w:bookmarkStart w:id="145" w:name="_Toc111432715"/>
      <w:bookmarkStart w:id="146" w:name="_Toc112224027"/>
      <w:bookmarkStart w:id="147" w:name="_Toc112226065"/>
      <w:r w:rsidRPr="000D0B1A">
        <w:t>Notwithstanding anything in this Contract, in the event of any dispute, controversy or claim arising out of or relating to this Contract, no Party shall proceed to any form of dispute resolution UNLESS the Parties have made reasonable efforts to resolve the same through mediation in accordance with the mediation rules of the Singapore Mediation Centre.</w:t>
      </w:r>
      <w:bookmarkEnd w:id="143"/>
      <w:bookmarkEnd w:id="144"/>
      <w:bookmarkEnd w:id="145"/>
      <w:bookmarkEnd w:id="146"/>
      <w:bookmarkEnd w:id="147"/>
    </w:p>
    <w:p w14:paraId="608EA7AC" w14:textId="77777777" w:rsidR="000D4750" w:rsidRPr="000D0B1A" w:rsidRDefault="000D4750" w:rsidP="00AD20FC">
      <w:pPr>
        <w:pStyle w:val="Style1"/>
        <w:numPr>
          <w:ilvl w:val="0"/>
          <w:numId w:val="0"/>
        </w:numPr>
      </w:pPr>
    </w:p>
    <w:p w14:paraId="3C641D7C" w14:textId="3E21CBF8" w:rsidR="002E2E97" w:rsidRDefault="002E2E97" w:rsidP="002E2E97">
      <w:pPr>
        <w:pStyle w:val="Style1"/>
        <w:numPr>
          <w:ilvl w:val="1"/>
          <w:numId w:val="1"/>
        </w:numPr>
      </w:pPr>
      <w:bookmarkStart w:id="148" w:name="_Toc98928931"/>
      <w:bookmarkStart w:id="149" w:name="_Toc98929100"/>
      <w:bookmarkStart w:id="150" w:name="_Toc111432716"/>
      <w:bookmarkStart w:id="151" w:name="_Toc112224028"/>
      <w:bookmarkStart w:id="152" w:name="_Toc112226066"/>
      <w:r w:rsidRPr="000D0B1A">
        <w:t xml:space="preserve">A Party who receives a notice for mediation from the other Party shall consent and participate in the mediation process in accordance with Clause </w:t>
      </w:r>
      <w:r w:rsidR="00D371C6">
        <w:t>17.1</w:t>
      </w:r>
      <w:r w:rsidRPr="000D0B1A">
        <w:t>.</w:t>
      </w:r>
      <w:bookmarkEnd w:id="148"/>
      <w:bookmarkEnd w:id="149"/>
      <w:bookmarkEnd w:id="150"/>
      <w:bookmarkEnd w:id="151"/>
      <w:bookmarkEnd w:id="152"/>
      <w:r>
        <w:t xml:space="preserve"> </w:t>
      </w:r>
    </w:p>
    <w:p w14:paraId="67CC031F" w14:textId="77777777" w:rsidR="002E2E97" w:rsidRDefault="002E2E97" w:rsidP="002E2E97">
      <w:pPr>
        <w:pStyle w:val="Style1"/>
        <w:numPr>
          <w:ilvl w:val="0"/>
          <w:numId w:val="0"/>
        </w:numPr>
      </w:pPr>
    </w:p>
    <w:p w14:paraId="18A0BDBE" w14:textId="5AC3B606" w:rsidR="002E2E97" w:rsidRDefault="002E2E97" w:rsidP="002E2E97">
      <w:pPr>
        <w:pStyle w:val="Style1"/>
        <w:numPr>
          <w:ilvl w:val="1"/>
          <w:numId w:val="1"/>
        </w:numPr>
      </w:pPr>
      <w:bookmarkStart w:id="153" w:name="_Toc98928932"/>
      <w:bookmarkStart w:id="154" w:name="_Toc98929101"/>
      <w:bookmarkStart w:id="155" w:name="_Toc111432717"/>
      <w:bookmarkStart w:id="156" w:name="_Toc112224029"/>
      <w:bookmarkStart w:id="157" w:name="_Toc112226067"/>
      <w:r w:rsidRPr="000D0B1A">
        <w:t xml:space="preserve">Failure to comply with Clause </w:t>
      </w:r>
      <w:r w:rsidR="00D371C6">
        <w:t xml:space="preserve">17.1 </w:t>
      </w:r>
      <w:r w:rsidRPr="000D0B1A">
        <w:t xml:space="preserve">or </w:t>
      </w:r>
      <w:r w:rsidR="00D371C6">
        <w:t xml:space="preserve">17.2 </w:t>
      </w:r>
      <w:r w:rsidRPr="000D0B1A">
        <w:t>shall be deemed to be a breach of contract.</w:t>
      </w:r>
      <w:bookmarkEnd w:id="153"/>
      <w:bookmarkEnd w:id="154"/>
      <w:bookmarkEnd w:id="155"/>
      <w:bookmarkEnd w:id="156"/>
      <w:bookmarkEnd w:id="157"/>
    </w:p>
    <w:p w14:paraId="699BD0B4" w14:textId="77777777" w:rsidR="002E2E97" w:rsidRPr="000D0B1A" w:rsidRDefault="002E2E97" w:rsidP="002E2E97">
      <w:pPr>
        <w:pStyle w:val="Style1"/>
        <w:numPr>
          <w:ilvl w:val="0"/>
          <w:numId w:val="0"/>
        </w:numPr>
      </w:pPr>
    </w:p>
    <w:p w14:paraId="19A26974" w14:textId="77777777" w:rsidR="002E2E97" w:rsidRPr="00AD2921" w:rsidRDefault="002E2E97" w:rsidP="002E2E97">
      <w:pPr>
        <w:pStyle w:val="Style1"/>
        <w:rPr>
          <w:b/>
          <w:bCs/>
        </w:rPr>
      </w:pPr>
      <w:bookmarkStart w:id="158" w:name="_Toc112226068"/>
      <w:r>
        <w:rPr>
          <w:b/>
          <w:bCs/>
        </w:rPr>
        <w:t>CONSORTIUM</w:t>
      </w:r>
      <w:bookmarkEnd w:id="158"/>
    </w:p>
    <w:p w14:paraId="06B43560" w14:textId="77777777" w:rsidR="002E2E97" w:rsidRPr="000D0B1A" w:rsidRDefault="002E2E97" w:rsidP="002E2E97"/>
    <w:p w14:paraId="4A705A1F" w14:textId="77777777" w:rsidR="002E2E97" w:rsidRPr="000D0B1A" w:rsidRDefault="002E2E97" w:rsidP="002E2E97">
      <w:pPr>
        <w:pStyle w:val="Style1"/>
        <w:numPr>
          <w:ilvl w:val="1"/>
          <w:numId w:val="1"/>
        </w:numPr>
      </w:pPr>
      <w:bookmarkStart w:id="159" w:name="_Toc98928934"/>
      <w:bookmarkStart w:id="160" w:name="_Toc98929103"/>
      <w:bookmarkStart w:id="161" w:name="_Toc111432719"/>
      <w:bookmarkStart w:id="162" w:name="_Toc112224031"/>
      <w:bookmarkStart w:id="163" w:name="_Toc112226069"/>
      <w:r w:rsidRPr="000D0B1A">
        <w:t>As used in this Contract, “Consortium” means an unincorporated joint venture through the medium of a consortium or a partnership.</w:t>
      </w:r>
      <w:bookmarkEnd w:id="159"/>
      <w:bookmarkEnd w:id="160"/>
      <w:bookmarkEnd w:id="161"/>
      <w:bookmarkEnd w:id="162"/>
      <w:bookmarkEnd w:id="163"/>
    </w:p>
    <w:p w14:paraId="533E4495" w14:textId="77777777" w:rsidR="002E2E97" w:rsidRPr="000D0B1A" w:rsidRDefault="002E2E97" w:rsidP="002E2E97"/>
    <w:p w14:paraId="16D9E27F" w14:textId="77777777" w:rsidR="002E2E97" w:rsidRPr="00E877D4" w:rsidRDefault="002E2E97" w:rsidP="002E2E97">
      <w:pPr>
        <w:rPr>
          <w:i/>
          <w:iCs/>
          <w:sz w:val="20"/>
          <w:szCs w:val="20"/>
        </w:rPr>
      </w:pPr>
      <w:r w:rsidRPr="000D0B1A">
        <w:tab/>
      </w:r>
      <w:r w:rsidRPr="00E877D4">
        <w:rPr>
          <w:i/>
          <w:iCs/>
          <w:sz w:val="20"/>
          <w:szCs w:val="20"/>
        </w:rPr>
        <w:t>Joint and Several Responsibility</w:t>
      </w:r>
    </w:p>
    <w:p w14:paraId="3FD2D7DC" w14:textId="77777777" w:rsidR="002E2E97" w:rsidRPr="00E877D4" w:rsidRDefault="002E2E97" w:rsidP="002E2E97">
      <w:pPr>
        <w:rPr>
          <w:sz w:val="20"/>
          <w:szCs w:val="20"/>
        </w:rPr>
      </w:pPr>
    </w:p>
    <w:p w14:paraId="16AFF5D4" w14:textId="77777777" w:rsidR="002E2E97" w:rsidRPr="00E877D4" w:rsidRDefault="002E2E97" w:rsidP="002E2E97">
      <w:pPr>
        <w:pStyle w:val="Style1"/>
        <w:numPr>
          <w:ilvl w:val="1"/>
          <w:numId w:val="1"/>
        </w:numPr>
      </w:pPr>
      <w:bookmarkStart w:id="164" w:name="_Toc98928935"/>
      <w:bookmarkStart w:id="165" w:name="_Toc98929104"/>
      <w:bookmarkStart w:id="166" w:name="_Toc111432720"/>
      <w:bookmarkStart w:id="167" w:name="_Toc112224032"/>
      <w:bookmarkStart w:id="168" w:name="_Toc112226070"/>
      <w:r w:rsidRPr="00E877D4">
        <w:t xml:space="preserve">Each member of the Consortium shall be jointly and severally responsible to the </w:t>
      </w:r>
      <w:r>
        <w:t>FAS</w:t>
      </w:r>
      <w:r w:rsidRPr="00E877D4">
        <w:t xml:space="preserve"> for the due performance of the Contract.</w:t>
      </w:r>
      <w:bookmarkEnd w:id="164"/>
      <w:bookmarkEnd w:id="165"/>
      <w:bookmarkEnd w:id="166"/>
      <w:bookmarkEnd w:id="167"/>
      <w:bookmarkEnd w:id="168"/>
    </w:p>
    <w:p w14:paraId="777696DC" w14:textId="77777777" w:rsidR="002E2E97" w:rsidRPr="00E877D4" w:rsidRDefault="002E2E97" w:rsidP="002E2E97">
      <w:pPr>
        <w:rPr>
          <w:sz w:val="20"/>
          <w:szCs w:val="20"/>
        </w:rPr>
      </w:pPr>
    </w:p>
    <w:p w14:paraId="1B8675C1" w14:textId="77777777" w:rsidR="002E2E97" w:rsidRPr="00E877D4" w:rsidRDefault="002E2E97" w:rsidP="002E2E97">
      <w:pPr>
        <w:rPr>
          <w:i/>
          <w:iCs/>
          <w:sz w:val="20"/>
          <w:szCs w:val="20"/>
        </w:rPr>
      </w:pPr>
      <w:r w:rsidRPr="00E877D4">
        <w:rPr>
          <w:i/>
          <w:iCs/>
          <w:sz w:val="20"/>
          <w:szCs w:val="20"/>
        </w:rPr>
        <w:tab/>
        <w:t>Addition of members to Consortium</w:t>
      </w:r>
    </w:p>
    <w:p w14:paraId="10601C19" w14:textId="77777777" w:rsidR="002E2E97" w:rsidRPr="00E877D4" w:rsidRDefault="002E2E97" w:rsidP="002E2E97">
      <w:pPr>
        <w:rPr>
          <w:sz w:val="20"/>
          <w:szCs w:val="20"/>
        </w:rPr>
      </w:pPr>
    </w:p>
    <w:p w14:paraId="52229A49" w14:textId="77777777" w:rsidR="002E2E97" w:rsidRPr="00E877D4" w:rsidRDefault="002E2E97" w:rsidP="002E2E97">
      <w:pPr>
        <w:pStyle w:val="Style1"/>
        <w:numPr>
          <w:ilvl w:val="1"/>
          <w:numId w:val="1"/>
        </w:numPr>
      </w:pPr>
      <w:bookmarkStart w:id="169" w:name="_Toc98928936"/>
      <w:bookmarkStart w:id="170" w:name="_Toc98929105"/>
      <w:bookmarkStart w:id="171" w:name="_Toc111432721"/>
      <w:bookmarkStart w:id="172" w:name="_Toc112224033"/>
      <w:bookmarkStart w:id="173" w:name="_Toc112226071"/>
      <w:r w:rsidRPr="00E877D4">
        <w:t xml:space="preserve">Any introduction of, or changes to, Consortium membership must be approved in writing by the </w:t>
      </w:r>
      <w:r>
        <w:t>FAS</w:t>
      </w:r>
      <w:r w:rsidRPr="00E877D4">
        <w:t>.</w:t>
      </w:r>
      <w:bookmarkEnd w:id="169"/>
      <w:bookmarkEnd w:id="170"/>
      <w:bookmarkEnd w:id="171"/>
      <w:bookmarkEnd w:id="172"/>
      <w:bookmarkEnd w:id="173"/>
    </w:p>
    <w:p w14:paraId="1485CCFF" w14:textId="77777777" w:rsidR="002E2E97" w:rsidRPr="00E877D4" w:rsidRDefault="002E2E97" w:rsidP="002E2E97">
      <w:pPr>
        <w:rPr>
          <w:sz w:val="20"/>
          <w:szCs w:val="20"/>
        </w:rPr>
      </w:pPr>
    </w:p>
    <w:p w14:paraId="6C160A62" w14:textId="69E6B123" w:rsidR="002E2E97" w:rsidRPr="00E877D4" w:rsidRDefault="002E2E97" w:rsidP="002E2E97">
      <w:pPr>
        <w:pStyle w:val="Style1"/>
        <w:numPr>
          <w:ilvl w:val="1"/>
          <w:numId w:val="1"/>
        </w:numPr>
      </w:pPr>
      <w:bookmarkStart w:id="174" w:name="_Toc98928937"/>
      <w:bookmarkStart w:id="175" w:name="_Toc98929106"/>
      <w:bookmarkStart w:id="176" w:name="_Toc111432722"/>
      <w:bookmarkStart w:id="177" w:name="_Toc112224034"/>
      <w:bookmarkStart w:id="178" w:name="_Toc112226072"/>
      <w:r w:rsidRPr="00E877D4">
        <w:t xml:space="preserve">Should additional member(s) be added to the Consortium at any time with the approval of the </w:t>
      </w:r>
      <w:r>
        <w:t>FAS</w:t>
      </w:r>
      <w:r w:rsidRPr="00E877D4">
        <w:t>, he or they shall be deemed to be included in the expression 'the Contractor'.</w:t>
      </w:r>
      <w:bookmarkEnd w:id="174"/>
      <w:bookmarkEnd w:id="175"/>
      <w:bookmarkEnd w:id="176"/>
      <w:bookmarkEnd w:id="177"/>
      <w:bookmarkEnd w:id="178"/>
      <w:r w:rsidRPr="00E877D4">
        <w:t xml:space="preserve"> </w:t>
      </w:r>
    </w:p>
    <w:p w14:paraId="249930D6" w14:textId="77777777" w:rsidR="002E2E97" w:rsidRPr="00E877D4" w:rsidRDefault="002E2E97" w:rsidP="002E2E97">
      <w:pPr>
        <w:rPr>
          <w:sz w:val="20"/>
          <w:szCs w:val="20"/>
        </w:rPr>
      </w:pPr>
    </w:p>
    <w:p w14:paraId="23F3567D" w14:textId="77777777" w:rsidR="002E2E97" w:rsidRPr="00E877D4" w:rsidRDefault="002E2E97" w:rsidP="002E2E97">
      <w:pPr>
        <w:rPr>
          <w:i/>
          <w:iCs/>
          <w:sz w:val="20"/>
          <w:szCs w:val="20"/>
        </w:rPr>
      </w:pPr>
      <w:r w:rsidRPr="00E877D4">
        <w:rPr>
          <w:sz w:val="20"/>
          <w:szCs w:val="20"/>
        </w:rPr>
        <w:tab/>
      </w:r>
      <w:r w:rsidRPr="00E877D4">
        <w:rPr>
          <w:i/>
          <w:iCs/>
          <w:sz w:val="20"/>
          <w:szCs w:val="20"/>
        </w:rPr>
        <w:t>Withdrawal from Consortium</w:t>
      </w:r>
    </w:p>
    <w:p w14:paraId="4949BD98" w14:textId="77777777" w:rsidR="002E2E97" w:rsidRPr="00E877D4" w:rsidRDefault="002E2E97" w:rsidP="002E2E97">
      <w:pPr>
        <w:rPr>
          <w:sz w:val="20"/>
          <w:szCs w:val="20"/>
        </w:rPr>
      </w:pPr>
    </w:p>
    <w:p w14:paraId="2CFB554C" w14:textId="52268CE4" w:rsidR="002E2E97" w:rsidRDefault="002E2E97" w:rsidP="002E2E97">
      <w:pPr>
        <w:pStyle w:val="Style1"/>
        <w:numPr>
          <w:ilvl w:val="1"/>
          <w:numId w:val="1"/>
        </w:numPr>
      </w:pPr>
      <w:bookmarkStart w:id="179" w:name="_Toc98928938"/>
      <w:bookmarkStart w:id="180" w:name="_Toc98929107"/>
      <w:bookmarkStart w:id="181" w:name="_Toc111432723"/>
      <w:bookmarkStart w:id="182" w:name="_Toc112224035"/>
      <w:bookmarkStart w:id="183" w:name="_Toc112226073"/>
      <w:r w:rsidRPr="00E877D4">
        <w:t>If any member of the Consortium withdraws from the Consortium, goes into liquidation, is wound up or cease</w:t>
      </w:r>
      <w:r w:rsidR="000D4750">
        <w:t>s</w:t>
      </w:r>
      <w:r w:rsidRPr="00E877D4">
        <w:t xml:space="preserve"> to exist in accordance with the laws of the country of incorporation:</w:t>
      </w:r>
      <w:bookmarkEnd w:id="179"/>
      <w:bookmarkEnd w:id="180"/>
      <w:bookmarkEnd w:id="181"/>
      <w:bookmarkEnd w:id="182"/>
      <w:bookmarkEnd w:id="183"/>
    </w:p>
    <w:p w14:paraId="41041FB9" w14:textId="77777777" w:rsidR="002E2E97" w:rsidRPr="00E877D4" w:rsidRDefault="002E2E97" w:rsidP="002E2E97">
      <w:pPr>
        <w:pStyle w:val="Style1"/>
        <w:numPr>
          <w:ilvl w:val="0"/>
          <w:numId w:val="0"/>
        </w:numPr>
        <w:ind w:left="720"/>
      </w:pPr>
    </w:p>
    <w:p w14:paraId="5641D140" w14:textId="77777777" w:rsidR="002E2E97" w:rsidRPr="00E877D4" w:rsidRDefault="002E2E97" w:rsidP="002E2E97">
      <w:pPr>
        <w:pStyle w:val="Style1"/>
        <w:numPr>
          <w:ilvl w:val="4"/>
          <w:numId w:val="1"/>
        </w:numPr>
      </w:pPr>
      <w:bookmarkStart w:id="184" w:name="_Toc98928939"/>
      <w:bookmarkStart w:id="185" w:name="_Toc98929108"/>
      <w:bookmarkStart w:id="186" w:name="_Toc111432724"/>
      <w:bookmarkStart w:id="187" w:name="_Toc112224036"/>
      <w:bookmarkStart w:id="188" w:name="_Toc112226074"/>
      <w:r w:rsidRPr="00E877D4">
        <w:t>this Contract shall continue and not be dissolved, and</w:t>
      </w:r>
      <w:bookmarkEnd w:id="184"/>
      <w:bookmarkEnd w:id="185"/>
      <w:bookmarkEnd w:id="186"/>
      <w:bookmarkEnd w:id="187"/>
      <w:bookmarkEnd w:id="188"/>
    </w:p>
    <w:p w14:paraId="3605644F" w14:textId="77777777" w:rsidR="002E2E97" w:rsidRPr="00E877D4" w:rsidRDefault="002E2E97" w:rsidP="002E2E97">
      <w:pPr>
        <w:rPr>
          <w:sz w:val="20"/>
          <w:szCs w:val="20"/>
        </w:rPr>
      </w:pPr>
    </w:p>
    <w:p w14:paraId="07E5FF4C" w14:textId="77777777" w:rsidR="002E2E97" w:rsidRPr="000D0B1A" w:rsidRDefault="002E2E97" w:rsidP="002E2E97">
      <w:pPr>
        <w:pStyle w:val="Style1"/>
        <w:numPr>
          <w:ilvl w:val="4"/>
          <w:numId w:val="1"/>
        </w:numPr>
      </w:pPr>
      <w:bookmarkStart w:id="189" w:name="_Toc98928940"/>
      <w:bookmarkStart w:id="190" w:name="_Toc98929109"/>
      <w:bookmarkStart w:id="191" w:name="_Toc111432725"/>
      <w:bookmarkStart w:id="192" w:name="_Toc112224037"/>
      <w:bookmarkStart w:id="193" w:name="_Toc112226075"/>
      <w:r w:rsidRPr="00E877D4">
        <w:t>the remaining member(s) of the Consortium s</w:t>
      </w:r>
      <w:r w:rsidRPr="000D0B1A">
        <w:t>hall be obliged to carry out and complete the Contract.</w:t>
      </w:r>
      <w:bookmarkEnd w:id="189"/>
      <w:bookmarkEnd w:id="190"/>
      <w:bookmarkEnd w:id="191"/>
      <w:bookmarkEnd w:id="192"/>
      <w:bookmarkEnd w:id="193"/>
    </w:p>
    <w:p w14:paraId="1D7FBCDC" w14:textId="77777777" w:rsidR="002E2E97" w:rsidRDefault="002E2E97" w:rsidP="002E2E97">
      <w:pPr>
        <w:pStyle w:val="Style2"/>
        <w:numPr>
          <w:ilvl w:val="0"/>
          <w:numId w:val="0"/>
        </w:numPr>
        <w:tabs>
          <w:tab w:val="clear" w:pos="1080"/>
        </w:tabs>
      </w:pPr>
    </w:p>
    <w:p w14:paraId="2C19D427" w14:textId="55333372" w:rsidR="00456FBF" w:rsidRPr="00456FBF" w:rsidRDefault="00456FBF" w:rsidP="00456FBF">
      <w:pPr>
        <w:pStyle w:val="Style1"/>
        <w:rPr>
          <w:b/>
        </w:rPr>
      </w:pPr>
      <w:r w:rsidRPr="00456FBF">
        <w:rPr>
          <w:b/>
        </w:rPr>
        <w:t>INSURANCE</w:t>
      </w:r>
    </w:p>
    <w:p w14:paraId="75ECB88D" w14:textId="77777777" w:rsidR="00456FBF" w:rsidRDefault="00456FBF" w:rsidP="00456FBF">
      <w:pPr>
        <w:pStyle w:val="Style1"/>
        <w:numPr>
          <w:ilvl w:val="0"/>
          <w:numId w:val="0"/>
        </w:numPr>
        <w:tabs>
          <w:tab w:val="left" w:pos="720"/>
        </w:tabs>
        <w:jc w:val="left"/>
        <w:rPr>
          <w:b/>
          <w:bCs/>
        </w:rPr>
      </w:pPr>
    </w:p>
    <w:p w14:paraId="341ACFAD" w14:textId="63CFF631" w:rsidR="00456FBF" w:rsidRDefault="00456FBF" w:rsidP="00456FBF">
      <w:pPr>
        <w:pStyle w:val="Style1"/>
        <w:numPr>
          <w:ilvl w:val="0"/>
          <w:numId w:val="0"/>
        </w:numPr>
        <w:tabs>
          <w:tab w:val="left" w:pos="720"/>
        </w:tabs>
        <w:ind w:left="720" w:hanging="720"/>
      </w:pPr>
      <w:r>
        <w:t>1</w:t>
      </w:r>
      <w:r w:rsidR="00A54D95">
        <w:t>9</w:t>
      </w:r>
      <w:r>
        <w:t>.1</w:t>
      </w:r>
      <w:r>
        <w:tab/>
        <w:t xml:space="preserve">The Contractor shall be responsible for </w:t>
      </w:r>
      <w:r w:rsidR="002B55AD">
        <w:t xml:space="preserve">insuring its employees </w:t>
      </w:r>
      <w:r>
        <w:t xml:space="preserve">in respect of personal injuries or death arising out of or in the course of </w:t>
      </w:r>
      <w:r w:rsidR="00D371C6">
        <w:t xml:space="preserve">the supply and/or delivery of </w:t>
      </w:r>
      <w:r>
        <w:t xml:space="preserve">the </w:t>
      </w:r>
      <w:r w:rsidR="00D371C6">
        <w:t xml:space="preserve">Goods and/or </w:t>
      </w:r>
      <w:r>
        <w:t>Services including any liability of the Contractor under the Work Injury Compensation Act (Cap. 354) or any subsequent modification or re-enactment thereof</w:t>
      </w:r>
      <w:r w:rsidR="00D371C6">
        <w:t xml:space="preserve"> (“</w:t>
      </w:r>
      <w:r w:rsidR="00BD7B82">
        <w:rPr>
          <w:b/>
        </w:rPr>
        <w:t>WICA</w:t>
      </w:r>
      <w:r w:rsidR="00D371C6">
        <w:t xml:space="preserve">”). The Contractor </w:t>
      </w:r>
      <w:r w:rsidR="002B55AD">
        <w:t xml:space="preserve">shall not hold </w:t>
      </w:r>
      <w:r w:rsidR="00D371C6">
        <w:t xml:space="preserve">the </w:t>
      </w:r>
      <w:r w:rsidR="002B55AD">
        <w:t>FAS responsible for compensation arising out of any such claims by its employees</w:t>
      </w:r>
      <w:r w:rsidR="00D371C6">
        <w:t xml:space="preserve"> whether under </w:t>
      </w:r>
      <w:r w:rsidR="00BD7B82">
        <w:t>WICA</w:t>
      </w:r>
      <w:r w:rsidR="00D371C6">
        <w:t xml:space="preserve"> or otherwise</w:t>
      </w:r>
      <w:r w:rsidR="002B55AD">
        <w:t>.</w:t>
      </w:r>
    </w:p>
    <w:p w14:paraId="039DF3B2" w14:textId="77777777" w:rsidR="00456FBF" w:rsidRDefault="00456FBF" w:rsidP="00456FBF">
      <w:pPr>
        <w:pStyle w:val="ListParagraph"/>
      </w:pPr>
    </w:p>
    <w:p w14:paraId="6C793550" w14:textId="212AE7B0" w:rsidR="00116379" w:rsidRDefault="00116379" w:rsidP="00466006">
      <w:pPr>
        <w:pStyle w:val="Style1"/>
        <w:numPr>
          <w:ilvl w:val="0"/>
          <w:numId w:val="0"/>
        </w:numPr>
        <w:ind w:left="720" w:hanging="720"/>
      </w:pPr>
    </w:p>
    <w:p w14:paraId="060706CF" w14:textId="569CEBB2" w:rsidR="00C059D0" w:rsidRDefault="00C059D0" w:rsidP="00466006">
      <w:pPr>
        <w:pStyle w:val="Style1"/>
        <w:numPr>
          <w:ilvl w:val="0"/>
          <w:numId w:val="0"/>
        </w:numPr>
        <w:ind w:left="720" w:hanging="720"/>
      </w:pPr>
    </w:p>
    <w:p w14:paraId="5D0AE3DA" w14:textId="77777777" w:rsidR="00C059D0" w:rsidRDefault="00C059D0" w:rsidP="00466006">
      <w:pPr>
        <w:pStyle w:val="Style1"/>
        <w:numPr>
          <w:ilvl w:val="0"/>
          <w:numId w:val="0"/>
        </w:numPr>
        <w:ind w:left="720" w:hanging="720"/>
      </w:pPr>
    </w:p>
    <w:p w14:paraId="066D7906" w14:textId="3B076BE3" w:rsidR="00F55882" w:rsidRDefault="006A39E0" w:rsidP="00F55882">
      <w:pPr>
        <w:pStyle w:val="Style2"/>
        <w:numPr>
          <w:ilvl w:val="0"/>
          <w:numId w:val="0"/>
        </w:numPr>
        <w:tabs>
          <w:tab w:val="clear" w:pos="1080"/>
        </w:tabs>
        <w:ind w:left="720" w:hanging="720"/>
        <w:rPr>
          <w:b/>
        </w:rPr>
      </w:pPr>
      <w:r>
        <w:rPr>
          <w:b/>
        </w:rPr>
        <w:t>COMPENDIUM OF ADDITIONAL CLAUSES (COAC)</w:t>
      </w:r>
    </w:p>
    <w:p w14:paraId="26C2CA32" w14:textId="19D394C4" w:rsidR="006A39E0" w:rsidRDefault="006A39E0" w:rsidP="00F55882">
      <w:pPr>
        <w:pStyle w:val="Style2"/>
        <w:numPr>
          <w:ilvl w:val="0"/>
          <w:numId w:val="0"/>
        </w:numPr>
        <w:tabs>
          <w:tab w:val="clear" w:pos="1080"/>
        </w:tabs>
        <w:ind w:left="720" w:hanging="720"/>
        <w:rPr>
          <w:b/>
        </w:rPr>
      </w:pPr>
    </w:p>
    <w:p w14:paraId="64FEEA4F" w14:textId="19CB62FF" w:rsidR="006A39E0" w:rsidRDefault="006A39E0" w:rsidP="00CD6883">
      <w:pPr>
        <w:pStyle w:val="Style2"/>
        <w:numPr>
          <w:ilvl w:val="0"/>
          <w:numId w:val="0"/>
        </w:numPr>
        <w:tabs>
          <w:tab w:val="clear" w:pos="1080"/>
        </w:tabs>
        <w:ind w:left="720" w:hanging="720"/>
        <w:rPr>
          <w:b/>
        </w:rPr>
      </w:pPr>
      <w:r>
        <w:rPr>
          <w:b/>
        </w:rPr>
        <w:t xml:space="preserve">A.1 </w:t>
      </w:r>
      <w:r>
        <w:rPr>
          <w:b/>
        </w:rPr>
        <w:tab/>
        <w:t>WORKS ORDERS</w:t>
      </w:r>
    </w:p>
    <w:p w14:paraId="22E08141" w14:textId="77777777" w:rsidR="006A39E0" w:rsidRPr="006A39E0" w:rsidRDefault="006A39E0" w:rsidP="00CD6883">
      <w:pPr>
        <w:pStyle w:val="Style2"/>
        <w:numPr>
          <w:ilvl w:val="0"/>
          <w:numId w:val="0"/>
        </w:numPr>
        <w:tabs>
          <w:tab w:val="clear" w:pos="1080"/>
        </w:tabs>
        <w:ind w:left="720" w:hanging="720"/>
        <w:rPr>
          <w:b/>
        </w:rPr>
      </w:pPr>
    </w:p>
    <w:p w14:paraId="52D2CFBE" w14:textId="05D41A62" w:rsidR="00F55882" w:rsidRDefault="006A39E0" w:rsidP="00CD6883">
      <w:pPr>
        <w:pStyle w:val="Style1"/>
        <w:numPr>
          <w:ilvl w:val="0"/>
          <w:numId w:val="0"/>
        </w:numPr>
        <w:tabs>
          <w:tab w:val="left" w:pos="720"/>
        </w:tabs>
        <w:ind w:left="720" w:hanging="720"/>
      </w:pPr>
      <w:r w:rsidRPr="006A39E0">
        <w:t>A.</w:t>
      </w:r>
      <w:r>
        <w:t>1.1</w:t>
      </w:r>
      <w:r>
        <w:tab/>
        <w:t>All orders for Goods and/or Services to be supplied and/or delivered under the Contract shall be given from time to time, in writing, by the FAS on the appropriate order form (hereinafter referred to as the “Works Order”). All such Works Orders shall clearly state the details and nature of the Goods and/or Services to be supplied and/or delivered and shall also state the amount, calculated at the rates in the Contract, that shall become due to the Contractor on the satisfactory completion of all the Goods and/or Services specified on such Works Orders. On satisfactory completion of such Works Orders the Contractor shall submit his invoice to the FAS who shall certify the same for payment to the Contractor at the time and in the manner hereinafter provided.</w:t>
      </w:r>
    </w:p>
    <w:p w14:paraId="19E7729E" w14:textId="1C0B4A8C" w:rsidR="006A39E0" w:rsidRDefault="006A39E0" w:rsidP="00CD6883">
      <w:pPr>
        <w:pStyle w:val="Style1"/>
        <w:numPr>
          <w:ilvl w:val="0"/>
          <w:numId w:val="0"/>
        </w:numPr>
        <w:tabs>
          <w:tab w:val="left" w:pos="720"/>
        </w:tabs>
        <w:ind w:left="720" w:hanging="720"/>
      </w:pPr>
    </w:p>
    <w:p w14:paraId="7837973A" w14:textId="6D1976E4" w:rsidR="006A39E0" w:rsidRDefault="006A39E0" w:rsidP="00CD6883">
      <w:pPr>
        <w:pStyle w:val="Style1"/>
        <w:numPr>
          <w:ilvl w:val="0"/>
          <w:numId w:val="0"/>
        </w:numPr>
        <w:tabs>
          <w:tab w:val="left" w:pos="720"/>
        </w:tabs>
        <w:ind w:left="720" w:hanging="720"/>
      </w:pPr>
      <w:r>
        <w:t>A.1.2</w:t>
      </w:r>
      <w:r>
        <w:tab/>
        <w:t>On receipt of any Works Order, the Contractor shall commence the supply and/or delivery of the Goods and/or Services referred to therein and complete the same as soon as promised in his Contract Tender Offer or otherwise as expeditiously as possible.</w:t>
      </w:r>
    </w:p>
    <w:p w14:paraId="04F309EF" w14:textId="7AD0C819" w:rsidR="006A39E0" w:rsidRDefault="006A39E0" w:rsidP="00CD6883">
      <w:pPr>
        <w:pStyle w:val="Style1"/>
        <w:numPr>
          <w:ilvl w:val="0"/>
          <w:numId w:val="0"/>
        </w:numPr>
        <w:tabs>
          <w:tab w:val="left" w:pos="720"/>
        </w:tabs>
        <w:ind w:left="720" w:hanging="720"/>
      </w:pPr>
    </w:p>
    <w:p w14:paraId="369962B7" w14:textId="24D4894E" w:rsidR="006A39E0" w:rsidRPr="006A39E0" w:rsidRDefault="006A39E0" w:rsidP="00CD6883">
      <w:pPr>
        <w:pStyle w:val="Style1"/>
        <w:numPr>
          <w:ilvl w:val="0"/>
          <w:numId w:val="0"/>
        </w:numPr>
        <w:tabs>
          <w:tab w:val="left" w:pos="720"/>
        </w:tabs>
        <w:ind w:left="720" w:hanging="720"/>
        <w:rPr>
          <w:b/>
        </w:rPr>
      </w:pPr>
      <w:r w:rsidRPr="006A39E0">
        <w:rPr>
          <w:b/>
        </w:rPr>
        <w:t>A.2</w:t>
      </w:r>
      <w:r w:rsidRPr="006A39E0">
        <w:rPr>
          <w:b/>
        </w:rPr>
        <w:tab/>
        <w:t>SUPPLY OF SERVICES AS AND WHEN REQUIRED BY THE FAS</w:t>
      </w:r>
    </w:p>
    <w:p w14:paraId="08A43BEA" w14:textId="1F9B2849" w:rsidR="006A39E0" w:rsidRDefault="006A39E0" w:rsidP="00CD6883">
      <w:pPr>
        <w:pStyle w:val="Style1"/>
        <w:numPr>
          <w:ilvl w:val="0"/>
          <w:numId w:val="0"/>
        </w:numPr>
        <w:tabs>
          <w:tab w:val="left" w:pos="720"/>
        </w:tabs>
        <w:ind w:left="720" w:hanging="720"/>
      </w:pPr>
    </w:p>
    <w:p w14:paraId="1E65310E" w14:textId="63C9708A" w:rsidR="006A39E0" w:rsidRDefault="006A39E0" w:rsidP="00CD6883">
      <w:pPr>
        <w:pStyle w:val="Style1"/>
        <w:numPr>
          <w:ilvl w:val="0"/>
          <w:numId w:val="0"/>
        </w:numPr>
        <w:tabs>
          <w:tab w:val="left" w:pos="720"/>
        </w:tabs>
        <w:ind w:left="720" w:hanging="720"/>
      </w:pPr>
      <w:r>
        <w:t>A.2.1</w:t>
      </w:r>
      <w:r>
        <w:tab/>
        <w:t>Where the FAS has entered into a Contract with the Contractor for the supply of Services as and when required by FAS during the period of time specified in the Contract, the Contract shall be deemed to be a Period Contract for the duration of the period of time specified. Where the Contractor receives, during the period of time specified in the Contract, any Works Order for specific Services specified in the Contract, the Contractor shall proceed to perform the Services in accordance with the Contract.</w:t>
      </w:r>
    </w:p>
    <w:p w14:paraId="41EF4FF3" w14:textId="14DAF3BF" w:rsidR="006A39E0" w:rsidRDefault="006A39E0" w:rsidP="00CD6883">
      <w:pPr>
        <w:pStyle w:val="Style1"/>
        <w:numPr>
          <w:ilvl w:val="0"/>
          <w:numId w:val="0"/>
        </w:numPr>
        <w:tabs>
          <w:tab w:val="left" w:pos="720"/>
        </w:tabs>
        <w:ind w:left="720" w:hanging="720"/>
      </w:pPr>
    </w:p>
    <w:p w14:paraId="2EC5B164" w14:textId="7FA277BB" w:rsidR="006A39E0" w:rsidRPr="00CD6883" w:rsidRDefault="006A39E0" w:rsidP="00CD6883">
      <w:pPr>
        <w:pStyle w:val="Style1"/>
        <w:numPr>
          <w:ilvl w:val="0"/>
          <w:numId w:val="0"/>
        </w:numPr>
        <w:tabs>
          <w:tab w:val="left" w:pos="720"/>
        </w:tabs>
        <w:ind w:left="720" w:hanging="720"/>
        <w:rPr>
          <w:b/>
        </w:rPr>
      </w:pPr>
      <w:r w:rsidRPr="00CD6883">
        <w:rPr>
          <w:b/>
        </w:rPr>
        <w:t>A.3</w:t>
      </w:r>
      <w:r w:rsidRPr="00CD6883">
        <w:rPr>
          <w:b/>
        </w:rPr>
        <w:tab/>
      </w:r>
      <w:r w:rsidR="00CD6883" w:rsidRPr="00CD6883">
        <w:rPr>
          <w:b/>
        </w:rPr>
        <w:t>ARBITRATION</w:t>
      </w:r>
    </w:p>
    <w:p w14:paraId="16D83467" w14:textId="7F5F0372" w:rsidR="00CD6883" w:rsidRDefault="00CD6883" w:rsidP="00CD6883">
      <w:pPr>
        <w:pStyle w:val="Style1"/>
        <w:numPr>
          <w:ilvl w:val="0"/>
          <w:numId w:val="0"/>
        </w:numPr>
        <w:tabs>
          <w:tab w:val="left" w:pos="720"/>
        </w:tabs>
        <w:ind w:left="720" w:hanging="720"/>
      </w:pPr>
    </w:p>
    <w:p w14:paraId="7B1416CF" w14:textId="17E3AA97" w:rsidR="00CD6883" w:rsidRDefault="00CD6883" w:rsidP="00CD6883">
      <w:pPr>
        <w:pStyle w:val="Style1"/>
        <w:numPr>
          <w:ilvl w:val="0"/>
          <w:numId w:val="0"/>
        </w:numPr>
        <w:tabs>
          <w:tab w:val="left" w:pos="720"/>
        </w:tabs>
        <w:ind w:left="720" w:hanging="720"/>
      </w:pPr>
      <w:r>
        <w:t>A.3.1</w:t>
      </w:r>
      <w:r>
        <w:tab/>
        <w:t>Subject to Clause 17 of the Conditions of Contract, any dispute arising out of or in connection with this Contract, including any question regarding its existence, validity or termination shall be referred to and finally resolved by arbitration in Singapore in the English language by a sole arbitrator in accordance with the Arbitration Rules of the Singapore International Arbitration Centre (“</w:t>
      </w:r>
      <w:r w:rsidRPr="00CD6883">
        <w:rPr>
          <w:b/>
        </w:rPr>
        <w:t>SIAC Rules</w:t>
      </w:r>
      <w:r>
        <w:t>”) for the time being in force which rules are deemed to be incorporated by reference into the Contract.</w:t>
      </w:r>
    </w:p>
    <w:p w14:paraId="14142386" w14:textId="63A375CA" w:rsidR="00CD6883" w:rsidRDefault="00CD6883" w:rsidP="00CD6883">
      <w:pPr>
        <w:pStyle w:val="Style1"/>
        <w:numPr>
          <w:ilvl w:val="0"/>
          <w:numId w:val="0"/>
        </w:numPr>
        <w:tabs>
          <w:tab w:val="left" w:pos="720"/>
        </w:tabs>
        <w:ind w:left="720" w:hanging="720"/>
      </w:pPr>
    </w:p>
    <w:p w14:paraId="10EAA35F" w14:textId="4964C501" w:rsidR="00CD6883" w:rsidRDefault="00CD6883" w:rsidP="00CD6883">
      <w:pPr>
        <w:pStyle w:val="Style1"/>
        <w:numPr>
          <w:ilvl w:val="0"/>
          <w:numId w:val="0"/>
        </w:numPr>
        <w:tabs>
          <w:tab w:val="left" w:pos="720"/>
        </w:tabs>
        <w:ind w:left="720" w:hanging="720"/>
      </w:pPr>
      <w:r w:rsidRPr="00CD6883">
        <w:rPr>
          <w:b/>
        </w:rPr>
        <w:t>A.4</w:t>
      </w:r>
      <w:r w:rsidRPr="00CD6883">
        <w:rPr>
          <w:b/>
        </w:rPr>
        <w:tab/>
        <w:t>REPLACEMENT OF PERSONNEL</w:t>
      </w:r>
    </w:p>
    <w:p w14:paraId="39E696F9" w14:textId="5E3A9F9A" w:rsidR="00CD6883" w:rsidRDefault="00CD6883" w:rsidP="00CD6883">
      <w:pPr>
        <w:pStyle w:val="Style1"/>
        <w:numPr>
          <w:ilvl w:val="0"/>
          <w:numId w:val="0"/>
        </w:numPr>
        <w:tabs>
          <w:tab w:val="left" w:pos="720"/>
        </w:tabs>
        <w:ind w:left="720" w:hanging="720"/>
      </w:pPr>
    </w:p>
    <w:p w14:paraId="0A09CC49" w14:textId="64E13894" w:rsidR="00CD6883" w:rsidRDefault="00CD6883" w:rsidP="00CD6883">
      <w:pPr>
        <w:pStyle w:val="Style1"/>
        <w:numPr>
          <w:ilvl w:val="0"/>
          <w:numId w:val="0"/>
        </w:numPr>
        <w:tabs>
          <w:tab w:val="left" w:pos="720"/>
        </w:tabs>
        <w:ind w:left="720" w:hanging="720"/>
      </w:pPr>
      <w:r>
        <w:t>A.4.1</w:t>
      </w:r>
      <w:r>
        <w:tab/>
        <w:t>The Contractor shall replace its personnel within seven (7) days from the date of written notice from the FAS that the said personnel is either:</w:t>
      </w:r>
    </w:p>
    <w:p w14:paraId="2F446D05" w14:textId="6F1717D4" w:rsidR="00CD6883" w:rsidRDefault="00CD6883" w:rsidP="00CD6883">
      <w:pPr>
        <w:pStyle w:val="Style1"/>
        <w:numPr>
          <w:ilvl w:val="0"/>
          <w:numId w:val="0"/>
        </w:numPr>
        <w:tabs>
          <w:tab w:val="left" w:pos="720"/>
        </w:tabs>
        <w:ind w:left="720" w:hanging="720"/>
      </w:pPr>
    </w:p>
    <w:p w14:paraId="6CCB6182" w14:textId="276A16BF" w:rsidR="00CD6883" w:rsidRDefault="00CD6883" w:rsidP="00CD6883">
      <w:pPr>
        <w:pStyle w:val="Style1"/>
        <w:numPr>
          <w:ilvl w:val="3"/>
          <w:numId w:val="1"/>
        </w:numPr>
        <w:tabs>
          <w:tab w:val="left" w:pos="720"/>
        </w:tabs>
      </w:pPr>
      <w:r>
        <w:t>Technically incompetent or negligent in carrying out the Services and all efforts by the Contractor have failed to resolve the issue within the said period; or</w:t>
      </w:r>
    </w:p>
    <w:p w14:paraId="2BF75223" w14:textId="77777777" w:rsidR="00CD6883" w:rsidRDefault="00CD6883" w:rsidP="00CD6883">
      <w:pPr>
        <w:pStyle w:val="Style1"/>
        <w:numPr>
          <w:ilvl w:val="0"/>
          <w:numId w:val="0"/>
        </w:numPr>
        <w:ind w:left="1152"/>
      </w:pPr>
    </w:p>
    <w:p w14:paraId="11576121" w14:textId="72D78CD6" w:rsidR="00CD6883" w:rsidRPr="006A39E0" w:rsidRDefault="00CD6883" w:rsidP="00CD6883">
      <w:pPr>
        <w:pStyle w:val="Style1"/>
        <w:numPr>
          <w:ilvl w:val="3"/>
          <w:numId w:val="1"/>
        </w:numPr>
        <w:tabs>
          <w:tab w:val="left" w:pos="720"/>
        </w:tabs>
      </w:pPr>
      <w:r>
        <w:t>The conduct of the said personnel is deemed by the FAS, acting reasonably, to be undesirable or unacceptable.</w:t>
      </w:r>
    </w:p>
    <w:p w14:paraId="7C789B97" w14:textId="5242D01F" w:rsidR="00F55882" w:rsidRDefault="00F55882" w:rsidP="00CD6883">
      <w:pPr>
        <w:ind w:left="720" w:hanging="720"/>
        <w:jc w:val="both"/>
        <w:rPr>
          <w:sz w:val="20"/>
          <w:szCs w:val="20"/>
        </w:rPr>
      </w:pPr>
    </w:p>
    <w:p w14:paraId="68372221" w14:textId="1A741576" w:rsidR="00CD6883" w:rsidRPr="00CD6883" w:rsidRDefault="00CD6883">
      <w:pPr>
        <w:ind w:left="720" w:hanging="720"/>
        <w:jc w:val="both"/>
        <w:rPr>
          <w:b/>
          <w:sz w:val="20"/>
          <w:szCs w:val="20"/>
        </w:rPr>
      </w:pPr>
      <w:r w:rsidRPr="00CD6883">
        <w:rPr>
          <w:b/>
          <w:sz w:val="20"/>
          <w:szCs w:val="20"/>
        </w:rPr>
        <w:t>A.5</w:t>
      </w:r>
      <w:r w:rsidRPr="00CD6883">
        <w:rPr>
          <w:b/>
          <w:sz w:val="20"/>
          <w:szCs w:val="20"/>
        </w:rPr>
        <w:tab/>
        <w:t>CONFIDENTIALITY AND SCURITY</w:t>
      </w:r>
    </w:p>
    <w:p w14:paraId="72681938" w14:textId="1E9C72E1" w:rsidR="00CD6883" w:rsidRDefault="00CD6883">
      <w:pPr>
        <w:ind w:left="720" w:hanging="720"/>
        <w:jc w:val="both"/>
        <w:rPr>
          <w:sz w:val="20"/>
          <w:szCs w:val="20"/>
        </w:rPr>
      </w:pPr>
    </w:p>
    <w:p w14:paraId="72EFED30" w14:textId="5FB7FA2A" w:rsidR="00CD6883" w:rsidRDefault="00CD6883">
      <w:pPr>
        <w:ind w:left="720" w:hanging="720"/>
        <w:jc w:val="both"/>
        <w:rPr>
          <w:sz w:val="20"/>
          <w:szCs w:val="20"/>
        </w:rPr>
      </w:pPr>
      <w:r>
        <w:rPr>
          <w:sz w:val="20"/>
          <w:szCs w:val="20"/>
        </w:rPr>
        <w:t>A.5.1</w:t>
      </w:r>
      <w:r>
        <w:rPr>
          <w:sz w:val="20"/>
          <w:szCs w:val="20"/>
        </w:rPr>
        <w:tab/>
        <w:t>Except with the prior written consent of the FAS, the Contractor shall not disclose the Contract or any purchases pursuant to the Contract or any provisions thereof or any information issued or furnished by or on behalf of the FAS in connection therewith, directly or indirectly, to any person.</w:t>
      </w:r>
    </w:p>
    <w:p w14:paraId="3005039C" w14:textId="4B685628" w:rsidR="00CD6883" w:rsidRDefault="00CD6883">
      <w:pPr>
        <w:ind w:left="720" w:hanging="720"/>
        <w:jc w:val="both"/>
        <w:rPr>
          <w:sz w:val="20"/>
          <w:szCs w:val="20"/>
        </w:rPr>
      </w:pPr>
    </w:p>
    <w:p w14:paraId="7CBE183D" w14:textId="48671493" w:rsidR="00CD6883" w:rsidRDefault="00CD6883">
      <w:pPr>
        <w:ind w:left="720" w:hanging="720"/>
        <w:jc w:val="both"/>
        <w:rPr>
          <w:sz w:val="20"/>
          <w:szCs w:val="20"/>
        </w:rPr>
      </w:pPr>
      <w:r>
        <w:rPr>
          <w:sz w:val="20"/>
          <w:szCs w:val="20"/>
        </w:rPr>
        <w:t>A.5.2.</w:t>
      </w:r>
      <w:r>
        <w:rPr>
          <w:sz w:val="20"/>
          <w:szCs w:val="20"/>
        </w:rPr>
        <w:tab/>
        <w:t>In addition to the foregoing, the Contractor shall not make use of any information obtained directly or indirectly from the FAS or compiled or generated by the Contractor in the course of this Contract which pertains to or is derived from such information, other than use for the purposes of this Contract, without the prior written consent of the FAS.</w:t>
      </w:r>
    </w:p>
    <w:p w14:paraId="358D2684" w14:textId="030B6B00" w:rsidR="00CD6883" w:rsidRDefault="00CD6883">
      <w:pPr>
        <w:ind w:left="720" w:hanging="720"/>
        <w:jc w:val="both"/>
        <w:rPr>
          <w:sz w:val="20"/>
          <w:szCs w:val="20"/>
        </w:rPr>
      </w:pPr>
    </w:p>
    <w:p w14:paraId="681498B1" w14:textId="55A5A9B1" w:rsidR="00CD6883" w:rsidRDefault="00CD6883">
      <w:pPr>
        <w:ind w:left="720" w:hanging="720"/>
        <w:jc w:val="both"/>
        <w:rPr>
          <w:sz w:val="20"/>
          <w:szCs w:val="20"/>
        </w:rPr>
      </w:pPr>
      <w:r>
        <w:rPr>
          <w:sz w:val="20"/>
          <w:szCs w:val="20"/>
        </w:rPr>
        <w:t>A.5.3</w:t>
      </w:r>
      <w:r>
        <w:rPr>
          <w:sz w:val="20"/>
          <w:szCs w:val="20"/>
        </w:rPr>
        <w:tab/>
        <w:t>The Contractor shall not publish or release, nor shall it allow or suffer the publication or release of, any news item, article, publication, advertisement, prepared speech or any other information or material pertaining to any part of the obligations to be performed under the Contract in any media without the prior written consent of the FAS.</w:t>
      </w:r>
    </w:p>
    <w:p w14:paraId="4F6BDBEB" w14:textId="77E0A06F" w:rsidR="00CD6883" w:rsidRDefault="00CD6883">
      <w:pPr>
        <w:ind w:left="720" w:hanging="720"/>
        <w:jc w:val="both"/>
        <w:rPr>
          <w:sz w:val="20"/>
          <w:szCs w:val="20"/>
        </w:rPr>
      </w:pPr>
    </w:p>
    <w:p w14:paraId="7F77A8E6" w14:textId="55BD8BC4" w:rsidR="00CD6883" w:rsidRPr="00CD6883" w:rsidRDefault="00CD6883">
      <w:pPr>
        <w:ind w:left="720" w:hanging="720"/>
        <w:jc w:val="both"/>
        <w:rPr>
          <w:b/>
          <w:sz w:val="20"/>
          <w:szCs w:val="20"/>
        </w:rPr>
      </w:pPr>
      <w:r w:rsidRPr="00CD6883">
        <w:rPr>
          <w:b/>
          <w:sz w:val="20"/>
          <w:szCs w:val="20"/>
        </w:rPr>
        <w:t>A.6</w:t>
      </w:r>
      <w:r w:rsidRPr="00CD6883">
        <w:rPr>
          <w:b/>
          <w:sz w:val="20"/>
          <w:szCs w:val="20"/>
        </w:rPr>
        <w:tab/>
        <w:t>JOINT AND SEVERAL LIABILITY</w:t>
      </w:r>
    </w:p>
    <w:p w14:paraId="63A7B7BE" w14:textId="3440D030" w:rsidR="00CD6883" w:rsidRDefault="00CD6883">
      <w:pPr>
        <w:ind w:left="720" w:hanging="720"/>
        <w:jc w:val="both"/>
        <w:rPr>
          <w:sz w:val="20"/>
          <w:szCs w:val="20"/>
        </w:rPr>
      </w:pPr>
    </w:p>
    <w:p w14:paraId="357F84F3" w14:textId="717DACEA" w:rsidR="00CD6883" w:rsidRDefault="00CD6883">
      <w:pPr>
        <w:ind w:left="720" w:hanging="720"/>
        <w:jc w:val="both"/>
        <w:rPr>
          <w:sz w:val="20"/>
          <w:szCs w:val="20"/>
        </w:rPr>
      </w:pPr>
      <w:r>
        <w:rPr>
          <w:sz w:val="20"/>
          <w:szCs w:val="20"/>
        </w:rPr>
        <w:t>A.6.1</w:t>
      </w:r>
      <w:r>
        <w:rPr>
          <w:sz w:val="20"/>
          <w:szCs w:val="20"/>
        </w:rPr>
        <w:tab/>
        <w:t xml:space="preserve">If the Contractor is a joint venture or partnership, the individual companies or partners comprising the Contractor shall be deemed jointly and severally liable to the FAS under this Contract. </w:t>
      </w:r>
    </w:p>
    <w:p w14:paraId="7D5F7588" w14:textId="522CCB3B" w:rsidR="00CD6883" w:rsidRPr="00CD6883" w:rsidRDefault="00CD6883">
      <w:pPr>
        <w:ind w:left="720" w:hanging="720"/>
        <w:jc w:val="both"/>
        <w:rPr>
          <w:b/>
          <w:sz w:val="20"/>
          <w:szCs w:val="20"/>
        </w:rPr>
      </w:pPr>
    </w:p>
    <w:p w14:paraId="1B7D74C5" w14:textId="72246E83" w:rsidR="00CD6883" w:rsidRPr="00CD6883" w:rsidRDefault="00CD6883">
      <w:pPr>
        <w:ind w:left="720" w:hanging="720"/>
        <w:jc w:val="both"/>
        <w:rPr>
          <w:b/>
          <w:sz w:val="20"/>
          <w:szCs w:val="20"/>
        </w:rPr>
      </w:pPr>
      <w:r w:rsidRPr="00CD6883">
        <w:rPr>
          <w:b/>
          <w:sz w:val="20"/>
          <w:szCs w:val="20"/>
        </w:rPr>
        <w:t>A.7</w:t>
      </w:r>
      <w:r w:rsidRPr="00CD6883">
        <w:rPr>
          <w:b/>
          <w:sz w:val="20"/>
          <w:szCs w:val="20"/>
        </w:rPr>
        <w:tab/>
        <w:t xml:space="preserve">COMPLIANCE WITH FAS REGULATIONS </w:t>
      </w:r>
    </w:p>
    <w:p w14:paraId="7AB0855B" w14:textId="60F8F84E" w:rsidR="00CD6883" w:rsidRDefault="00CD6883">
      <w:pPr>
        <w:ind w:left="720" w:hanging="720"/>
        <w:jc w:val="both"/>
        <w:rPr>
          <w:sz w:val="20"/>
          <w:szCs w:val="20"/>
        </w:rPr>
      </w:pPr>
    </w:p>
    <w:p w14:paraId="4A5AB91A" w14:textId="0869B1B8" w:rsidR="00CD6883" w:rsidRPr="000435E0" w:rsidRDefault="00CD6883">
      <w:pPr>
        <w:ind w:left="720" w:hanging="720"/>
        <w:jc w:val="both"/>
        <w:rPr>
          <w:sz w:val="20"/>
          <w:szCs w:val="20"/>
        </w:rPr>
      </w:pPr>
      <w:r>
        <w:rPr>
          <w:sz w:val="20"/>
          <w:szCs w:val="20"/>
        </w:rPr>
        <w:t>A.7.1</w:t>
      </w:r>
      <w:r>
        <w:rPr>
          <w:sz w:val="20"/>
          <w:szCs w:val="20"/>
        </w:rPr>
        <w:tab/>
        <w:t>Where Services are required to be carried out or Goods are required to be delivered to the FAS’ sites, the Contractor shall abide by, and shall ensure that all his employees, consultants, sub-contractors, suppliers and agents abide by, all applicable regulations, rules, procedures, policies, directions, guidelines and codes of conduct of the FAS relating to the management of FAS sites and premises, including (without limitation) site administration, safety and security, as may be amended from time to time.</w:t>
      </w:r>
    </w:p>
    <w:p w14:paraId="39F5DB74" w14:textId="77777777" w:rsidR="00F55882" w:rsidRPr="000A2A6F" w:rsidRDefault="00F55882" w:rsidP="00F55882">
      <w:pPr>
        <w:pStyle w:val="Style2"/>
        <w:numPr>
          <w:ilvl w:val="0"/>
          <w:numId w:val="0"/>
        </w:numPr>
        <w:tabs>
          <w:tab w:val="clear" w:pos="1080"/>
        </w:tabs>
        <w:ind w:left="720" w:hanging="720"/>
      </w:pPr>
    </w:p>
    <w:p w14:paraId="27F0C4B0" w14:textId="77777777" w:rsidR="00116379" w:rsidRDefault="00116379" w:rsidP="00466006">
      <w:pPr>
        <w:pStyle w:val="Style1"/>
        <w:numPr>
          <w:ilvl w:val="0"/>
          <w:numId w:val="0"/>
        </w:numPr>
        <w:ind w:left="720" w:hanging="720"/>
      </w:pPr>
    </w:p>
    <w:sectPr w:rsidR="00116379" w:rsidSect="00D033CB">
      <w:pgSz w:w="12240" w:h="15840"/>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16C0" w14:textId="77777777" w:rsidR="00A00808" w:rsidRDefault="00A00808" w:rsidP="00C75D4D">
      <w:r>
        <w:separator/>
      </w:r>
    </w:p>
  </w:endnote>
  <w:endnote w:type="continuationSeparator" w:id="0">
    <w:p w14:paraId="462E544A" w14:textId="77777777" w:rsidR="00A00808" w:rsidRDefault="00A00808" w:rsidP="00C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charset w:val="00"/>
    <w:family w:val="auto"/>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3162" w14:textId="462D9F32" w:rsidR="00096D19" w:rsidRPr="009B1383" w:rsidRDefault="009B1383" w:rsidP="009B1383">
    <w:pPr>
      <w:pStyle w:val="Footer"/>
      <w:jc w:val="center"/>
      <w:rPr>
        <w:lang w:val="en-SG"/>
      </w:rPr>
    </w:pPr>
    <w:r>
      <w:rPr>
        <w:lang w:val="en-SG"/>
      </w:rPr>
      <w:t>Part II -</w:t>
    </w:r>
    <w:r w:rsidR="005340A5">
      <w:rPr>
        <w:lang w:val="en-SG"/>
      </w:rPr>
      <w:t xml:space="preserve"> </w:t>
    </w:r>
    <w:r w:rsidRPr="009B1383">
      <w:rPr>
        <w:lang w:val="en-SG"/>
      </w:rPr>
      <w:fldChar w:fldCharType="begin"/>
    </w:r>
    <w:r w:rsidRPr="009B1383">
      <w:rPr>
        <w:lang w:val="en-SG"/>
      </w:rPr>
      <w:instrText xml:space="preserve"> PAGE   \* MERGEFORMAT </w:instrText>
    </w:r>
    <w:r w:rsidRPr="009B1383">
      <w:rPr>
        <w:lang w:val="en-SG"/>
      </w:rPr>
      <w:fldChar w:fldCharType="separate"/>
    </w:r>
    <w:r w:rsidR="008F6162">
      <w:rPr>
        <w:noProof/>
        <w:lang w:val="en-SG"/>
      </w:rPr>
      <w:t>9</w:t>
    </w:r>
    <w:r w:rsidRPr="009B1383">
      <w:rPr>
        <w:noProof/>
        <w:lang w:val="en-SG"/>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83624"/>
      <w:docPartObj>
        <w:docPartGallery w:val="Page Numbers (Bottom of Page)"/>
        <w:docPartUnique/>
      </w:docPartObj>
    </w:sdtPr>
    <w:sdtEndPr>
      <w:rPr>
        <w:noProof/>
      </w:rPr>
    </w:sdtEndPr>
    <w:sdtContent>
      <w:p w14:paraId="63522774" w14:textId="0F185256" w:rsidR="008C1C6A" w:rsidRDefault="008F6162">
        <w:pPr>
          <w:pStyle w:val="Footer"/>
          <w:jc w:val="right"/>
        </w:pPr>
      </w:p>
    </w:sdtContent>
  </w:sdt>
  <w:p w14:paraId="4219655B" w14:textId="77777777" w:rsidR="008C1C6A" w:rsidRDefault="008C1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1288" w14:textId="77777777" w:rsidR="00A00808" w:rsidRDefault="00A00808" w:rsidP="00C75D4D">
      <w:r>
        <w:separator/>
      </w:r>
    </w:p>
  </w:footnote>
  <w:footnote w:type="continuationSeparator" w:id="0">
    <w:p w14:paraId="44364DDE" w14:textId="77777777" w:rsidR="00A00808" w:rsidRDefault="00A00808" w:rsidP="00C7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0947" w14:textId="75480767" w:rsidR="00AA28B1" w:rsidRDefault="009B1383">
    <w:pPr>
      <w:pStyle w:val="Header"/>
    </w:pPr>
    <w:r>
      <w:t>Part II</w:t>
    </w:r>
    <w:r w:rsidR="00680F23">
      <w:ptab w:relativeTo="margin" w:alignment="center" w:leader="none"/>
    </w:r>
    <w:r>
      <w:t>Conditions of Contract</w:t>
    </w:r>
    <w:r w:rsidR="00680F23">
      <w:ptab w:relativeTo="margin" w:alignment="right" w:leader="none"/>
    </w:r>
    <w:r>
      <w:t>FAS</w:t>
    </w:r>
  </w:p>
  <w:p w14:paraId="035DDF43" w14:textId="466684FC" w:rsidR="009B1383" w:rsidRDefault="009B1383" w:rsidP="009B1383">
    <w:pPr>
      <w:pStyle w:val="Header"/>
      <w:jc w:val="center"/>
    </w:pPr>
    <w:r>
      <w:t>FAS/</w:t>
    </w:r>
    <w:r w:rsidR="008F6162">
      <w:rPr>
        <w:sz w:val="20"/>
        <w:szCs w:val="20"/>
      </w:rPr>
      <w:t>MKt/2019/01</w:t>
    </w:r>
    <w:r w:rsidR="00583287">
      <w:rPr>
        <w:sz w:val="20"/>
        <w:szCs w:val="20"/>
      </w:rPr>
      <w:t>/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E6831A"/>
    <w:lvl w:ilvl="0">
      <w:start w:val="1"/>
      <w:numFmt w:val="decimal"/>
      <w:pStyle w:val="Style2"/>
      <w:lvlText w:val="%1."/>
      <w:lvlJc w:val="left"/>
      <w:pPr>
        <w:tabs>
          <w:tab w:val="num" w:pos="360"/>
        </w:tabs>
        <w:ind w:left="360" w:hanging="360"/>
      </w:pPr>
    </w:lvl>
  </w:abstractNum>
  <w:abstractNum w:abstractNumId="1">
    <w:nsid w:val="00CD5A31"/>
    <w:multiLevelType w:val="hybridMultilevel"/>
    <w:tmpl w:val="5BB6EB5A"/>
    <w:lvl w:ilvl="0" w:tplc="9D64A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05F2C"/>
    <w:multiLevelType w:val="multilevel"/>
    <w:tmpl w:val="9FBA20FA"/>
    <w:lvl w:ilvl="0">
      <w:start w:val="1"/>
      <w:numFmt w:val="decimal"/>
      <w:lvlText w:val="%1."/>
      <w:lvlJc w:val="left"/>
      <w:pPr>
        <w:ind w:left="720" w:hanging="360"/>
      </w:pPr>
      <w:rPr>
        <w:rFonts w:ascii="Arial" w:hAnsi="Arial" w:cs="Arial" w:hint="default"/>
        <w:i w:val="0"/>
      </w:rPr>
    </w:lvl>
    <w:lvl w:ilvl="1">
      <w:start w:val="1"/>
      <w:numFmt w:val="decimal"/>
      <w:isLgl/>
      <w:lvlText w:val="%1.%2"/>
      <w:lvlJc w:val="left"/>
      <w:pPr>
        <w:ind w:left="862" w:hanging="720"/>
      </w:pPr>
      <w:rPr>
        <w:rFonts w:ascii="Arial" w:hAnsi="Arial" w:cs="Arial" w:hint="default"/>
        <w:b w:val="0"/>
        <w:i w:val="0"/>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3">
    <w:nsid w:val="16323216"/>
    <w:multiLevelType w:val="hybridMultilevel"/>
    <w:tmpl w:val="367A69C6"/>
    <w:lvl w:ilvl="0" w:tplc="6226B094">
      <w:start w:val="1"/>
      <w:numFmt w:val="lowerLetter"/>
      <w:lvlText w:val="(%1)"/>
      <w:lvlJc w:val="left"/>
      <w:pPr>
        <w:ind w:left="1069" w:hanging="360"/>
      </w:pPr>
      <w:rPr>
        <w:rFonts w:hint="default"/>
        <w:b w:val="0"/>
        <w:i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nsid w:val="1B792C29"/>
    <w:multiLevelType w:val="multilevel"/>
    <w:tmpl w:val="BB9269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152"/>
        </w:tabs>
        <w:ind w:left="1152" w:hanging="432"/>
      </w:pPr>
      <w:rPr>
        <w:rFonts w:hint="default"/>
      </w:rPr>
    </w:lvl>
    <w:lvl w:ilvl="4">
      <w:start w:val="1"/>
      <w:numFmt w:val="lowerRoman"/>
      <w:lvlText w:val="(%5)"/>
      <w:lvlJc w:val="left"/>
      <w:pPr>
        <w:tabs>
          <w:tab w:val="num" w:pos="1152"/>
        </w:tabs>
        <w:ind w:left="1152" w:hanging="43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DE1D87"/>
    <w:multiLevelType w:val="multilevel"/>
    <w:tmpl w:val="7D0A4A3C"/>
    <w:lvl w:ilvl="0">
      <w:start w:val="1"/>
      <w:numFmt w:val="decimal"/>
      <w:lvlText w:val="A.%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lowerLetter"/>
      <w:lvlText w:val="(%3)"/>
      <w:lvlJc w:val="left"/>
      <w:pPr>
        <w:tabs>
          <w:tab w:val="num" w:pos="1152"/>
        </w:tabs>
        <w:ind w:left="1152" w:hanging="432"/>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369234C8"/>
    <w:multiLevelType w:val="hybridMultilevel"/>
    <w:tmpl w:val="AF40CBFA"/>
    <w:lvl w:ilvl="0" w:tplc="156088E8">
      <w:start w:val="1"/>
      <w:numFmt w:val="lowerRoman"/>
      <w:lvlText w:val="(%1)"/>
      <w:lvlJc w:val="left"/>
      <w:pPr>
        <w:ind w:left="144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49363FA"/>
    <w:multiLevelType w:val="multilevel"/>
    <w:tmpl w:val="0C8CAE10"/>
    <w:lvl w:ilvl="0">
      <w:start w:val="1"/>
      <w:numFmt w:val="decimal"/>
      <w:pStyle w:val="Style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152"/>
        </w:tabs>
        <w:ind w:left="1152" w:hanging="432"/>
      </w:pPr>
      <w:rPr>
        <w:rFonts w:hint="default"/>
      </w:rPr>
    </w:lvl>
    <w:lvl w:ilvl="4">
      <w:start w:val="1"/>
      <w:numFmt w:val="lowerRoman"/>
      <w:lvlText w:val="(%5)"/>
      <w:lvlJc w:val="left"/>
      <w:pPr>
        <w:tabs>
          <w:tab w:val="num" w:pos="1152"/>
        </w:tabs>
        <w:ind w:left="1152" w:hanging="43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D854E89"/>
    <w:multiLevelType w:val="hybridMultilevel"/>
    <w:tmpl w:val="52A4B8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342B6"/>
    <w:multiLevelType w:val="hybridMultilevel"/>
    <w:tmpl w:val="FC4C96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BD4CF2"/>
    <w:multiLevelType w:val="multilevel"/>
    <w:tmpl w:val="3A2C0CF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152"/>
        </w:tabs>
        <w:ind w:left="1152" w:hanging="432"/>
      </w:pPr>
      <w:rPr>
        <w:rFonts w:hint="default"/>
      </w:rPr>
    </w:lvl>
    <w:lvl w:ilvl="4">
      <w:start w:val="1"/>
      <w:numFmt w:val="lowerRoman"/>
      <w:lvlText w:val="(%5)"/>
      <w:lvlJc w:val="left"/>
      <w:pPr>
        <w:tabs>
          <w:tab w:val="num" w:pos="1152"/>
        </w:tabs>
        <w:ind w:left="1152" w:hanging="43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8"/>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4D"/>
    <w:rsid w:val="0004237B"/>
    <w:rsid w:val="00096D19"/>
    <w:rsid w:val="000A347B"/>
    <w:rsid w:val="000D4750"/>
    <w:rsid w:val="000D66BD"/>
    <w:rsid w:val="00116379"/>
    <w:rsid w:val="001327EB"/>
    <w:rsid w:val="00137AAD"/>
    <w:rsid w:val="00154843"/>
    <w:rsid w:val="00181A2A"/>
    <w:rsid w:val="001A62AB"/>
    <w:rsid w:val="001D0090"/>
    <w:rsid w:val="002146AC"/>
    <w:rsid w:val="002205EE"/>
    <w:rsid w:val="00236F3F"/>
    <w:rsid w:val="0025057E"/>
    <w:rsid w:val="00297265"/>
    <w:rsid w:val="002B55AD"/>
    <w:rsid w:val="002C3FDE"/>
    <w:rsid w:val="002D6C09"/>
    <w:rsid w:val="002E2E97"/>
    <w:rsid w:val="002E4290"/>
    <w:rsid w:val="002E60F5"/>
    <w:rsid w:val="002F44A8"/>
    <w:rsid w:val="00324043"/>
    <w:rsid w:val="00334929"/>
    <w:rsid w:val="003367B4"/>
    <w:rsid w:val="003527E9"/>
    <w:rsid w:val="00356417"/>
    <w:rsid w:val="003608F8"/>
    <w:rsid w:val="0039443C"/>
    <w:rsid w:val="003A3B08"/>
    <w:rsid w:val="003F56F0"/>
    <w:rsid w:val="00402055"/>
    <w:rsid w:val="004144D4"/>
    <w:rsid w:val="0041737F"/>
    <w:rsid w:val="004304C6"/>
    <w:rsid w:val="004331C1"/>
    <w:rsid w:val="00456D42"/>
    <w:rsid w:val="00456FBF"/>
    <w:rsid w:val="00465BD3"/>
    <w:rsid w:val="00466006"/>
    <w:rsid w:val="00474140"/>
    <w:rsid w:val="004851EB"/>
    <w:rsid w:val="004B69CA"/>
    <w:rsid w:val="00511669"/>
    <w:rsid w:val="00523EE9"/>
    <w:rsid w:val="0052520E"/>
    <w:rsid w:val="00527C67"/>
    <w:rsid w:val="00532287"/>
    <w:rsid w:val="005340A5"/>
    <w:rsid w:val="00564B09"/>
    <w:rsid w:val="00574AD6"/>
    <w:rsid w:val="00575FD6"/>
    <w:rsid w:val="00583287"/>
    <w:rsid w:val="005A0036"/>
    <w:rsid w:val="005D767F"/>
    <w:rsid w:val="005E349E"/>
    <w:rsid w:val="0060507B"/>
    <w:rsid w:val="00611001"/>
    <w:rsid w:val="00614009"/>
    <w:rsid w:val="00626B76"/>
    <w:rsid w:val="00680F23"/>
    <w:rsid w:val="00685196"/>
    <w:rsid w:val="006A39E0"/>
    <w:rsid w:val="006F1BE4"/>
    <w:rsid w:val="00707638"/>
    <w:rsid w:val="007466B9"/>
    <w:rsid w:val="0076743F"/>
    <w:rsid w:val="0078048E"/>
    <w:rsid w:val="00781617"/>
    <w:rsid w:val="00793311"/>
    <w:rsid w:val="00833D84"/>
    <w:rsid w:val="00866285"/>
    <w:rsid w:val="008A2C6C"/>
    <w:rsid w:val="008C1C6A"/>
    <w:rsid w:val="008F5218"/>
    <w:rsid w:val="008F6162"/>
    <w:rsid w:val="008F7D7C"/>
    <w:rsid w:val="0092527B"/>
    <w:rsid w:val="00934E2E"/>
    <w:rsid w:val="009374A8"/>
    <w:rsid w:val="00952452"/>
    <w:rsid w:val="009A32E3"/>
    <w:rsid w:val="009B1383"/>
    <w:rsid w:val="009E351C"/>
    <w:rsid w:val="009F4F88"/>
    <w:rsid w:val="009F743B"/>
    <w:rsid w:val="00A00808"/>
    <w:rsid w:val="00A32135"/>
    <w:rsid w:val="00A45865"/>
    <w:rsid w:val="00A54D95"/>
    <w:rsid w:val="00A835D7"/>
    <w:rsid w:val="00A95BAF"/>
    <w:rsid w:val="00AA28B1"/>
    <w:rsid w:val="00AA371F"/>
    <w:rsid w:val="00AB0D96"/>
    <w:rsid w:val="00AB68B6"/>
    <w:rsid w:val="00AD20FC"/>
    <w:rsid w:val="00AF0CF4"/>
    <w:rsid w:val="00B36787"/>
    <w:rsid w:val="00B36B48"/>
    <w:rsid w:val="00B43F52"/>
    <w:rsid w:val="00B6572E"/>
    <w:rsid w:val="00B927CE"/>
    <w:rsid w:val="00BD7B82"/>
    <w:rsid w:val="00BE5A01"/>
    <w:rsid w:val="00C020C3"/>
    <w:rsid w:val="00C059D0"/>
    <w:rsid w:val="00C066B6"/>
    <w:rsid w:val="00C10001"/>
    <w:rsid w:val="00C75D4D"/>
    <w:rsid w:val="00C77B3C"/>
    <w:rsid w:val="00CB28CF"/>
    <w:rsid w:val="00CC3A01"/>
    <w:rsid w:val="00CD5B29"/>
    <w:rsid w:val="00CD6883"/>
    <w:rsid w:val="00D033CB"/>
    <w:rsid w:val="00D23FD4"/>
    <w:rsid w:val="00D371C6"/>
    <w:rsid w:val="00D42C79"/>
    <w:rsid w:val="00D57638"/>
    <w:rsid w:val="00D652FA"/>
    <w:rsid w:val="00D962B5"/>
    <w:rsid w:val="00DB084D"/>
    <w:rsid w:val="00DC140B"/>
    <w:rsid w:val="00DD0ABB"/>
    <w:rsid w:val="00DF6871"/>
    <w:rsid w:val="00E0756E"/>
    <w:rsid w:val="00E15F8B"/>
    <w:rsid w:val="00E17426"/>
    <w:rsid w:val="00E25AFA"/>
    <w:rsid w:val="00E263AC"/>
    <w:rsid w:val="00E35E65"/>
    <w:rsid w:val="00E61FC6"/>
    <w:rsid w:val="00E66983"/>
    <w:rsid w:val="00E67A6C"/>
    <w:rsid w:val="00E758CE"/>
    <w:rsid w:val="00E75B72"/>
    <w:rsid w:val="00E930C7"/>
    <w:rsid w:val="00EA639C"/>
    <w:rsid w:val="00EC49FF"/>
    <w:rsid w:val="00EE3DBC"/>
    <w:rsid w:val="00F12B64"/>
    <w:rsid w:val="00F25748"/>
    <w:rsid w:val="00F55882"/>
    <w:rsid w:val="00F931C2"/>
    <w:rsid w:val="00FA1914"/>
    <w:rsid w:val="00FB0215"/>
    <w:rsid w:val="00FE4F7B"/>
    <w:rsid w:val="70B6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4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pPr>
      <w:spacing w:after="0" w:line="240" w:lineRule="auto"/>
    </w:pPr>
    <w:rPr>
      <w:rFonts w:ascii="Arial" w:eastAsia="Times New Roman" w:hAnsi="Arial" w:cs="Arial"/>
    </w:rPr>
  </w:style>
  <w:style w:type="paragraph" w:styleId="Heading6">
    <w:name w:val="heading 6"/>
    <w:basedOn w:val="Normal"/>
    <w:next w:val="Normal"/>
    <w:link w:val="Heading6Char"/>
    <w:uiPriority w:val="99"/>
    <w:qFormat/>
    <w:rsid w:val="00C75D4D"/>
    <w:pPr>
      <w:numPr>
        <w:ilvl w:val="5"/>
        <w:numId w:val="1"/>
      </w:numPr>
      <w:spacing w:before="240" w:after="60"/>
      <w:outlineLvl w:val="5"/>
    </w:pPr>
    <w:rPr>
      <w:rFonts w:cs="Times New Roman"/>
      <w:b/>
      <w:bCs/>
      <w:sz w:val="20"/>
      <w:szCs w:val="20"/>
    </w:rPr>
  </w:style>
  <w:style w:type="paragraph" w:styleId="Heading7">
    <w:name w:val="heading 7"/>
    <w:basedOn w:val="Normal"/>
    <w:next w:val="Normal"/>
    <w:link w:val="Heading7Char"/>
    <w:uiPriority w:val="99"/>
    <w:qFormat/>
    <w:rsid w:val="00C75D4D"/>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C75D4D"/>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C75D4D"/>
    <w:pPr>
      <w:numPr>
        <w:ilvl w:val="8"/>
        <w:numId w:val="1"/>
      </w:num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4D"/>
    <w:pPr>
      <w:tabs>
        <w:tab w:val="center" w:pos="4680"/>
        <w:tab w:val="right" w:pos="9360"/>
      </w:tabs>
    </w:pPr>
  </w:style>
  <w:style w:type="character" w:customStyle="1" w:styleId="HeaderChar">
    <w:name w:val="Header Char"/>
    <w:basedOn w:val="DefaultParagraphFont"/>
    <w:link w:val="Header"/>
    <w:uiPriority w:val="99"/>
    <w:rsid w:val="00C75D4D"/>
  </w:style>
  <w:style w:type="paragraph" w:styleId="Footer">
    <w:name w:val="footer"/>
    <w:basedOn w:val="Normal"/>
    <w:link w:val="FooterChar"/>
    <w:uiPriority w:val="99"/>
    <w:unhideWhenUsed/>
    <w:qFormat/>
    <w:rsid w:val="00C75D4D"/>
    <w:pPr>
      <w:tabs>
        <w:tab w:val="center" w:pos="4680"/>
        <w:tab w:val="right" w:pos="9360"/>
      </w:tabs>
    </w:pPr>
  </w:style>
  <w:style w:type="character" w:customStyle="1" w:styleId="FooterChar">
    <w:name w:val="Footer Char"/>
    <w:basedOn w:val="DefaultParagraphFont"/>
    <w:link w:val="Footer"/>
    <w:uiPriority w:val="99"/>
    <w:rsid w:val="00C75D4D"/>
  </w:style>
  <w:style w:type="character" w:customStyle="1" w:styleId="Heading6Char">
    <w:name w:val="Heading 6 Char"/>
    <w:basedOn w:val="DefaultParagraphFont"/>
    <w:link w:val="Heading6"/>
    <w:uiPriority w:val="99"/>
    <w:rsid w:val="00C75D4D"/>
    <w:rPr>
      <w:rFonts w:ascii="Arial" w:eastAsia="Times New Roman" w:hAnsi="Arial" w:cs="Times New Roman"/>
      <w:b/>
      <w:bCs/>
      <w:sz w:val="20"/>
      <w:szCs w:val="20"/>
    </w:rPr>
  </w:style>
  <w:style w:type="character" w:customStyle="1" w:styleId="Heading7Char">
    <w:name w:val="Heading 7 Char"/>
    <w:basedOn w:val="DefaultParagraphFont"/>
    <w:link w:val="Heading7"/>
    <w:uiPriority w:val="99"/>
    <w:rsid w:val="00C75D4D"/>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C75D4D"/>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rsid w:val="00C75D4D"/>
    <w:rPr>
      <w:rFonts w:ascii="Arial" w:eastAsia="Times New Roman" w:hAnsi="Arial" w:cs="Times New Roman"/>
      <w:sz w:val="20"/>
      <w:szCs w:val="20"/>
    </w:rPr>
  </w:style>
  <w:style w:type="paragraph" w:customStyle="1" w:styleId="Style1">
    <w:name w:val="Style1"/>
    <w:basedOn w:val="Normal"/>
    <w:uiPriority w:val="99"/>
    <w:rsid w:val="00C75D4D"/>
    <w:pPr>
      <w:numPr>
        <w:numId w:val="1"/>
      </w:numPr>
      <w:jc w:val="both"/>
    </w:pPr>
    <w:rPr>
      <w:sz w:val="20"/>
      <w:szCs w:val="20"/>
    </w:rPr>
  </w:style>
  <w:style w:type="paragraph" w:customStyle="1" w:styleId="spacer">
    <w:name w:val="spacer"/>
    <w:basedOn w:val="TOC1"/>
    <w:uiPriority w:val="99"/>
    <w:rsid w:val="00C75D4D"/>
    <w:pPr>
      <w:tabs>
        <w:tab w:val="left" w:pos="720"/>
        <w:tab w:val="right" w:leader="dot" w:pos="9077"/>
      </w:tabs>
      <w:spacing w:after="0" w:line="280" w:lineRule="atLeast"/>
    </w:pPr>
    <w:rPr>
      <w:noProof/>
      <w:sz w:val="30"/>
      <w:szCs w:val="30"/>
    </w:rPr>
  </w:style>
  <w:style w:type="paragraph" w:styleId="TOC1">
    <w:name w:val="toc 1"/>
    <w:basedOn w:val="Normal"/>
    <w:next w:val="Normal"/>
    <w:autoRedefine/>
    <w:uiPriority w:val="39"/>
    <w:unhideWhenUsed/>
    <w:rsid w:val="00C75D4D"/>
    <w:pPr>
      <w:spacing w:after="100"/>
    </w:pPr>
  </w:style>
  <w:style w:type="paragraph" w:styleId="ListParagraph">
    <w:name w:val="List Paragraph"/>
    <w:basedOn w:val="Normal"/>
    <w:uiPriority w:val="34"/>
    <w:qFormat/>
    <w:rsid w:val="00C75D4D"/>
    <w:pPr>
      <w:ind w:left="720"/>
      <w:contextualSpacing/>
    </w:pPr>
  </w:style>
  <w:style w:type="character" w:styleId="CommentReference">
    <w:name w:val="annotation reference"/>
    <w:basedOn w:val="DefaultParagraphFont"/>
    <w:uiPriority w:val="99"/>
    <w:semiHidden/>
    <w:unhideWhenUsed/>
    <w:rsid w:val="00B6572E"/>
    <w:rPr>
      <w:sz w:val="16"/>
      <w:szCs w:val="16"/>
    </w:rPr>
  </w:style>
  <w:style w:type="paragraph" w:styleId="CommentText">
    <w:name w:val="annotation text"/>
    <w:basedOn w:val="Normal"/>
    <w:link w:val="CommentTextChar"/>
    <w:uiPriority w:val="99"/>
    <w:semiHidden/>
    <w:unhideWhenUsed/>
    <w:rsid w:val="00B6572E"/>
    <w:rPr>
      <w:sz w:val="20"/>
      <w:szCs w:val="20"/>
    </w:rPr>
  </w:style>
  <w:style w:type="character" w:customStyle="1" w:styleId="CommentTextChar">
    <w:name w:val="Comment Text Char"/>
    <w:basedOn w:val="DefaultParagraphFont"/>
    <w:link w:val="CommentText"/>
    <w:uiPriority w:val="99"/>
    <w:semiHidden/>
    <w:rsid w:val="00B6572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2E"/>
    <w:rPr>
      <w:b/>
      <w:bCs/>
    </w:rPr>
  </w:style>
  <w:style w:type="character" w:customStyle="1" w:styleId="CommentSubjectChar">
    <w:name w:val="Comment Subject Char"/>
    <w:basedOn w:val="CommentTextChar"/>
    <w:link w:val="CommentSubject"/>
    <w:uiPriority w:val="99"/>
    <w:semiHidden/>
    <w:rsid w:val="00B6572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6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2E"/>
    <w:rPr>
      <w:rFonts w:ascii="Segoe UI" w:eastAsia="Times New Roman" w:hAnsi="Segoe UI" w:cs="Segoe UI"/>
      <w:sz w:val="18"/>
      <w:szCs w:val="18"/>
    </w:rPr>
  </w:style>
  <w:style w:type="paragraph" w:customStyle="1" w:styleId="Style2">
    <w:name w:val="Style2"/>
    <w:basedOn w:val="Normal"/>
    <w:rsid w:val="002E2E97"/>
    <w:pPr>
      <w:numPr>
        <w:numId w:val="5"/>
      </w:numPr>
      <w:tabs>
        <w:tab w:val="clear" w:pos="360"/>
        <w:tab w:val="num" w:pos="720"/>
        <w:tab w:val="num" w:pos="1080"/>
      </w:tabs>
      <w:ind w:left="720" w:hanging="720"/>
      <w:jc w:val="both"/>
    </w:pPr>
    <w:rPr>
      <w:sz w:val="20"/>
      <w:szCs w:val="20"/>
    </w:rPr>
  </w:style>
  <w:style w:type="character" w:styleId="Hyperlink">
    <w:name w:val="Hyperlink"/>
    <w:basedOn w:val="DefaultParagraphFont"/>
    <w:uiPriority w:val="99"/>
    <w:unhideWhenUsed/>
    <w:rsid w:val="00BE5A0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pPr>
      <w:spacing w:after="0" w:line="240" w:lineRule="auto"/>
    </w:pPr>
    <w:rPr>
      <w:rFonts w:ascii="Arial" w:eastAsia="Times New Roman" w:hAnsi="Arial" w:cs="Arial"/>
    </w:rPr>
  </w:style>
  <w:style w:type="paragraph" w:styleId="Heading6">
    <w:name w:val="heading 6"/>
    <w:basedOn w:val="Normal"/>
    <w:next w:val="Normal"/>
    <w:link w:val="Heading6Char"/>
    <w:uiPriority w:val="99"/>
    <w:qFormat/>
    <w:rsid w:val="00C75D4D"/>
    <w:pPr>
      <w:numPr>
        <w:ilvl w:val="5"/>
        <w:numId w:val="1"/>
      </w:numPr>
      <w:spacing w:before="240" w:after="60"/>
      <w:outlineLvl w:val="5"/>
    </w:pPr>
    <w:rPr>
      <w:rFonts w:cs="Times New Roman"/>
      <w:b/>
      <w:bCs/>
      <w:sz w:val="20"/>
      <w:szCs w:val="20"/>
    </w:rPr>
  </w:style>
  <w:style w:type="paragraph" w:styleId="Heading7">
    <w:name w:val="heading 7"/>
    <w:basedOn w:val="Normal"/>
    <w:next w:val="Normal"/>
    <w:link w:val="Heading7Char"/>
    <w:uiPriority w:val="99"/>
    <w:qFormat/>
    <w:rsid w:val="00C75D4D"/>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C75D4D"/>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C75D4D"/>
    <w:pPr>
      <w:numPr>
        <w:ilvl w:val="8"/>
        <w:numId w:val="1"/>
      </w:num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4D"/>
    <w:pPr>
      <w:tabs>
        <w:tab w:val="center" w:pos="4680"/>
        <w:tab w:val="right" w:pos="9360"/>
      </w:tabs>
    </w:pPr>
  </w:style>
  <w:style w:type="character" w:customStyle="1" w:styleId="HeaderChar">
    <w:name w:val="Header Char"/>
    <w:basedOn w:val="DefaultParagraphFont"/>
    <w:link w:val="Header"/>
    <w:uiPriority w:val="99"/>
    <w:rsid w:val="00C75D4D"/>
  </w:style>
  <w:style w:type="paragraph" w:styleId="Footer">
    <w:name w:val="footer"/>
    <w:basedOn w:val="Normal"/>
    <w:link w:val="FooterChar"/>
    <w:uiPriority w:val="99"/>
    <w:unhideWhenUsed/>
    <w:qFormat/>
    <w:rsid w:val="00C75D4D"/>
    <w:pPr>
      <w:tabs>
        <w:tab w:val="center" w:pos="4680"/>
        <w:tab w:val="right" w:pos="9360"/>
      </w:tabs>
    </w:pPr>
  </w:style>
  <w:style w:type="character" w:customStyle="1" w:styleId="FooterChar">
    <w:name w:val="Footer Char"/>
    <w:basedOn w:val="DefaultParagraphFont"/>
    <w:link w:val="Footer"/>
    <w:uiPriority w:val="99"/>
    <w:rsid w:val="00C75D4D"/>
  </w:style>
  <w:style w:type="character" w:customStyle="1" w:styleId="Heading6Char">
    <w:name w:val="Heading 6 Char"/>
    <w:basedOn w:val="DefaultParagraphFont"/>
    <w:link w:val="Heading6"/>
    <w:uiPriority w:val="99"/>
    <w:rsid w:val="00C75D4D"/>
    <w:rPr>
      <w:rFonts w:ascii="Arial" w:eastAsia="Times New Roman" w:hAnsi="Arial" w:cs="Times New Roman"/>
      <w:b/>
      <w:bCs/>
      <w:sz w:val="20"/>
      <w:szCs w:val="20"/>
    </w:rPr>
  </w:style>
  <w:style w:type="character" w:customStyle="1" w:styleId="Heading7Char">
    <w:name w:val="Heading 7 Char"/>
    <w:basedOn w:val="DefaultParagraphFont"/>
    <w:link w:val="Heading7"/>
    <w:uiPriority w:val="99"/>
    <w:rsid w:val="00C75D4D"/>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C75D4D"/>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rsid w:val="00C75D4D"/>
    <w:rPr>
      <w:rFonts w:ascii="Arial" w:eastAsia="Times New Roman" w:hAnsi="Arial" w:cs="Times New Roman"/>
      <w:sz w:val="20"/>
      <w:szCs w:val="20"/>
    </w:rPr>
  </w:style>
  <w:style w:type="paragraph" w:customStyle="1" w:styleId="Style1">
    <w:name w:val="Style1"/>
    <w:basedOn w:val="Normal"/>
    <w:uiPriority w:val="99"/>
    <w:rsid w:val="00C75D4D"/>
    <w:pPr>
      <w:numPr>
        <w:numId w:val="1"/>
      </w:numPr>
      <w:jc w:val="both"/>
    </w:pPr>
    <w:rPr>
      <w:sz w:val="20"/>
      <w:szCs w:val="20"/>
    </w:rPr>
  </w:style>
  <w:style w:type="paragraph" w:customStyle="1" w:styleId="spacer">
    <w:name w:val="spacer"/>
    <w:basedOn w:val="TOC1"/>
    <w:uiPriority w:val="99"/>
    <w:rsid w:val="00C75D4D"/>
    <w:pPr>
      <w:tabs>
        <w:tab w:val="left" w:pos="720"/>
        <w:tab w:val="right" w:leader="dot" w:pos="9077"/>
      </w:tabs>
      <w:spacing w:after="0" w:line="280" w:lineRule="atLeast"/>
    </w:pPr>
    <w:rPr>
      <w:noProof/>
      <w:sz w:val="30"/>
      <w:szCs w:val="30"/>
    </w:rPr>
  </w:style>
  <w:style w:type="paragraph" w:styleId="TOC1">
    <w:name w:val="toc 1"/>
    <w:basedOn w:val="Normal"/>
    <w:next w:val="Normal"/>
    <w:autoRedefine/>
    <w:uiPriority w:val="39"/>
    <w:unhideWhenUsed/>
    <w:rsid w:val="00C75D4D"/>
    <w:pPr>
      <w:spacing w:after="100"/>
    </w:pPr>
  </w:style>
  <w:style w:type="paragraph" w:styleId="ListParagraph">
    <w:name w:val="List Paragraph"/>
    <w:basedOn w:val="Normal"/>
    <w:uiPriority w:val="34"/>
    <w:qFormat/>
    <w:rsid w:val="00C75D4D"/>
    <w:pPr>
      <w:ind w:left="720"/>
      <w:contextualSpacing/>
    </w:pPr>
  </w:style>
  <w:style w:type="character" w:styleId="CommentReference">
    <w:name w:val="annotation reference"/>
    <w:basedOn w:val="DefaultParagraphFont"/>
    <w:uiPriority w:val="99"/>
    <w:semiHidden/>
    <w:unhideWhenUsed/>
    <w:rsid w:val="00B6572E"/>
    <w:rPr>
      <w:sz w:val="16"/>
      <w:szCs w:val="16"/>
    </w:rPr>
  </w:style>
  <w:style w:type="paragraph" w:styleId="CommentText">
    <w:name w:val="annotation text"/>
    <w:basedOn w:val="Normal"/>
    <w:link w:val="CommentTextChar"/>
    <w:uiPriority w:val="99"/>
    <w:semiHidden/>
    <w:unhideWhenUsed/>
    <w:rsid w:val="00B6572E"/>
    <w:rPr>
      <w:sz w:val="20"/>
      <w:szCs w:val="20"/>
    </w:rPr>
  </w:style>
  <w:style w:type="character" w:customStyle="1" w:styleId="CommentTextChar">
    <w:name w:val="Comment Text Char"/>
    <w:basedOn w:val="DefaultParagraphFont"/>
    <w:link w:val="CommentText"/>
    <w:uiPriority w:val="99"/>
    <w:semiHidden/>
    <w:rsid w:val="00B6572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2E"/>
    <w:rPr>
      <w:b/>
      <w:bCs/>
    </w:rPr>
  </w:style>
  <w:style w:type="character" w:customStyle="1" w:styleId="CommentSubjectChar">
    <w:name w:val="Comment Subject Char"/>
    <w:basedOn w:val="CommentTextChar"/>
    <w:link w:val="CommentSubject"/>
    <w:uiPriority w:val="99"/>
    <w:semiHidden/>
    <w:rsid w:val="00B6572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6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2E"/>
    <w:rPr>
      <w:rFonts w:ascii="Segoe UI" w:eastAsia="Times New Roman" w:hAnsi="Segoe UI" w:cs="Segoe UI"/>
      <w:sz w:val="18"/>
      <w:szCs w:val="18"/>
    </w:rPr>
  </w:style>
  <w:style w:type="paragraph" w:customStyle="1" w:styleId="Style2">
    <w:name w:val="Style2"/>
    <w:basedOn w:val="Normal"/>
    <w:rsid w:val="002E2E97"/>
    <w:pPr>
      <w:numPr>
        <w:numId w:val="5"/>
      </w:numPr>
      <w:tabs>
        <w:tab w:val="clear" w:pos="360"/>
        <w:tab w:val="num" w:pos="720"/>
        <w:tab w:val="num" w:pos="1080"/>
      </w:tabs>
      <w:ind w:left="720" w:hanging="720"/>
      <w:jc w:val="both"/>
    </w:pPr>
    <w:rPr>
      <w:sz w:val="20"/>
      <w:szCs w:val="20"/>
    </w:rPr>
  </w:style>
  <w:style w:type="character" w:styleId="Hyperlink">
    <w:name w:val="Hyperlink"/>
    <w:basedOn w:val="DefaultParagraphFont"/>
    <w:uiPriority w:val="99"/>
    <w:unhideWhenUsed/>
    <w:rsid w:val="00BE5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42FEE95547F4C8B5CB6C5CDA6C04C" ma:contentTypeVersion="7" ma:contentTypeDescription="Create a new document." ma:contentTypeScope="" ma:versionID="7388527b9e95f3f6af724718ae14d625">
  <xsd:schema xmlns:xsd="http://www.w3.org/2001/XMLSchema" xmlns:xs="http://www.w3.org/2001/XMLSchema" xmlns:p="http://schemas.microsoft.com/office/2006/metadata/properties" xmlns:ns2="e3d9c46b-de03-42a1-bb9c-a8f1f1de1d0e" xmlns:ns3="e94137da-c08f-478f-abd2-ae8682585078" targetNamespace="http://schemas.microsoft.com/office/2006/metadata/properties" ma:root="true" ma:fieldsID="d12dd39c9a614732a7ee21b224d7f206" ns2:_="" ns3:_="">
    <xsd:import namespace="e3d9c46b-de03-42a1-bb9c-a8f1f1de1d0e"/>
    <xsd:import namespace="e94137da-c08f-478f-abd2-ae8682585078"/>
    <xsd:element name="properties">
      <xsd:complexType>
        <xsd:sequence>
          <xsd:element name="documentManagement">
            <xsd:complexType>
              <xsd:all>
                <xsd:element ref="ns2:SharedWithUsers" minOccurs="0"/>
                <xsd:element ref="ns2:SharedWithDetails" minOccurs="0"/>
                <xsd:element ref="ns3:Department"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9c46b-de03-42a1-bb9c-a8f1f1de1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37da-c08f-478f-abd2-ae8682585078" elementFormDefault="qualified">
    <xsd:import namespace="http://schemas.microsoft.com/office/2006/documentManagement/types"/>
    <xsd:import namespace="http://schemas.microsoft.com/office/infopath/2007/PartnerControls"/>
    <xsd:element name="Department" ma:index="10" nillable="true" ma:displayName="Department" ma:default="IT" ma:format="Dropdown" ma:internalName="Department">
      <xsd:simpleType>
        <xsd:restriction base="dms:Choice">
          <xsd:enumeration value="Communications"/>
          <xsd:enumeration value="Finance"/>
          <xsd:enumeration value="HR"/>
          <xsd:enumeration value="Procurement"/>
          <xsd:enumeration value="IT"/>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e94137da-c08f-478f-abd2-ae8682585078">IT</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E58C-F11B-49CE-95A1-1E2D4B85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9c46b-de03-42a1-bb9c-a8f1f1de1d0e"/>
    <ds:schemaRef ds:uri="e94137da-c08f-478f-abd2-ae868258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86BB9-31D8-498D-B429-FDB751F3C598}">
  <ds:schemaRefs>
    <ds:schemaRef ds:uri="http://schemas.microsoft.com/office/2006/metadata/properties"/>
    <ds:schemaRef ds:uri="http://schemas.microsoft.com/office/infopath/2007/PartnerControls"/>
    <ds:schemaRef ds:uri="e94137da-c08f-478f-abd2-ae8682585078"/>
  </ds:schemaRefs>
</ds:datastoreItem>
</file>

<file path=customXml/itemProps3.xml><?xml version="1.0" encoding="utf-8"?>
<ds:datastoreItem xmlns:ds="http://schemas.openxmlformats.org/officeDocument/2006/customXml" ds:itemID="{7712D6D8-5575-40AD-B49A-72DE0443D525}">
  <ds:schemaRefs>
    <ds:schemaRef ds:uri="http://schemas.microsoft.com/sharepoint/v3/contenttype/forms"/>
  </ds:schemaRefs>
</ds:datastoreItem>
</file>

<file path=customXml/itemProps4.xml><?xml version="1.0" encoding="utf-8"?>
<ds:datastoreItem xmlns:ds="http://schemas.openxmlformats.org/officeDocument/2006/customXml" ds:itemID="{B4D1CB1A-2ECD-E64C-AA3E-05F76C05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410</Words>
  <Characters>194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hristopher</dc:creator>
  <cp:keywords/>
  <dc:description/>
  <cp:lastModifiedBy>Ravi Maan</cp:lastModifiedBy>
  <cp:revision>21</cp:revision>
  <cp:lastPrinted>2018-11-26T08:14:00Z</cp:lastPrinted>
  <dcterms:created xsi:type="dcterms:W3CDTF">2018-12-03T06:58:00Z</dcterms:created>
  <dcterms:modified xsi:type="dcterms:W3CDTF">2019-01-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42FEE95547F4C8B5CB6C5CDA6C04C</vt:lpwstr>
  </property>
</Properties>
</file>